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EB259" w14:textId="77777777" w:rsidR="00626CD2" w:rsidRDefault="00626CD2" w:rsidP="009B7940">
      <w:pPr>
        <w:pStyle w:val="BEISTitle"/>
      </w:pPr>
    </w:p>
    <w:p w14:paraId="59CA7C72" w14:textId="77777777" w:rsidR="00626CD2" w:rsidRDefault="00626CD2" w:rsidP="009B7940">
      <w:pPr>
        <w:pStyle w:val="BEISTitle"/>
      </w:pPr>
    </w:p>
    <w:p w14:paraId="16BFA221" w14:textId="1F9CB4A2" w:rsidR="00E9676C" w:rsidRDefault="00F30B58" w:rsidP="009B7940">
      <w:pPr>
        <w:pStyle w:val="BEISTitle"/>
      </w:pPr>
      <w:r w:rsidRPr="00F30B58">
        <w:t xml:space="preserve">GGR Innovation Programme: Phase 1 </w:t>
      </w:r>
    </w:p>
    <w:p w14:paraId="50BB85C2" w14:textId="2058AD40" w:rsidR="00E9676C" w:rsidRDefault="00F30B58" w:rsidP="00201358">
      <w:pPr>
        <w:pStyle w:val="BEISSub-title"/>
      </w:pPr>
      <w:r>
        <w:t xml:space="preserve">Application Form </w:t>
      </w:r>
      <w:r w:rsidRPr="00F30B58">
        <w:t>(TRN 4696/10/2020)</w:t>
      </w:r>
    </w:p>
    <w:p w14:paraId="04FB2454" w14:textId="72EF2ED9" w:rsidR="00626CD2" w:rsidRPr="00626CD2" w:rsidRDefault="00626CD2" w:rsidP="00626CD2">
      <w:pPr>
        <w:pStyle w:val="BEISDate"/>
      </w:pPr>
      <w:bookmarkStart w:id="0" w:name="_Hlk58333126"/>
      <w:r>
        <w:t>Updated 8 December 2020 to correct for errors made</w:t>
      </w:r>
      <w:r>
        <w:rPr>
          <w:rStyle w:val="FootnoteReference"/>
        </w:rPr>
        <w:footnoteReference w:id="1"/>
      </w:r>
      <w:r>
        <w:t xml:space="preserve"> in the original version </w:t>
      </w:r>
    </w:p>
    <w:bookmarkEnd w:id="0"/>
    <w:p w14:paraId="45073F0A" w14:textId="4BBE3370"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p>
    <w:p w14:paraId="67FC4E50" w14:textId="77777777" w:rsidR="00C26D9C" w:rsidRDefault="00C26D9C" w:rsidP="001A2EAD"/>
    <w:p w14:paraId="555537FD" w14:textId="77777777" w:rsidR="00C26D9C" w:rsidRDefault="00C26D9C" w:rsidP="001A2EAD"/>
    <w:p w14:paraId="4151D873" w14:textId="77777777" w:rsidR="00C26D9C" w:rsidRDefault="00C26D9C" w:rsidP="001A2EAD"/>
    <w:p w14:paraId="7BE9910F" w14:textId="77777777" w:rsidR="00C26D9C" w:rsidRDefault="00C26D9C" w:rsidP="001A2EAD"/>
    <w:p w14:paraId="4A6EF21F" w14:textId="77777777" w:rsidR="00C26D9C" w:rsidRDefault="00C26D9C" w:rsidP="001A2EAD"/>
    <w:p w14:paraId="1D4B6AE7" w14:textId="77777777" w:rsidR="00C26D9C" w:rsidRDefault="00C26D9C" w:rsidP="001A2EAD"/>
    <w:p w14:paraId="7150D903" w14:textId="77777777" w:rsidR="00C26D9C" w:rsidRDefault="00C26D9C" w:rsidP="001A2EAD"/>
    <w:p w14:paraId="45A231AA" w14:textId="77777777" w:rsidR="00C26D9C" w:rsidRDefault="00C26D9C" w:rsidP="001A2EAD"/>
    <w:p w14:paraId="7A581E0C" w14:textId="77777777" w:rsidR="00C26D9C" w:rsidRDefault="00C26D9C" w:rsidP="001A2EAD"/>
    <w:p w14:paraId="2185A3A7" w14:textId="77777777" w:rsidR="00C26D9C" w:rsidRDefault="00C26D9C" w:rsidP="001A2EAD"/>
    <w:p w14:paraId="2D55BFB2" w14:textId="77777777" w:rsidR="00C26D9C" w:rsidRDefault="00C26D9C" w:rsidP="001A2EAD"/>
    <w:p w14:paraId="4DA7E010" w14:textId="77777777" w:rsidR="00C26D9C" w:rsidRDefault="00C26D9C" w:rsidP="001A2EAD"/>
    <w:p w14:paraId="3C4B9BD5" w14:textId="77777777" w:rsidR="00C26D9C" w:rsidRDefault="00C26D9C" w:rsidP="001A2EAD"/>
    <w:p w14:paraId="3BA601F0" w14:textId="77777777" w:rsidR="00C26D9C" w:rsidRDefault="00C26D9C" w:rsidP="00C26D9C">
      <w:pPr>
        <w:pStyle w:val="Copyrightstatement"/>
      </w:pPr>
      <w:r>
        <w:rPr>
          <w:noProof/>
        </w:rPr>
        <w:drawing>
          <wp:inline distT="0" distB="0" distL="0" distR="0" wp14:anchorId="5B23D20B" wp14:editId="083DC9EA">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6AA51992" w14:textId="7E264D84" w:rsidR="00C26D9C" w:rsidRDefault="00C26D9C" w:rsidP="00C26D9C">
      <w:pPr>
        <w:pStyle w:val="Copyrightstatement"/>
      </w:pPr>
      <w:r>
        <w:t>© Crown copyright 20</w:t>
      </w:r>
      <w:r w:rsidR="00F30B58">
        <w:t>20</w:t>
      </w:r>
    </w:p>
    <w:p w14:paraId="5AD2D785"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65A2EF38" w14:textId="77777777" w:rsidR="00C26D9C" w:rsidRDefault="00C26D9C" w:rsidP="00C26D9C">
      <w:pPr>
        <w:pStyle w:val="Copyrightstatement"/>
      </w:pPr>
      <w:r>
        <w:t>Where we have identified any third-party copyright information you will need to obtain permission from the copyright holders concerned.</w:t>
      </w:r>
    </w:p>
    <w:p w14:paraId="36C01262" w14:textId="50586F80"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br/>
      </w:r>
      <w:hyperlink r:id="rId23" w:history="1">
        <w:r w:rsidR="00F30B58" w:rsidRPr="00F05C96">
          <w:rPr>
            <w:rStyle w:val="Hyperlink"/>
          </w:rPr>
          <w:t>ggr@beis.gov.uk</w:t>
        </w:r>
      </w:hyperlink>
      <w:r w:rsidR="00F30B58">
        <w:t xml:space="preserve"> </w:t>
      </w:r>
    </w:p>
    <w:p w14:paraId="018E07AE" w14:textId="77777777" w:rsidR="008F06A2" w:rsidRDefault="004C1B6A" w:rsidP="004C1B6A">
      <w:pPr>
        <w:pStyle w:val="Contents"/>
      </w:pPr>
      <w:r>
        <w:lastRenderedPageBreak/>
        <w:t>Contents</w:t>
      </w:r>
    </w:p>
    <w:p w14:paraId="5F1FAF39" w14:textId="7C67D7E3" w:rsidR="00F30B58" w:rsidRDefault="00E45851">
      <w:pPr>
        <w:pStyle w:val="TOC1"/>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55827211" w:history="1">
        <w:r w:rsidR="00F30B58" w:rsidRPr="00B95F63">
          <w:rPr>
            <w:rStyle w:val="Hyperlink"/>
            <w:noProof/>
          </w:rPr>
          <w:t>GGR Innovation Programme: Phase 1 – Application Form (TRN 4696/10/2020)</w:t>
        </w:r>
        <w:r w:rsidR="00F30B58">
          <w:rPr>
            <w:noProof/>
            <w:webHidden/>
          </w:rPr>
          <w:tab/>
        </w:r>
        <w:r w:rsidR="00F30B58">
          <w:rPr>
            <w:noProof/>
            <w:webHidden/>
          </w:rPr>
          <w:fldChar w:fldCharType="begin"/>
        </w:r>
        <w:r w:rsidR="00F30B58">
          <w:rPr>
            <w:noProof/>
            <w:webHidden/>
          </w:rPr>
          <w:instrText xml:space="preserve"> PAGEREF _Toc55827211 \h </w:instrText>
        </w:r>
        <w:r w:rsidR="00F30B58">
          <w:rPr>
            <w:noProof/>
            <w:webHidden/>
          </w:rPr>
        </w:r>
        <w:r w:rsidR="00F30B58">
          <w:rPr>
            <w:noProof/>
            <w:webHidden/>
          </w:rPr>
          <w:fldChar w:fldCharType="separate"/>
        </w:r>
        <w:r w:rsidR="00F30B58">
          <w:rPr>
            <w:noProof/>
            <w:webHidden/>
          </w:rPr>
          <w:t>4</w:t>
        </w:r>
        <w:r w:rsidR="00F30B58">
          <w:rPr>
            <w:noProof/>
            <w:webHidden/>
          </w:rPr>
          <w:fldChar w:fldCharType="end"/>
        </w:r>
      </w:hyperlink>
    </w:p>
    <w:p w14:paraId="5D91F66C" w14:textId="6A8F52B8" w:rsidR="00F30B58" w:rsidRDefault="00626CD2">
      <w:pPr>
        <w:pStyle w:val="TOC2"/>
        <w:rPr>
          <w:rFonts w:asciiTheme="minorHAnsi" w:eastAsiaTheme="minorEastAsia" w:hAnsiTheme="minorHAnsi"/>
          <w:noProof/>
          <w:color w:val="auto"/>
          <w:sz w:val="22"/>
          <w:lang w:eastAsia="en-GB"/>
        </w:rPr>
      </w:pPr>
      <w:hyperlink w:anchor="_Toc55827212" w:history="1">
        <w:r w:rsidR="00F30B58" w:rsidRPr="00B95F63">
          <w:rPr>
            <w:rStyle w:val="Hyperlink"/>
            <w:noProof/>
          </w:rPr>
          <w:t>Application Guidance</w:t>
        </w:r>
        <w:r w:rsidR="00F30B58">
          <w:rPr>
            <w:noProof/>
            <w:webHidden/>
          </w:rPr>
          <w:tab/>
        </w:r>
        <w:r w:rsidR="00F30B58">
          <w:rPr>
            <w:noProof/>
            <w:webHidden/>
          </w:rPr>
          <w:fldChar w:fldCharType="begin"/>
        </w:r>
        <w:r w:rsidR="00F30B58">
          <w:rPr>
            <w:noProof/>
            <w:webHidden/>
          </w:rPr>
          <w:instrText xml:space="preserve"> PAGEREF _Toc55827212 \h </w:instrText>
        </w:r>
        <w:r w:rsidR="00F30B58">
          <w:rPr>
            <w:noProof/>
            <w:webHidden/>
          </w:rPr>
        </w:r>
        <w:r w:rsidR="00F30B58">
          <w:rPr>
            <w:noProof/>
            <w:webHidden/>
          </w:rPr>
          <w:fldChar w:fldCharType="separate"/>
        </w:r>
        <w:r w:rsidR="00F30B58">
          <w:rPr>
            <w:noProof/>
            <w:webHidden/>
          </w:rPr>
          <w:t>4</w:t>
        </w:r>
        <w:r w:rsidR="00F30B58">
          <w:rPr>
            <w:noProof/>
            <w:webHidden/>
          </w:rPr>
          <w:fldChar w:fldCharType="end"/>
        </w:r>
      </w:hyperlink>
    </w:p>
    <w:p w14:paraId="43A76979" w14:textId="54A203D2" w:rsidR="00F30B58" w:rsidRDefault="00626CD2">
      <w:pPr>
        <w:pStyle w:val="TOC1"/>
        <w:rPr>
          <w:rFonts w:asciiTheme="minorHAnsi" w:eastAsiaTheme="minorEastAsia" w:hAnsiTheme="minorHAnsi"/>
          <w:noProof/>
          <w:color w:val="auto"/>
          <w:sz w:val="22"/>
          <w:lang w:eastAsia="en-GB"/>
        </w:rPr>
      </w:pPr>
      <w:hyperlink w:anchor="_Toc55827213" w:history="1">
        <w:r w:rsidR="00F30B58" w:rsidRPr="00B95F63">
          <w:rPr>
            <w:rStyle w:val="Hyperlink"/>
            <w:noProof/>
          </w:rPr>
          <w:t>Contact and Bidder Details and Proposal Summary</w:t>
        </w:r>
        <w:r w:rsidR="00F30B58">
          <w:rPr>
            <w:noProof/>
            <w:webHidden/>
          </w:rPr>
          <w:tab/>
        </w:r>
        <w:r w:rsidR="00F30B58">
          <w:rPr>
            <w:noProof/>
            <w:webHidden/>
          </w:rPr>
          <w:fldChar w:fldCharType="begin"/>
        </w:r>
        <w:r w:rsidR="00F30B58">
          <w:rPr>
            <w:noProof/>
            <w:webHidden/>
          </w:rPr>
          <w:instrText xml:space="preserve"> PAGEREF _Toc55827213 \h </w:instrText>
        </w:r>
        <w:r w:rsidR="00F30B58">
          <w:rPr>
            <w:noProof/>
            <w:webHidden/>
          </w:rPr>
        </w:r>
        <w:r w:rsidR="00F30B58">
          <w:rPr>
            <w:noProof/>
            <w:webHidden/>
          </w:rPr>
          <w:fldChar w:fldCharType="separate"/>
        </w:r>
        <w:r w:rsidR="00F30B58">
          <w:rPr>
            <w:noProof/>
            <w:webHidden/>
          </w:rPr>
          <w:t>5</w:t>
        </w:r>
        <w:r w:rsidR="00F30B58">
          <w:rPr>
            <w:noProof/>
            <w:webHidden/>
          </w:rPr>
          <w:fldChar w:fldCharType="end"/>
        </w:r>
      </w:hyperlink>
    </w:p>
    <w:p w14:paraId="08861171" w14:textId="474D870B" w:rsidR="00F30B58" w:rsidRDefault="00626CD2">
      <w:pPr>
        <w:pStyle w:val="TOC2"/>
        <w:rPr>
          <w:rFonts w:asciiTheme="minorHAnsi" w:eastAsiaTheme="minorEastAsia" w:hAnsiTheme="minorHAnsi"/>
          <w:noProof/>
          <w:color w:val="auto"/>
          <w:sz w:val="22"/>
          <w:lang w:eastAsia="en-GB"/>
        </w:rPr>
      </w:pPr>
      <w:hyperlink w:anchor="_Toc55827214" w:history="1">
        <w:r w:rsidR="00F30B58" w:rsidRPr="00B95F63">
          <w:rPr>
            <w:rStyle w:val="Hyperlink"/>
            <w:noProof/>
          </w:rPr>
          <w:t>Public Description of Project</w:t>
        </w:r>
        <w:r w:rsidR="00F30B58">
          <w:rPr>
            <w:noProof/>
            <w:webHidden/>
          </w:rPr>
          <w:tab/>
        </w:r>
        <w:r w:rsidR="00F30B58">
          <w:rPr>
            <w:noProof/>
            <w:webHidden/>
          </w:rPr>
          <w:fldChar w:fldCharType="begin"/>
        </w:r>
        <w:r w:rsidR="00F30B58">
          <w:rPr>
            <w:noProof/>
            <w:webHidden/>
          </w:rPr>
          <w:instrText xml:space="preserve"> PAGEREF _Toc55827214 \h </w:instrText>
        </w:r>
        <w:r w:rsidR="00F30B58">
          <w:rPr>
            <w:noProof/>
            <w:webHidden/>
          </w:rPr>
        </w:r>
        <w:r w:rsidR="00F30B58">
          <w:rPr>
            <w:noProof/>
            <w:webHidden/>
          </w:rPr>
          <w:fldChar w:fldCharType="separate"/>
        </w:r>
        <w:r w:rsidR="00F30B58">
          <w:rPr>
            <w:noProof/>
            <w:webHidden/>
          </w:rPr>
          <w:t>9</w:t>
        </w:r>
        <w:r w:rsidR="00F30B58">
          <w:rPr>
            <w:noProof/>
            <w:webHidden/>
          </w:rPr>
          <w:fldChar w:fldCharType="end"/>
        </w:r>
      </w:hyperlink>
    </w:p>
    <w:p w14:paraId="1A57BE4C" w14:textId="5557F244" w:rsidR="00F30B58" w:rsidRDefault="00626CD2">
      <w:pPr>
        <w:pStyle w:val="TOC2"/>
        <w:rPr>
          <w:rFonts w:asciiTheme="minorHAnsi" w:eastAsiaTheme="minorEastAsia" w:hAnsiTheme="minorHAnsi"/>
          <w:noProof/>
          <w:color w:val="auto"/>
          <w:sz w:val="22"/>
          <w:lang w:eastAsia="en-GB"/>
        </w:rPr>
      </w:pPr>
      <w:hyperlink w:anchor="_Toc55827215" w:history="1">
        <w:r w:rsidR="00F30B58" w:rsidRPr="00B95F63">
          <w:rPr>
            <w:rStyle w:val="Hyperlink"/>
            <w:noProof/>
          </w:rPr>
          <w:t>Eligibility Criteria</w:t>
        </w:r>
        <w:r w:rsidR="00F30B58">
          <w:rPr>
            <w:noProof/>
            <w:webHidden/>
          </w:rPr>
          <w:tab/>
        </w:r>
        <w:r w:rsidR="00F30B58">
          <w:rPr>
            <w:noProof/>
            <w:webHidden/>
          </w:rPr>
          <w:fldChar w:fldCharType="begin"/>
        </w:r>
        <w:r w:rsidR="00F30B58">
          <w:rPr>
            <w:noProof/>
            <w:webHidden/>
          </w:rPr>
          <w:instrText xml:space="preserve"> PAGEREF _Toc55827215 \h </w:instrText>
        </w:r>
        <w:r w:rsidR="00F30B58">
          <w:rPr>
            <w:noProof/>
            <w:webHidden/>
          </w:rPr>
        </w:r>
        <w:r w:rsidR="00F30B58">
          <w:rPr>
            <w:noProof/>
            <w:webHidden/>
          </w:rPr>
          <w:fldChar w:fldCharType="separate"/>
        </w:r>
        <w:r w:rsidR="00F30B58">
          <w:rPr>
            <w:noProof/>
            <w:webHidden/>
          </w:rPr>
          <w:t>10</w:t>
        </w:r>
        <w:r w:rsidR="00F30B58">
          <w:rPr>
            <w:noProof/>
            <w:webHidden/>
          </w:rPr>
          <w:fldChar w:fldCharType="end"/>
        </w:r>
      </w:hyperlink>
    </w:p>
    <w:p w14:paraId="332C1D76" w14:textId="5F585AA7" w:rsidR="00F30B58" w:rsidRDefault="00626CD2">
      <w:pPr>
        <w:pStyle w:val="TOC3"/>
        <w:tabs>
          <w:tab w:val="right" w:leader="underscore" w:pos="10082"/>
        </w:tabs>
        <w:rPr>
          <w:rFonts w:asciiTheme="minorHAnsi" w:eastAsiaTheme="minorEastAsia" w:hAnsiTheme="minorHAnsi"/>
          <w:noProof/>
          <w:color w:val="auto"/>
          <w:sz w:val="22"/>
          <w:lang w:eastAsia="en-GB"/>
        </w:rPr>
      </w:pPr>
      <w:hyperlink w:anchor="_Toc55827216" w:history="1">
        <w:r w:rsidR="00F30B58" w:rsidRPr="00B95F63">
          <w:rPr>
            <w:rStyle w:val="Hyperlink"/>
            <w:noProof/>
          </w:rPr>
          <w:t>Eligibility Criteria</w:t>
        </w:r>
        <w:r w:rsidR="00F30B58">
          <w:rPr>
            <w:noProof/>
            <w:webHidden/>
          </w:rPr>
          <w:tab/>
        </w:r>
        <w:r w:rsidR="00F30B58">
          <w:rPr>
            <w:noProof/>
            <w:webHidden/>
          </w:rPr>
          <w:fldChar w:fldCharType="begin"/>
        </w:r>
        <w:r w:rsidR="00F30B58">
          <w:rPr>
            <w:noProof/>
            <w:webHidden/>
          </w:rPr>
          <w:instrText xml:space="preserve"> PAGEREF _Toc55827216 \h </w:instrText>
        </w:r>
        <w:r w:rsidR="00F30B58">
          <w:rPr>
            <w:noProof/>
            <w:webHidden/>
          </w:rPr>
        </w:r>
        <w:r w:rsidR="00F30B58">
          <w:rPr>
            <w:noProof/>
            <w:webHidden/>
          </w:rPr>
          <w:fldChar w:fldCharType="separate"/>
        </w:r>
        <w:r w:rsidR="00F30B58">
          <w:rPr>
            <w:noProof/>
            <w:webHidden/>
          </w:rPr>
          <w:t>10</w:t>
        </w:r>
        <w:r w:rsidR="00F30B58">
          <w:rPr>
            <w:noProof/>
            <w:webHidden/>
          </w:rPr>
          <w:fldChar w:fldCharType="end"/>
        </w:r>
      </w:hyperlink>
    </w:p>
    <w:p w14:paraId="3E730605" w14:textId="48467E20" w:rsidR="00F30B58" w:rsidRDefault="00626CD2">
      <w:pPr>
        <w:pStyle w:val="TOC3"/>
        <w:tabs>
          <w:tab w:val="right" w:leader="underscore" w:pos="10082"/>
        </w:tabs>
        <w:rPr>
          <w:rFonts w:asciiTheme="minorHAnsi" w:eastAsiaTheme="minorEastAsia" w:hAnsiTheme="minorHAnsi"/>
          <w:noProof/>
          <w:color w:val="auto"/>
          <w:sz w:val="22"/>
          <w:lang w:eastAsia="en-GB"/>
        </w:rPr>
      </w:pPr>
      <w:hyperlink w:anchor="_Toc55827217" w:history="1">
        <w:r w:rsidR="00F30B58" w:rsidRPr="00B95F63">
          <w:rPr>
            <w:rStyle w:val="Hyperlink"/>
            <w:noProof/>
          </w:rPr>
          <w:t>Eligibility Question</w:t>
        </w:r>
        <w:r w:rsidR="00F30B58">
          <w:rPr>
            <w:noProof/>
            <w:webHidden/>
          </w:rPr>
          <w:tab/>
        </w:r>
        <w:r w:rsidR="00F30B58">
          <w:rPr>
            <w:noProof/>
            <w:webHidden/>
          </w:rPr>
          <w:fldChar w:fldCharType="begin"/>
        </w:r>
        <w:r w:rsidR="00F30B58">
          <w:rPr>
            <w:noProof/>
            <w:webHidden/>
          </w:rPr>
          <w:instrText xml:space="preserve"> PAGEREF _Toc55827217 \h </w:instrText>
        </w:r>
        <w:r w:rsidR="00F30B58">
          <w:rPr>
            <w:noProof/>
            <w:webHidden/>
          </w:rPr>
        </w:r>
        <w:r w:rsidR="00F30B58">
          <w:rPr>
            <w:noProof/>
            <w:webHidden/>
          </w:rPr>
          <w:fldChar w:fldCharType="separate"/>
        </w:r>
        <w:r w:rsidR="00F30B58">
          <w:rPr>
            <w:noProof/>
            <w:webHidden/>
          </w:rPr>
          <w:t>10</w:t>
        </w:r>
        <w:r w:rsidR="00F30B58">
          <w:rPr>
            <w:noProof/>
            <w:webHidden/>
          </w:rPr>
          <w:fldChar w:fldCharType="end"/>
        </w:r>
      </w:hyperlink>
    </w:p>
    <w:p w14:paraId="5DBAB299" w14:textId="1025AB0B" w:rsidR="00F30B58" w:rsidRDefault="00626CD2">
      <w:pPr>
        <w:pStyle w:val="TOC3"/>
        <w:tabs>
          <w:tab w:val="right" w:leader="underscore" w:pos="10082"/>
        </w:tabs>
        <w:rPr>
          <w:rFonts w:asciiTheme="minorHAnsi" w:eastAsiaTheme="minorEastAsia" w:hAnsiTheme="minorHAnsi"/>
          <w:noProof/>
          <w:color w:val="auto"/>
          <w:sz w:val="22"/>
          <w:lang w:eastAsia="en-GB"/>
        </w:rPr>
      </w:pPr>
      <w:hyperlink w:anchor="_Toc55827218" w:history="1">
        <w:r w:rsidR="00F30B58" w:rsidRPr="00B95F63">
          <w:rPr>
            <w:rStyle w:val="Hyperlink"/>
            <w:noProof/>
          </w:rPr>
          <w:t>YES</w:t>
        </w:r>
        <w:r w:rsidR="00F30B58">
          <w:rPr>
            <w:noProof/>
            <w:webHidden/>
          </w:rPr>
          <w:tab/>
        </w:r>
        <w:r w:rsidR="00F30B58">
          <w:rPr>
            <w:noProof/>
            <w:webHidden/>
          </w:rPr>
          <w:fldChar w:fldCharType="begin"/>
        </w:r>
        <w:r w:rsidR="00F30B58">
          <w:rPr>
            <w:noProof/>
            <w:webHidden/>
          </w:rPr>
          <w:instrText xml:space="preserve"> PAGEREF _Toc55827218 \h </w:instrText>
        </w:r>
        <w:r w:rsidR="00F30B58">
          <w:rPr>
            <w:noProof/>
            <w:webHidden/>
          </w:rPr>
        </w:r>
        <w:r w:rsidR="00F30B58">
          <w:rPr>
            <w:noProof/>
            <w:webHidden/>
          </w:rPr>
          <w:fldChar w:fldCharType="separate"/>
        </w:r>
        <w:r w:rsidR="00F30B58">
          <w:rPr>
            <w:noProof/>
            <w:webHidden/>
          </w:rPr>
          <w:t>10</w:t>
        </w:r>
        <w:r w:rsidR="00F30B58">
          <w:rPr>
            <w:noProof/>
            <w:webHidden/>
          </w:rPr>
          <w:fldChar w:fldCharType="end"/>
        </w:r>
      </w:hyperlink>
    </w:p>
    <w:p w14:paraId="5E628E0B" w14:textId="3B80FE81" w:rsidR="00F30B58" w:rsidRDefault="00626CD2">
      <w:pPr>
        <w:pStyle w:val="TOC3"/>
        <w:tabs>
          <w:tab w:val="right" w:leader="underscore" w:pos="10082"/>
        </w:tabs>
        <w:rPr>
          <w:rFonts w:asciiTheme="minorHAnsi" w:eastAsiaTheme="minorEastAsia" w:hAnsiTheme="minorHAnsi"/>
          <w:noProof/>
          <w:color w:val="auto"/>
          <w:sz w:val="22"/>
          <w:lang w:eastAsia="en-GB"/>
        </w:rPr>
      </w:pPr>
      <w:hyperlink w:anchor="_Toc55827219" w:history="1">
        <w:r w:rsidR="00F30B58" w:rsidRPr="00B95F63">
          <w:rPr>
            <w:rStyle w:val="Hyperlink"/>
            <w:noProof/>
          </w:rPr>
          <w:t>NO</w:t>
        </w:r>
        <w:r w:rsidR="00F30B58">
          <w:rPr>
            <w:noProof/>
            <w:webHidden/>
          </w:rPr>
          <w:tab/>
        </w:r>
        <w:r w:rsidR="00F30B58">
          <w:rPr>
            <w:noProof/>
            <w:webHidden/>
          </w:rPr>
          <w:fldChar w:fldCharType="begin"/>
        </w:r>
        <w:r w:rsidR="00F30B58">
          <w:rPr>
            <w:noProof/>
            <w:webHidden/>
          </w:rPr>
          <w:instrText xml:space="preserve"> PAGEREF _Toc55827219 \h </w:instrText>
        </w:r>
        <w:r w:rsidR="00F30B58">
          <w:rPr>
            <w:noProof/>
            <w:webHidden/>
          </w:rPr>
        </w:r>
        <w:r w:rsidR="00F30B58">
          <w:rPr>
            <w:noProof/>
            <w:webHidden/>
          </w:rPr>
          <w:fldChar w:fldCharType="separate"/>
        </w:r>
        <w:r w:rsidR="00F30B58">
          <w:rPr>
            <w:noProof/>
            <w:webHidden/>
          </w:rPr>
          <w:t>10</w:t>
        </w:r>
        <w:r w:rsidR="00F30B58">
          <w:rPr>
            <w:noProof/>
            <w:webHidden/>
          </w:rPr>
          <w:fldChar w:fldCharType="end"/>
        </w:r>
      </w:hyperlink>
    </w:p>
    <w:p w14:paraId="05F01C82" w14:textId="5708FCEC" w:rsidR="00F30B58" w:rsidRDefault="00626CD2">
      <w:pPr>
        <w:pStyle w:val="TOC2"/>
        <w:rPr>
          <w:rFonts w:asciiTheme="minorHAnsi" w:eastAsiaTheme="minorEastAsia" w:hAnsiTheme="minorHAnsi"/>
          <w:noProof/>
          <w:color w:val="auto"/>
          <w:sz w:val="22"/>
          <w:lang w:eastAsia="en-GB"/>
        </w:rPr>
      </w:pPr>
      <w:hyperlink w:anchor="_Toc55827220" w:history="1">
        <w:r w:rsidR="00F30B58" w:rsidRPr="00B95F63">
          <w:rPr>
            <w:rStyle w:val="Hyperlink"/>
            <w:noProof/>
          </w:rPr>
          <w:t>Assessment Criteria</w:t>
        </w:r>
        <w:r w:rsidR="00F30B58">
          <w:rPr>
            <w:noProof/>
            <w:webHidden/>
          </w:rPr>
          <w:tab/>
        </w:r>
        <w:r w:rsidR="00F30B58">
          <w:rPr>
            <w:noProof/>
            <w:webHidden/>
          </w:rPr>
          <w:fldChar w:fldCharType="begin"/>
        </w:r>
        <w:r w:rsidR="00F30B58">
          <w:rPr>
            <w:noProof/>
            <w:webHidden/>
          </w:rPr>
          <w:instrText xml:space="preserve"> PAGEREF _Toc55827220 \h </w:instrText>
        </w:r>
        <w:r w:rsidR="00F30B58">
          <w:rPr>
            <w:noProof/>
            <w:webHidden/>
          </w:rPr>
        </w:r>
        <w:r w:rsidR="00F30B58">
          <w:rPr>
            <w:noProof/>
            <w:webHidden/>
          </w:rPr>
          <w:fldChar w:fldCharType="separate"/>
        </w:r>
        <w:r w:rsidR="00F30B58">
          <w:rPr>
            <w:noProof/>
            <w:webHidden/>
          </w:rPr>
          <w:t>13</w:t>
        </w:r>
        <w:r w:rsidR="00F30B58">
          <w:rPr>
            <w:noProof/>
            <w:webHidden/>
          </w:rPr>
          <w:fldChar w:fldCharType="end"/>
        </w:r>
      </w:hyperlink>
    </w:p>
    <w:p w14:paraId="1EBAC857" w14:textId="678258E7" w:rsidR="00CC7A35" w:rsidRDefault="00E45851" w:rsidP="002642C7">
      <w:r>
        <w:fldChar w:fldCharType="end"/>
      </w:r>
    </w:p>
    <w:p w14:paraId="1AB6262D" w14:textId="77777777" w:rsidR="004C1B6A" w:rsidRDefault="004C1B6A"/>
    <w:p w14:paraId="58E33DF3" w14:textId="77777777" w:rsidR="004C1B6A" w:rsidRDefault="004C1B6A">
      <w:pPr>
        <w:sectPr w:rsidR="004C1B6A" w:rsidSect="00471A27">
          <w:headerReference w:type="default" r:id="rId24"/>
          <w:footerReference w:type="default" r:id="rId25"/>
          <w:pgSz w:w="11906" w:h="16838"/>
          <w:pgMar w:top="1418" w:right="907" w:bottom="907" w:left="907" w:header="709" w:footer="266" w:gutter="0"/>
          <w:cols w:space="708"/>
          <w:docGrid w:linePitch="360"/>
        </w:sectPr>
      </w:pPr>
    </w:p>
    <w:p w14:paraId="7CE7F830" w14:textId="77777777" w:rsidR="00F30B58" w:rsidRPr="00F30B58" w:rsidRDefault="00F30B58" w:rsidP="00F30B58">
      <w:pPr>
        <w:pStyle w:val="Heading1"/>
      </w:pPr>
      <w:bookmarkStart w:id="1" w:name="_Toc55827211"/>
      <w:r w:rsidRPr="00F30B58">
        <w:lastRenderedPageBreak/>
        <w:t>GGR Innovation Programme: Phase 1 – Application Form (TRN 4696/10/2020)</w:t>
      </w:r>
      <w:bookmarkEnd w:id="1"/>
    </w:p>
    <w:p w14:paraId="0D908049" w14:textId="49088368" w:rsidR="00F30B58" w:rsidRDefault="00F30B58" w:rsidP="00F30B58">
      <w:pPr>
        <w:pStyle w:val="Heading2"/>
      </w:pPr>
      <w:bookmarkStart w:id="2" w:name="_Toc55827212"/>
      <w:r w:rsidRPr="00F30B58">
        <w:t>Application Guidance</w:t>
      </w:r>
      <w:bookmarkEnd w:id="2"/>
    </w:p>
    <w:p w14:paraId="2657D8CB" w14:textId="77777777" w:rsidR="00F30B58" w:rsidRPr="00F30B58" w:rsidRDefault="00F30B58" w:rsidP="00F30B58">
      <w:r w:rsidRPr="00F30B58">
        <w:t xml:space="preserve">Further information and guidance about the GGR Innovation Programme: Phase 1 can be found in the Competition Guidance Notes (available at </w:t>
      </w:r>
      <w:hyperlink r:id="rId26" w:history="1">
        <w:r w:rsidRPr="00F30B58">
          <w:rPr>
            <w:rStyle w:val="Hyperlink"/>
          </w:rPr>
          <w:t>https://www.gov.uk/government/publications/direct-air-capture-and-other-greenhouse-gas-removal-technologies-competition</w:t>
        </w:r>
      </w:hyperlink>
      <w:r w:rsidRPr="00F30B58">
        <w:t xml:space="preserve">). </w:t>
      </w:r>
    </w:p>
    <w:p w14:paraId="1324980D" w14:textId="77777777" w:rsidR="00F30B58" w:rsidRPr="00F30B58" w:rsidRDefault="00F30B58" w:rsidP="00F30B58">
      <w:r w:rsidRPr="00B96F51">
        <w:t xml:space="preserve">This </w:t>
      </w:r>
      <w:r w:rsidRPr="00F30B58">
        <w:t>Competition is being delivered using the Small Business Research Initiative (SBRI) approach as a pre-commercial procurement and the competition will have two phases.</w:t>
      </w:r>
    </w:p>
    <w:p w14:paraId="7DE9D5F4" w14:textId="77777777" w:rsidR="00F30B58" w:rsidRPr="00F30B58" w:rsidRDefault="00F30B58" w:rsidP="00F30B58">
      <w:r w:rsidRPr="00F30B58">
        <w:rPr>
          <w:rStyle w:val="Boldtext"/>
        </w:rPr>
        <w:t>Phase 1, Design studies</w:t>
      </w:r>
      <w:r w:rsidRPr="00F30B58">
        <w:t xml:space="preserve"> (total budget of up to £7 million, up to £250,000k per contract for each study): project teams will deliver a publishable design studies that will provide: </w:t>
      </w:r>
    </w:p>
    <w:p w14:paraId="0EC1EA6E" w14:textId="77777777" w:rsidR="00F30B58" w:rsidRPr="00F30B58" w:rsidRDefault="00F30B58" w:rsidP="00F30B58">
      <w:pPr>
        <w:pStyle w:val="BEISbulletedlist"/>
      </w:pPr>
      <w:r>
        <w:t xml:space="preserve">A detailed description of the science and engineering underpinning </w:t>
      </w:r>
      <w:r w:rsidRPr="00F30B58">
        <w:t xml:space="preserve">the proposed GGR solution, </w:t>
      </w:r>
    </w:p>
    <w:p w14:paraId="404B29F2" w14:textId="77777777" w:rsidR="00F30B58" w:rsidRPr="00F30B58" w:rsidRDefault="00F30B58" w:rsidP="00F30B58">
      <w:pPr>
        <w:pStyle w:val="BEISbulletedlist"/>
      </w:pPr>
      <w:r w:rsidRPr="005E3526">
        <w:t>a detailed engineering design</w:t>
      </w:r>
      <w:r w:rsidRPr="00F30B58">
        <w:t xml:space="preserve"> for a pilot project that could be taken forward between 2022 and 2025</w:t>
      </w:r>
    </w:p>
    <w:p w14:paraId="1E94F44B" w14:textId="77777777" w:rsidR="00F30B58" w:rsidRPr="00F30B58" w:rsidRDefault="00F30B58" w:rsidP="00F30B58">
      <w:pPr>
        <w:pStyle w:val="BEISbulletedlist"/>
      </w:pPr>
      <w:r w:rsidRPr="005E3526">
        <w:t xml:space="preserve">a detailed and costed project plan setting out how and where the GGR solution will be </w:t>
      </w:r>
      <w:r w:rsidRPr="00F30B58">
        <w:t>piloted if selected for funding</w:t>
      </w:r>
    </w:p>
    <w:p w14:paraId="536CB0BF" w14:textId="77777777" w:rsidR="00F30B58" w:rsidRPr="00F30B58" w:rsidRDefault="00F30B58" w:rsidP="00F30B58">
      <w:pPr>
        <w:pStyle w:val="BEISbulletedlist"/>
      </w:pPr>
      <w:r w:rsidRPr="005E3526">
        <w:t xml:space="preserve">a programme and business plan detailing how the GGR solution </w:t>
      </w:r>
      <w:r w:rsidRPr="00F30B58">
        <w:t>could continue to be developed beyond the end of the pilot phase, should the pilot phase be funded.</w:t>
      </w:r>
    </w:p>
    <w:p w14:paraId="0BC55E84" w14:textId="77777777" w:rsidR="00F30B58" w:rsidRPr="00F30B58" w:rsidRDefault="00F30B58" w:rsidP="00F30B58">
      <w:r w:rsidRPr="00F30B58">
        <w:t>BEIS will appoint a monitoring officer</w:t>
      </w:r>
      <w:r w:rsidRPr="00F30B58">
        <w:rPr>
          <w:rStyle w:val="FootnoteReference"/>
        </w:rPr>
        <w:footnoteReference w:id="2"/>
      </w:r>
      <w:r w:rsidRPr="00F30B58">
        <w:t xml:space="preserve"> to oversee Phase 1 projects, which must deliver a draft report by 19th November 2021 and a final report by 31 December 2021.  </w:t>
      </w:r>
    </w:p>
    <w:p w14:paraId="2DC79A3D" w14:textId="77777777" w:rsidR="00F30B58" w:rsidRPr="00F30B58" w:rsidRDefault="00F30B58" w:rsidP="00F30B58">
      <w:r w:rsidRPr="00F30B58">
        <w:t>In Phase 2, the best of the Phase 1 designs will be selected for construction, operation, test, refinement and evaluation. Phase 2 is expected to run from April 2022 to March 2025.</w:t>
      </w:r>
    </w:p>
    <w:p w14:paraId="5D74D70C" w14:textId="77777777" w:rsidR="00F30B58" w:rsidRPr="00F30B58" w:rsidRDefault="00F30B58" w:rsidP="00F30B58">
      <w:pPr>
        <w:rPr>
          <w:rStyle w:val="Hyperlink"/>
        </w:rPr>
      </w:pPr>
      <w:r>
        <w:t xml:space="preserve">This </w:t>
      </w:r>
      <w:r w:rsidRPr="00F30B58">
        <w:t>application form covers applications for Phase 1 of this Competition only. Applicants should also complete the Declaration forms contained in the separate documents labelled “Declarations”. All documents can be downloaded from the GRR Innovation Programme website (</w:t>
      </w:r>
      <w:hyperlink r:id="rId27" w:history="1">
        <w:r w:rsidRPr="00F30B58">
          <w:rPr>
            <w:rStyle w:val="Hyperlink"/>
          </w:rPr>
          <w:t>https://www.gov.uk/government/publications/direct-air-capture-and-other-greenhouse-gas-removal-technologies-competition</w:t>
        </w:r>
      </w:hyperlink>
      <w:r w:rsidRPr="00F30B58">
        <w:rPr>
          <w:rStyle w:val="Hyperlink"/>
        </w:rPr>
        <w:t xml:space="preserve"> </w:t>
      </w:r>
      <w:r w:rsidRPr="00F30B58">
        <w:t xml:space="preserve">or </w:t>
      </w:r>
      <w:hyperlink r:id="rId28" w:history="1">
        <w:r w:rsidRPr="00F30B58">
          <w:rPr>
            <w:rStyle w:val="Hyperlink"/>
          </w:rPr>
          <w:t>Contracts Finder</w:t>
        </w:r>
      </w:hyperlink>
      <w:r w:rsidRPr="00F30B58">
        <w:rPr>
          <w:rStyle w:val="Hyperlink"/>
        </w:rPr>
        <w:t>)</w:t>
      </w:r>
    </w:p>
    <w:p w14:paraId="666ACCBC" w14:textId="69BF96F2" w:rsidR="00F30B58" w:rsidRDefault="00F30B58" w:rsidP="00F30B58">
      <w:r w:rsidRPr="00F30B58">
        <w:t xml:space="preserve">Please refer to Section 3 (Competition Timetable, Application and Assessment Process) of the GGR Innovation Programme Competition Guidance Notes for further information on the application and submission process. </w:t>
      </w:r>
    </w:p>
    <w:p w14:paraId="760EA51E" w14:textId="77777777" w:rsidR="00F30B58" w:rsidRDefault="00F30B58">
      <w:pPr>
        <w:spacing w:after="160" w:line="259" w:lineRule="auto"/>
      </w:pPr>
      <w:r>
        <w:br w:type="page"/>
      </w:r>
    </w:p>
    <w:p w14:paraId="51730EE5" w14:textId="77777777" w:rsidR="00F30B58" w:rsidRPr="00F30B58" w:rsidRDefault="00F30B58" w:rsidP="00F30B58">
      <w:pPr>
        <w:pStyle w:val="Heading1"/>
      </w:pPr>
      <w:bookmarkStart w:id="3" w:name="_Toc54258912"/>
      <w:bookmarkStart w:id="4" w:name="_Toc55827213"/>
      <w:r w:rsidRPr="00F30B58">
        <w:lastRenderedPageBreak/>
        <w:t>Contact and Bidder Details and Proposal Summary</w:t>
      </w:r>
      <w:bookmarkEnd w:id="3"/>
      <w:bookmarkEnd w:id="4"/>
    </w:p>
    <w:tbl>
      <w:tblPr>
        <w:tblStyle w:val="Table-Lightblue"/>
        <w:tblW w:w="9634" w:type="dxa"/>
        <w:tblLook w:val="04A0" w:firstRow="1" w:lastRow="0" w:firstColumn="1" w:lastColumn="0" w:noHBand="0" w:noVBand="1"/>
      </w:tblPr>
      <w:tblGrid>
        <w:gridCol w:w="3936"/>
        <w:gridCol w:w="2653"/>
        <w:gridCol w:w="3045"/>
      </w:tblGrid>
      <w:tr w:rsidR="00F30B58" w:rsidRPr="005B50EB" w14:paraId="3BE3B758" w14:textId="77777777" w:rsidTr="00F30B58">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52BD1BE3" w14:textId="77777777" w:rsidR="00F30B58" w:rsidRPr="00F30B58" w:rsidRDefault="00F30B58" w:rsidP="00F30B58">
            <w:pPr>
              <w:rPr>
                <w:rStyle w:val="Boldtext"/>
              </w:rPr>
            </w:pPr>
            <w:r w:rsidRPr="00F30B58">
              <w:rPr>
                <w:rStyle w:val="Boldtext"/>
              </w:rPr>
              <w:t>Summary Information</w:t>
            </w:r>
          </w:p>
        </w:tc>
      </w:tr>
      <w:tr w:rsidR="00F30B58" w:rsidRPr="005438B7" w14:paraId="1A40894C" w14:textId="77777777" w:rsidTr="00F30B58">
        <w:tc>
          <w:tcPr>
            <w:tcW w:w="3936" w:type="dxa"/>
          </w:tcPr>
          <w:p w14:paraId="29FD89AE" w14:textId="77777777" w:rsidR="00F30B58" w:rsidRPr="00F30B58" w:rsidRDefault="00F30B58" w:rsidP="00F30B58">
            <w:r w:rsidRPr="00F30B58">
              <w:t xml:space="preserve">Name of Bidding Organisation </w:t>
            </w:r>
            <w:r w:rsidRPr="00F30B58">
              <w:br/>
              <w:t>(This should be the lead organisation/co-ordinator for the proposed project.</w:t>
            </w:r>
            <w:r w:rsidRPr="00F30B58">
              <w:br/>
              <w:t>Please note that this will be the organisation with whom BEIS contracts for Phase 1 of this Competition.)</w:t>
            </w:r>
          </w:p>
        </w:tc>
        <w:bookmarkStart w:id="5" w:name="Text1"/>
        <w:tc>
          <w:tcPr>
            <w:tcW w:w="5698" w:type="dxa"/>
            <w:gridSpan w:val="2"/>
          </w:tcPr>
          <w:p w14:paraId="7E97A276" w14:textId="77777777" w:rsidR="00F30B58" w:rsidRPr="00F30B58" w:rsidRDefault="00F30B58" w:rsidP="00F30B58">
            <w:r w:rsidRPr="00F30B58">
              <w:fldChar w:fldCharType="begin">
                <w:ffData>
                  <w:name w:val="Text1"/>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5"/>
          </w:p>
        </w:tc>
      </w:tr>
      <w:tr w:rsidR="00F30B58" w:rsidRPr="005438B7" w14:paraId="7CCDBD57" w14:textId="77777777" w:rsidTr="00F30B58">
        <w:tc>
          <w:tcPr>
            <w:tcW w:w="3936" w:type="dxa"/>
          </w:tcPr>
          <w:p w14:paraId="38DFE8F9" w14:textId="77777777" w:rsidR="00F30B58" w:rsidRPr="00F30B58" w:rsidRDefault="00F30B58" w:rsidP="00F30B58">
            <w:r w:rsidRPr="00F30B58">
              <w:t>Project Title</w:t>
            </w:r>
          </w:p>
        </w:tc>
        <w:tc>
          <w:tcPr>
            <w:tcW w:w="5698" w:type="dxa"/>
            <w:gridSpan w:val="2"/>
          </w:tcPr>
          <w:p w14:paraId="00F9736D" w14:textId="77777777" w:rsidR="00F30B58" w:rsidRPr="00F30B58" w:rsidRDefault="00F30B58" w:rsidP="00F30B58">
            <w:r w:rsidRPr="00F30B58">
              <w:fldChar w:fldCharType="begin">
                <w:ffData>
                  <w:name w:val="Text2"/>
                  <w:enabled/>
                  <w:calcOnExit w:val="0"/>
                  <w:textInput/>
                </w:ffData>
              </w:fldChar>
            </w:r>
            <w:bookmarkStart w:id="6" w:name="Text2"/>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6"/>
          </w:p>
        </w:tc>
      </w:tr>
      <w:tr w:rsidR="00F30B58" w:rsidRPr="005438B7" w14:paraId="3D9E7D70" w14:textId="77777777" w:rsidTr="00F30B58">
        <w:tc>
          <w:tcPr>
            <w:tcW w:w="3936" w:type="dxa"/>
          </w:tcPr>
          <w:p w14:paraId="7BE59AE7" w14:textId="77777777" w:rsidR="00F30B58" w:rsidRPr="00F30B58" w:rsidRDefault="00F30B58" w:rsidP="00F30B58">
            <w:r w:rsidRPr="00F30B58">
              <w:t>Lot Number (Lot 1 or Lot 2)</w:t>
            </w:r>
          </w:p>
        </w:tc>
        <w:tc>
          <w:tcPr>
            <w:tcW w:w="5698" w:type="dxa"/>
            <w:gridSpan w:val="2"/>
          </w:tcPr>
          <w:p w14:paraId="327495AB" w14:textId="77777777" w:rsidR="00F30B58" w:rsidRPr="00F30B58" w:rsidRDefault="00F30B58" w:rsidP="00F30B58">
            <w:r w:rsidRPr="00F30B58">
              <w:fldChar w:fldCharType="begin">
                <w:ffData>
                  <w:name w:val="Text2"/>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20A50284" w14:textId="77777777" w:rsidTr="00F30B58">
        <w:tc>
          <w:tcPr>
            <w:tcW w:w="3936" w:type="dxa"/>
          </w:tcPr>
          <w:p w14:paraId="043F13FF" w14:textId="77777777" w:rsidR="00F30B58" w:rsidRPr="00F30B58" w:rsidRDefault="00F30B58" w:rsidP="00F30B58">
            <w:r w:rsidRPr="00F30B58">
              <w:t>Estimated Start Date</w:t>
            </w:r>
          </w:p>
        </w:tc>
        <w:tc>
          <w:tcPr>
            <w:tcW w:w="5698" w:type="dxa"/>
            <w:gridSpan w:val="2"/>
          </w:tcPr>
          <w:p w14:paraId="02EEDD1B" w14:textId="77777777" w:rsidR="00F30B58" w:rsidRPr="00F30B58" w:rsidRDefault="00F30B58" w:rsidP="00F30B58">
            <w:r w:rsidRPr="00F30B58">
              <w:fldChar w:fldCharType="begin">
                <w:ffData>
                  <w:name w:val="Text2"/>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2D88C5C9" w14:textId="77777777" w:rsidTr="00F30B58">
        <w:tc>
          <w:tcPr>
            <w:tcW w:w="3936" w:type="dxa"/>
          </w:tcPr>
          <w:p w14:paraId="755E5426" w14:textId="77777777" w:rsidR="00F30B58" w:rsidRPr="00F30B58" w:rsidRDefault="00F30B58" w:rsidP="00F30B58">
            <w:r w:rsidRPr="00F30B58">
              <w:t>Phase 1 Project Duration</w:t>
            </w:r>
          </w:p>
        </w:tc>
        <w:bookmarkStart w:id="7" w:name="Text47"/>
        <w:tc>
          <w:tcPr>
            <w:tcW w:w="5698" w:type="dxa"/>
            <w:gridSpan w:val="2"/>
          </w:tcPr>
          <w:p w14:paraId="3ECF309D" w14:textId="77777777" w:rsidR="00F30B58" w:rsidRPr="00F30B58" w:rsidRDefault="00F30B58" w:rsidP="00F30B58">
            <w:r w:rsidRPr="00F30B58">
              <w:fldChar w:fldCharType="begin">
                <w:ffData>
                  <w:name w:val="Text47"/>
                  <w:enabled/>
                  <w:calcOnExit w:val="0"/>
                  <w:textInput>
                    <w:type w:val="number"/>
                    <w:default w:val="0"/>
                    <w:maxLength w:val="2"/>
                    <w:format w:val="0"/>
                  </w:textInput>
                </w:ffData>
              </w:fldChar>
            </w:r>
            <w:r w:rsidRPr="00F30B58">
              <w:instrText xml:space="preserve"> FORMTEXT </w:instrText>
            </w:r>
            <w:r w:rsidRPr="00F30B58">
              <w:fldChar w:fldCharType="separate"/>
            </w:r>
            <w:r w:rsidRPr="00F30B58">
              <w:t>0</w:t>
            </w:r>
            <w:r w:rsidRPr="00F30B58">
              <w:fldChar w:fldCharType="end"/>
            </w:r>
            <w:bookmarkEnd w:id="7"/>
            <w:r w:rsidRPr="00F30B58">
              <w:t xml:space="preserve"> mths</w:t>
            </w:r>
          </w:p>
        </w:tc>
      </w:tr>
      <w:tr w:rsidR="00F30B58" w:rsidRPr="005438B7" w14:paraId="5D89F20A" w14:textId="77777777" w:rsidTr="00F30B58">
        <w:tc>
          <w:tcPr>
            <w:tcW w:w="3936" w:type="dxa"/>
          </w:tcPr>
          <w:p w14:paraId="7318862F" w14:textId="77777777" w:rsidR="00F30B58" w:rsidRPr="00F30B58" w:rsidRDefault="00F30B58" w:rsidP="00F30B58">
            <w:r w:rsidRPr="00F30B58">
              <w:t>Total proposal price for Phase 1 Feasibility Study</w:t>
            </w:r>
          </w:p>
        </w:tc>
        <w:tc>
          <w:tcPr>
            <w:tcW w:w="5698" w:type="dxa"/>
            <w:gridSpan w:val="2"/>
          </w:tcPr>
          <w:p w14:paraId="0EE0B4EF" w14:textId="77777777" w:rsidR="00F30B58" w:rsidRPr="00F30B58" w:rsidRDefault="00F30B58" w:rsidP="00F30B58">
            <w:r w:rsidRPr="00F30B58">
              <w:t xml:space="preserve">£ </w:t>
            </w:r>
            <w:bookmarkStart w:id="8" w:name="Text4"/>
            <w:r w:rsidRPr="00F30B58">
              <w:fldChar w:fldCharType="begin">
                <w:ffData>
                  <w:name w:val="Text4"/>
                  <w:enabled/>
                  <w:calcOnExit w:val="0"/>
                  <w:textInput>
                    <w:type w:val="number"/>
                    <w:default w:val="0.00"/>
                    <w:format w:val="0.00"/>
                  </w:textInput>
                </w:ffData>
              </w:fldChar>
            </w:r>
            <w:r w:rsidRPr="00F30B58">
              <w:instrText xml:space="preserve"> FORMTEXT </w:instrText>
            </w:r>
            <w:r w:rsidRPr="00F30B58">
              <w:fldChar w:fldCharType="separate"/>
            </w:r>
            <w:r w:rsidRPr="00F30B58">
              <w:t>0.00</w:t>
            </w:r>
            <w:r w:rsidRPr="00F30B58">
              <w:fldChar w:fldCharType="end"/>
            </w:r>
            <w:bookmarkEnd w:id="8"/>
          </w:p>
        </w:tc>
      </w:tr>
      <w:tr w:rsidR="00F30B58" w:rsidRPr="005438B7" w14:paraId="2792A777" w14:textId="77777777" w:rsidTr="00F30B58">
        <w:tc>
          <w:tcPr>
            <w:tcW w:w="3936" w:type="dxa"/>
          </w:tcPr>
          <w:p w14:paraId="101752D6" w14:textId="77777777" w:rsidR="00F30B58" w:rsidRPr="00F30B58" w:rsidRDefault="00F30B58" w:rsidP="00F30B58">
            <w:r w:rsidRPr="00F30B58">
              <w:t>Estimated costs of Phase 2 Pilot Project</w:t>
            </w:r>
          </w:p>
        </w:tc>
        <w:tc>
          <w:tcPr>
            <w:tcW w:w="5698" w:type="dxa"/>
            <w:gridSpan w:val="2"/>
          </w:tcPr>
          <w:p w14:paraId="69D1901D" w14:textId="77777777" w:rsidR="00F30B58" w:rsidRPr="00F30B58" w:rsidRDefault="00F30B58" w:rsidP="00F30B58">
            <w:r w:rsidRPr="00F30B58">
              <w:t xml:space="preserve">£ </w:t>
            </w:r>
            <w:bookmarkStart w:id="9" w:name="Text5"/>
            <w:r w:rsidRPr="00F30B58">
              <w:fldChar w:fldCharType="begin">
                <w:ffData>
                  <w:name w:val="Text5"/>
                  <w:enabled/>
                  <w:calcOnExit w:val="0"/>
                  <w:textInput>
                    <w:type w:val="number"/>
                    <w:default w:val="0.00"/>
                    <w:format w:val="0.00"/>
                  </w:textInput>
                </w:ffData>
              </w:fldChar>
            </w:r>
            <w:r w:rsidRPr="00F30B58">
              <w:instrText xml:space="preserve"> FORMTEXT </w:instrText>
            </w:r>
            <w:r w:rsidRPr="00F30B58">
              <w:fldChar w:fldCharType="separate"/>
            </w:r>
            <w:r w:rsidRPr="00F30B58">
              <w:t>0.00</w:t>
            </w:r>
            <w:r w:rsidRPr="00F30B58">
              <w:fldChar w:fldCharType="end"/>
            </w:r>
            <w:bookmarkEnd w:id="9"/>
            <w:r w:rsidRPr="00F30B58">
              <w:t xml:space="preserve"> </w:t>
            </w:r>
          </w:p>
        </w:tc>
      </w:tr>
      <w:tr w:rsidR="00F30B58" w:rsidRPr="005438B7" w14:paraId="2E65CECD" w14:textId="77777777" w:rsidTr="00F30B58">
        <w:tc>
          <w:tcPr>
            <w:tcW w:w="3936" w:type="dxa"/>
          </w:tcPr>
          <w:p w14:paraId="402F4E88" w14:textId="77777777" w:rsidR="00F30B58" w:rsidRPr="00F30B58" w:rsidRDefault="00F30B58" w:rsidP="00F30B58">
            <w:r w:rsidRPr="00F30B58">
              <w:t xml:space="preserve">Is this a collaborative application? </w:t>
            </w:r>
          </w:p>
        </w:tc>
        <w:tc>
          <w:tcPr>
            <w:tcW w:w="2653" w:type="dxa"/>
          </w:tcPr>
          <w:p w14:paraId="71E48A20" w14:textId="77777777" w:rsidR="00F30B58" w:rsidRPr="00F30B58" w:rsidRDefault="00626CD2" w:rsidP="00F30B58">
            <w:sdt>
              <w:sdtPr>
                <w:rPr>
                  <w:highlight w:val="lightGray"/>
                </w:rPr>
                <w:id w:val="3618726"/>
                <w:showingPlcHdr/>
                <w:dropDownList>
                  <w:listItem w:displayText="Yes" w:value="Yes"/>
                  <w:listItem w:displayText="No" w:value="No"/>
                </w:dropDownList>
              </w:sdtPr>
              <w:sdtContent>
                <w:r w:rsidR="00F30B58" w:rsidRPr="00F30B58">
                  <w:rPr>
                    <w:highlight w:val="lightGray"/>
                  </w:rPr>
                  <w:t>Click to enter</w:t>
                </w:r>
              </w:sdtContent>
            </w:sdt>
          </w:p>
        </w:tc>
        <w:tc>
          <w:tcPr>
            <w:tcW w:w="3045" w:type="dxa"/>
          </w:tcPr>
          <w:p w14:paraId="6793DBD8" w14:textId="77777777" w:rsidR="00F30B58" w:rsidRPr="00F30B58" w:rsidRDefault="00F30B58" w:rsidP="00F30B58">
            <w:r w:rsidRPr="00F30B58">
              <w:t>Please provide contact and business details for all the project partners in Annex 1.</w:t>
            </w:r>
          </w:p>
        </w:tc>
      </w:tr>
    </w:tbl>
    <w:p w14:paraId="12BB6671" w14:textId="77777777" w:rsidR="00F30B58" w:rsidRPr="00F30B58" w:rsidRDefault="00F30B58" w:rsidP="00F30B58"/>
    <w:p w14:paraId="3A55B9F8" w14:textId="77777777" w:rsidR="00F30B58" w:rsidRPr="00F30B58" w:rsidRDefault="00F30B58" w:rsidP="00F30B58">
      <w:r w:rsidRPr="00F30B58">
        <w:br w:type="page"/>
      </w:r>
    </w:p>
    <w:tbl>
      <w:tblPr>
        <w:tblStyle w:val="Table-Lightblue"/>
        <w:tblW w:w="9693" w:type="dxa"/>
        <w:tblLayout w:type="fixed"/>
        <w:tblLook w:val="04A0" w:firstRow="1" w:lastRow="0" w:firstColumn="1" w:lastColumn="0" w:noHBand="0" w:noVBand="1"/>
      </w:tblPr>
      <w:tblGrid>
        <w:gridCol w:w="9693"/>
      </w:tblGrid>
      <w:tr w:rsidR="00F30B58" w:rsidRPr="005438B7" w14:paraId="04D0F019" w14:textId="77777777" w:rsidTr="00F30B58">
        <w:trPr>
          <w:cnfStyle w:val="100000000000" w:firstRow="1" w:lastRow="0" w:firstColumn="0" w:lastColumn="0" w:oddVBand="0" w:evenVBand="0" w:oddHBand="0" w:evenHBand="0" w:firstRowFirstColumn="0" w:firstRowLastColumn="0" w:lastRowFirstColumn="0" w:lastRowLastColumn="0"/>
        </w:trPr>
        <w:tc>
          <w:tcPr>
            <w:tcW w:w="0" w:type="dxa"/>
          </w:tcPr>
          <w:p w14:paraId="05CC2C6C" w14:textId="77777777" w:rsidR="00F30B58" w:rsidRPr="00F30B58" w:rsidRDefault="00F30B58" w:rsidP="00F30B58">
            <w:pPr>
              <w:rPr>
                <w:rStyle w:val="Boldtext"/>
              </w:rPr>
            </w:pPr>
            <w:r w:rsidRPr="00F30B58">
              <w:rPr>
                <w:rStyle w:val="Boldtext"/>
              </w:rPr>
              <w:lastRenderedPageBreak/>
              <w:t>Bidder Contact Details</w:t>
            </w:r>
          </w:p>
        </w:tc>
      </w:tr>
    </w:tbl>
    <w:tbl>
      <w:tblPr>
        <w:tblW w:w="9693" w:type="dxa"/>
        <w:tblLayout w:type="fixed"/>
        <w:tblLook w:val="04A0" w:firstRow="1" w:lastRow="0" w:firstColumn="1" w:lastColumn="0" w:noHBand="0" w:noVBand="1"/>
      </w:tblPr>
      <w:tblGrid>
        <w:gridCol w:w="1129"/>
        <w:gridCol w:w="1701"/>
        <w:gridCol w:w="1843"/>
        <w:gridCol w:w="992"/>
        <w:gridCol w:w="1843"/>
        <w:gridCol w:w="2185"/>
      </w:tblGrid>
      <w:tr w:rsidR="00F30B58" w:rsidRPr="005438B7" w14:paraId="68A86DCA" w14:textId="77777777" w:rsidTr="00F30B58">
        <w:tc>
          <w:tcPr>
            <w:tcW w:w="1129" w:type="dxa"/>
            <w:tcBorders>
              <w:left w:val="single" w:sz="4" w:space="0" w:color="auto"/>
            </w:tcBorders>
          </w:tcPr>
          <w:p w14:paraId="5E979FC9" w14:textId="77777777" w:rsidR="00F30B58" w:rsidRPr="00F30B58" w:rsidRDefault="00F30B58" w:rsidP="00F30B58">
            <w:r w:rsidRPr="00F30B58">
              <w:t>Title</w:t>
            </w:r>
          </w:p>
        </w:tc>
        <w:tc>
          <w:tcPr>
            <w:tcW w:w="1701" w:type="dxa"/>
          </w:tcPr>
          <w:p w14:paraId="79D9BE67" w14:textId="77777777" w:rsidR="00F30B58" w:rsidRPr="00F30B58" w:rsidRDefault="00626CD2" w:rsidP="00F30B58">
            <w:sdt>
              <w:sdtPr>
                <w:rPr>
                  <w:highlight w:val="lightGray"/>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F30B58" w:rsidRPr="00A04281">
                  <w:rPr>
                    <w:rFonts w:cs="Arial"/>
                    <w:color w:val="808080"/>
                    <w:sz w:val="22"/>
                    <w:highlight w:val="lightGray"/>
                    <w:lang w:eastAsia="en-GB"/>
                  </w:rPr>
                  <w:t>Choose title</w:t>
                </w:r>
              </w:sdtContent>
            </w:sdt>
          </w:p>
        </w:tc>
        <w:tc>
          <w:tcPr>
            <w:tcW w:w="1843" w:type="dxa"/>
          </w:tcPr>
          <w:p w14:paraId="316A7433" w14:textId="77777777" w:rsidR="00F30B58" w:rsidRPr="00F30B58" w:rsidRDefault="00F30B58" w:rsidP="00F30B58">
            <w:r w:rsidRPr="00F30B58">
              <w:t>Name</w:t>
            </w:r>
          </w:p>
        </w:tc>
        <w:bookmarkStart w:id="10" w:name="Text7"/>
        <w:tc>
          <w:tcPr>
            <w:tcW w:w="5020" w:type="dxa"/>
            <w:gridSpan w:val="3"/>
            <w:tcBorders>
              <w:right w:val="single" w:sz="4" w:space="0" w:color="auto"/>
            </w:tcBorders>
          </w:tcPr>
          <w:p w14:paraId="5BF888E4" w14:textId="77777777" w:rsidR="00F30B58" w:rsidRPr="00F30B58" w:rsidRDefault="00F30B58" w:rsidP="00F30B58">
            <w:r w:rsidRPr="00F30B58">
              <w:fldChar w:fldCharType="begin">
                <w:ffData>
                  <w:name w:val="Text7"/>
                  <w:enabled/>
                  <w:calcOnExit w:val="0"/>
                  <w:textInput>
                    <w:maxLength w:val="6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0"/>
          </w:p>
        </w:tc>
      </w:tr>
      <w:tr w:rsidR="00F30B58" w:rsidRPr="005438B7" w14:paraId="3CC6A5FB" w14:textId="77777777" w:rsidTr="00F30B58">
        <w:tc>
          <w:tcPr>
            <w:tcW w:w="2830" w:type="dxa"/>
            <w:gridSpan w:val="2"/>
            <w:tcBorders>
              <w:left w:val="single" w:sz="4" w:space="0" w:color="auto"/>
            </w:tcBorders>
          </w:tcPr>
          <w:p w14:paraId="2088CBDB" w14:textId="77777777" w:rsidR="00F30B58" w:rsidRPr="00F30B58" w:rsidRDefault="00F30B58" w:rsidP="00F30B58">
            <w:r w:rsidRPr="00F30B58">
              <w:t>Position</w:t>
            </w:r>
          </w:p>
        </w:tc>
        <w:tc>
          <w:tcPr>
            <w:tcW w:w="6863" w:type="dxa"/>
            <w:gridSpan w:val="4"/>
            <w:tcBorders>
              <w:right w:val="single" w:sz="4" w:space="0" w:color="auto"/>
            </w:tcBorders>
          </w:tcPr>
          <w:p w14:paraId="3B01527F" w14:textId="77777777" w:rsidR="00F30B58" w:rsidRPr="00F30B58" w:rsidRDefault="00F30B58" w:rsidP="00F30B58">
            <w:r w:rsidRPr="00F30B58">
              <w:fldChar w:fldCharType="begin">
                <w:ffData>
                  <w:name w:val="Text8"/>
                  <w:enabled/>
                  <w:calcOnExit w:val="0"/>
                  <w:textInput/>
                </w:ffData>
              </w:fldChar>
            </w:r>
            <w:bookmarkStart w:id="11" w:name="Text8"/>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1"/>
          </w:p>
        </w:tc>
      </w:tr>
      <w:tr w:rsidR="00F30B58" w:rsidRPr="005438B7" w14:paraId="2B9ED743" w14:textId="77777777" w:rsidTr="00F30B58">
        <w:tc>
          <w:tcPr>
            <w:tcW w:w="2830" w:type="dxa"/>
            <w:gridSpan w:val="2"/>
            <w:tcBorders>
              <w:left w:val="single" w:sz="4" w:space="0" w:color="auto"/>
            </w:tcBorders>
          </w:tcPr>
          <w:p w14:paraId="2BDA71D7" w14:textId="77777777" w:rsidR="00F30B58" w:rsidRPr="00F30B58" w:rsidRDefault="00F30B58" w:rsidP="00F30B58">
            <w:r w:rsidRPr="00F30B58">
              <w:t>Email</w:t>
            </w:r>
          </w:p>
        </w:tc>
        <w:tc>
          <w:tcPr>
            <w:tcW w:w="6863" w:type="dxa"/>
            <w:gridSpan w:val="4"/>
            <w:tcBorders>
              <w:right w:val="single" w:sz="4" w:space="0" w:color="auto"/>
            </w:tcBorders>
          </w:tcPr>
          <w:p w14:paraId="764E0EE8" w14:textId="77777777" w:rsidR="00F30B58" w:rsidRPr="00F30B58" w:rsidRDefault="00F30B58" w:rsidP="00F30B58">
            <w:r w:rsidRPr="00F30B58">
              <w:fldChar w:fldCharType="begin">
                <w:ffData>
                  <w:name w:val="Text9"/>
                  <w:enabled/>
                  <w:calcOnExit w:val="0"/>
                  <w:textInput/>
                </w:ffData>
              </w:fldChar>
            </w:r>
            <w:bookmarkStart w:id="12" w:name="Text9"/>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2"/>
          </w:p>
        </w:tc>
      </w:tr>
      <w:tr w:rsidR="00F30B58" w:rsidRPr="005438B7" w14:paraId="3AFA0CD3" w14:textId="77777777" w:rsidTr="00F30B58">
        <w:tc>
          <w:tcPr>
            <w:tcW w:w="2830" w:type="dxa"/>
            <w:gridSpan w:val="2"/>
            <w:tcBorders>
              <w:left w:val="single" w:sz="4" w:space="0" w:color="auto"/>
            </w:tcBorders>
          </w:tcPr>
          <w:p w14:paraId="07B4FE49" w14:textId="77777777" w:rsidR="00F30B58" w:rsidRPr="00F30B58" w:rsidRDefault="00F30B58" w:rsidP="00F30B58">
            <w:r w:rsidRPr="00F30B58">
              <w:t>Telephone</w:t>
            </w:r>
          </w:p>
        </w:tc>
        <w:bookmarkStart w:id="13" w:name="Text10"/>
        <w:tc>
          <w:tcPr>
            <w:tcW w:w="2835" w:type="dxa"/>
            <w:gridSpan w:val="2"/>
          </w:tcPr>
          <w:p w14:paraId="458BDAEF" w14:textId="77777777" w:rsidR="00F30B58" w:rsidRPr="00F30B58" w:rsidRDefault="00F30B58" w:rsidP="00F30B58">
            <w:r w:rsidRPr="00F30B58">
              <w:fldChar w:fldCharType="begin">
                <w:ffData>
                  <w:name w:val="Text10"/>
                  <w:enabled/>
                  <w:calcOnExit w:val="0"/>
                  <w:textInput>
                    <w:type w:val="number"/>
                    <w:maxLength w:val="20"/>
                    <w:forma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3"/>
          </w:p>
        </w:tc>
        <w:tc>
          <w:tcPr>
            <w:tcW w:w="1843" w:type="dxa"/>
          </w:tcPr>
          <w:p w14:paraId="215AE74E" w14:textId="77777777" w:rsidR="00F30B58" w:rsidRPr="00F30B58" w:rsidRDefault="00F30B58" w:rsidP="00F30B58">
            <w:r w:rsidRPr="00F30B58">
              <w:t>Mobile</w:t>
            </w:r>
          </w:p>
        </w:tc>
        <w:bookmarkStart w:id="14" w:name="Text11"/>
        <w:tc>
          <w:tcPr>
            <w:tcW w:w="2185" w:type="dxa"/>
            <w:tcBorders>
              <w:right w:val="single" w:sz="4" w:space="0" w:color="auto"/>
            </w:tcBorders>
          </w:tcPr>
          <w:p w14:paraId="37686511" w14:textId="77777777" w:rsidR="00F30B58" w:rsidRPr="00F30B58" w:rsidRDefault="00F30B58" w:rsidP="00F30B58">
            <w:r w:rsidRPr="00F30B58">
              <w:fldChar w:fldCharType="begin">
                <w:ffData>
                  <w:name w:val="Text11"/>
                  <w:enabled/>
                  <w:calcOnExit w:val="0"/>
                  <w:textInput>
                    <w:type w:val="number"/>
                    <w:maxLength w:val="2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4"/>
          </w:p>
        </w:tc>
      </w:tr>
      <w:tr w:rsidR="00F30B58" w:rsidRPr="005438B7" w14:paraId="46CC331A" w14:textId="77777777" w:rsidTr="00F30B58">
        <w:tc>
          <w:tcPr>
            <w:tcW w:w="5665" w:type="dxa"/>
            <w:gridSpan w:val="4"/>
            <w:tcBorders>
              <w:left w:val="single" w:sz="4" w:space="0" w:color="auto"/>
            </w:tcBorders>
          </w:tcPr>
          <w:p w14:paraId="25CAD7B7" w14:textId="77777777" w:rsidR="00F30B58" w:rsidRPr="00F30B58" w:rsidRDefault="00F30B58" w:rsidP="00F30B58">
            <w:r w:rsidRPr="00F30B58">
              <w:t>Organisation name</w:t>
            </w:r>
          </w:p>
        </w:tc>
        <w:tc>
          <w:tcPr>
            <w:tcW w:w="4028" w:type="dxa"/>
            <w:gridSpan w:val="2"/>
            <w:tcBorders>
              <w:right w:val="single" w:sz="4" w:space="0" w:color="auto"/>
            </w:tcBorders>
          </w:tcPr>
          <w:p w14:paraId="71C251E2" w14:textId="77777777" w:rsidR="00F30B58" w:rsidRPr="00F30B58" w:rsidRDefault="00F30B58" w:rsidP="00F30B58">
            <w:r w:rsidRPr="00F30B58">
              <w:fldChar w:fldCharType="begin">
                <w:ffData>
                  <w:name w:val="Text12"/>
                  <w:enabled/>
                  <w:calcOnExit w:val="0"/>
                  <w:textInput/>
                </w:ffData>
              </w:fldChar>
            </w:r>
            <w:bookmarkStart w:id="15" w:name="Text12"/>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5"/>
          </w:p>
        </w:tc>
      </w:tr>
      <w:tr w:rsidR="00F30B58" w:rsidRPr="005438B7" w14:paraId="630072A1" w14:textId="77777777" w:rsidTr="00F30B58">
        <w:tc>
          <w:tcPr>
            <w:tcW w:w="5665" w:type="dxa"/>
            <w:gridSpan w:val="4"/>
            <w:tcBorders>
              <w:left w:val="single" w:sz="4" w:space="0" w:color="auto"/>
            </w:tcBorders>
          </w:tcPr>
          <w:p w14:paraId="22D14AC8" w14:textId="77777777" w:rsidR="00F30B58" w:rsidRPr="00F30B58" w:rsidRDefault="00F30B58" w:rsidP="00F30B58">
            <w:r w:rsidRPr="00F30B58">
              <w:t>Address</w:t>
            </w:r>
          </w:p>
        </w:tc>
        <w:tc>
          <w:tcPr>
            <w:tcW w:w="4028" w:type="dxa"/>
            <w:gridSpan w:val="2"/>
            <w:tcBorders>
              <w:right w:val="single" w:sz="4" w:space="0" w:color="auto"/>
            </w:tcBorders>
          </w:tcPr>
          <w:p w14:paraId="522EA86E" w14:textId="77777777" w:rsidR="00F30B58" w:rsidRPr="00F30B58" w:rsidRDefault="00F30B58" w:rsidP="00F30B58">
            <w:r w:rsidRPr="00F30B58">
              <w:fldChar w:fldCharType="begin">
                <w:ffData>
                  <w:name w:val="Text13"/>
                  <w:enabled/>
                  <w:calcOnExit w:val="0"/>
                  <w:textInput/>
                </w:ffData>
              </w:fldChar>
            </w:r>
            <w:bookmarkStart w:id="16" w:name="Text13"/>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6"/>
          </w:p>
        </w:tc>
      </w:tr>
      <w:tr w:rsidR="00F30B58" w:rsidRPr="005438B7" w14:paraId="0F4D50FA" w14:textId="77777777" w:rsidTr="00F30B58">
        <w:tc>
          <w:tcPr>
            <w:tcW w:w="5665" w:type="dxa"/>
            <w:gridSpan w:val="4"/>
            <w:tcBorders>
              <w:left w:val="single" w:sz="4" w:space="0" w:color="auto"/>
            </w:tcBorders>
          </w:tcPr>
          <w:p w14:paraId="233A6F32" w14:textId="77777777" w:rsidR="00F30B58" w:rsidRPr="00F30B58" w:rsidRDefault="00F30B58" w:rsidP="00F30B58">
            <w:r w:rsidRPr="00F30B58">
              <w:t>Town/City</w:t>
            </w:r>
          </w:p>
        </w:tc>
        <w:tc>
          <w:tcPr>
            <w:tcW w:w="4028" w:type="dxa"/>
            <w:gridSpan w:val="2"/>
            <w:tcBorders>
              <w:right w:val="single" w:sz="4" w:space="0" w:color="auto"/>
            </w:tcBorders>
          </w:tcPr>
          <w:p w14:paraId="13C88970" w14:textId="77777777" w:rsidR="00F30B58" w:rsidRPr="00F30B58" w:rsidRDefault="00F30B58" w:rsidP="00F30B58">
            <w:r w:rsidRPr="00F30B58">
              <w:fldChar w:fldCharType="begin">
                <w:ffData>
                  <w:name w:val="Text17"/>
                  <w:enabled/>
                  <w:calcOnExit w:val="0"/>
                  <w:textInput/>
                </w:ffData>
              </w:fldChar>
            </w:r>
            <w:bookmarkStart w:id="17" w:name="Text17"/>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7"/>
          </w:p>
        </w:tc>
      </w:tr>
      <w:tr w:rsidR="00F30B58" w:rsidRPr="005438B7" w14:paraId="631C6C34" w14:textId="77777777" w:rsidTr="00F30B58">
        <w:tc>
          <w:tcPr>
            <w:tcW w:w="5665" w:type="dxa"/>
            <w:gridSpan w:val="4"/>
            <w:tcBorders>
              <w:left w:val="single" w:sz="4" w:space="0" w:color="auto"/>
            </w:tcBorders>
          </w:tcPr>
          <w:p w14:paraId="24283EA5" w14:textId="77777777" w:rsidR="00F30B58" w:rsidRPr="00F30B58" w:rsidRDefault="00F30B58" w:rsidP="00F30B58">
            <w:r w:rsidRPr="00F30B58">
              <w:t>Postcode</w:t>
            </w:r>
          </w:p>
        </w:tc>
        <w:bookmarkStart w:id="18" w:name="Text18"/>
        <w:tc>
          <w:tcPr>
            <w:tcW w:w="4028" w:type="dxa"/>
            <w:gridSpan w:val="2"/>
            <w:tcBorders>
              <w:right w:val="single" w:sz="4" w:space="0" w:color="auto"/>
            </w:tcBorders>
          </w:tcPr>
          <w:p w14:paraId="36F7FFC8" w14:textId="77777777" w:rsidR="00F30B58" w:rsidRPr="00F30B58" w:rsidRDefault="00F30B58" w:rsidP="00F30B58">
            <w:r w:rsidRPr="00F30B58">
              <w:fldChar w:fldCharType="begin">
                <w:ffData>
                  <w:name w:val="Text18"/>
                  <w:enabled/>
                  <w:calcOnExit w:val="0"/>
                  <w:textInput>
                    <w:maxLength w:val="12"/>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18"/>
          </w:p>
        </w:tc>
      </w:tr>
      <w:tr w:rsidR="00F30B58" w:rsidRPr="005438B7" w14:paraId="343CE5F0" w14:textId="77777777" w:rsidTr="00F30B58">
        <w:tc>
          <w:tcPr>
            <w:tcW w:w="5665" w:type="dxa"/>
            <w:gridSpan w:val="4"/>
            <w:tcBorders>
              <w:left w:val="single" w:sz="4" w:space="0" w:color="auto"/>
            </w:tcBorders>
          </w:tcPr>
          <w:p w14:paraId="546FEAD8" w14:textId="77777777" w:rsidR="00F30B58" w:rsidRPr="00F30B58" w:rsidRDefault="00F30B58" w:rsidP="00F30B58">
            <w:r w:rsidRPr="00F30B58">
              <w:t>Organisation Type</w:t>
            </w:r>
          </w:p>
        </w:tc>
        <w:sdt>
          <w:sdt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4028" w:type="dxa"/>
                <w:gridSpan w:val="2"/>
                <w:tcBorders>
                  <w:right w:val="single" w:sz="4" w:space="0" w:color="auto"/>
                </w:tcBorders>
              </w:tcPr>
              <w:p w14:paraId="64914625" w14:textId="77777777" w:rsidR="00F30B58" w:rsidRPr="00F30B58" w:rsidRDefault="00F30B58" w:rsidP="00F30B58">
                <w:r w:rsidRPr="00F30B58">
                  <w:rPr>
                    <w:highlight w:val="lightGray"/>
                  </w:rPr>
                  <w:t>Choose type</w:t>
                </w:r>
              </w:p>
            </w:tc>
          </w:sdtContent>
        </w:sdt>
      </w:tr>
      <w:tr w:rsidR="00F30B58" w:rsidRPr="005438B7" w14:paraId="19FF9E7F" w14:textId="77777777" w:rsidTr="00F30B58">
        <w:tc>
          <w:tcPr>
            <w:tcW w:w="5665" w:type="dxa"/>
            <w:gridSpan w:val="4"/>
            <w:tcBorders>
              <w:left w:val="single" w:sz="4" w:space="0" w:color="auto"/>
            </w:tcBorders>
          </w:tcPr>
          <w:p w14:paraId="1F4E02A1" w14:textId="77777777" w:rsidR="00F30B58" w:rsidRPr="00F30B58" w:rsidRDefault="00F30B58" w:rsidP="00F30B58">
            <w:r w:rsidRPr="00F30B58">
              <w:t>If type of business is ‘other’, please describe here:</w:t>
            </w:r>
          </w:p>
        </w:tc>
        <w:tc>
          <w:tcPr>
            <w:tcW w:w="4028" w:type="dxa"/>
            <w:gridSpan w:val="2"/>
            <w:tcBorders>
              <w:right w:val="single" w:sz="4" w:space="0" w:color="auto"/>
            </w:tcBorders>
          </w:tcPr>
          <w:p w14:paraId="0EC7972F" w14:textId="77777777" w:rsidR="00F30B58" w:rsidRPr="00F30B58" w:rsidRDefault="00F30B58" w:rsidP="00F30B58"/>
        </w:tc>
      </w:tr>
    </w:tbl>
    <w:p w14:paraId="5CAC2778" w14:textId="77777777" w:rsidR="00F30B58" w:rsidRDefault="00F30B58">
      <w:r>
        <w:br w:type="page"/>
      </w:r>
    </w:p>
    <w:tbl>
      <w:tblPr>
        <w:tblStyle w:val="Table-Lightblue"/>
        <w:tblW w:w="9693" w:type="dxa"/>
        <w:tblLayout w:type="fixed"/>
        <w:tblLook w:val="04A0" w:firstRow="1" w:lastRow="0" w:firstColumn="1" w:lastColumn="0" w:noHBand="0" w:noVBand="1"/>
      </w:tblPr>
      <w:tblGrid>
        <w:gridCol w:w="9693"/>
      </w:tblGrid>
      <w:tr w:rsidR="00F30B58" w:rsidRPr="005438B7" w14:paraId="333B825E" w14:textId="77777777" w:rsidTr="00F30B58">
        <w:trPr>
          <w:cnfStyle w:val="100000000000" w:firstRow="1" w:lastRow="0" w:firstColumn="0" w:lastColumn="0" w:oddVBand="0" w:evenVBand="0" w:oddHBand="0" w:evenHBand="0" w:firstRowFirstColumn="0" w:firstRowLastColumn="0" w:lastRowFirstColumn="0" w:lastRowLastColumn="0"/>
        </w:trPr>
        <w:tc>
          <w:tcPr>
            <w:tcW w:w="9693" w:type="dxa"/>
          </w:tcPr>
          <w:p w14:paraId="7E703F5B" w14:textId="6AA525E8" w:rsidR="00F30B58" w:rsidRPr="00F30B58" w:rsidRDefault="00F30B58" w:rsidP="00F30B58">
            <w:pPr>
              <w:rPr>
                <w:rStyle w:val="Boldtext"/>
              </w:rPr>
            </w:pPr>
            <w:r w:rsidRPr="00F30B58">
              <w:rPr>
                <w:rStyle w:val="Boldtext"/>
              </w:rPr>
              <w:lastRenderedPageBreak/>
              <w:t xml:space="preserve">Organisation Details </w:t>
            </w:r>
          </w:p>
        </w:tc>
      </w:tr>
    </w:tbl>
    <w:tbl>
      <w:tblPr>
        <w:tblW w:w="9693" w:type="dxa"/>
        <w:tblLayout w:type="fixed"/>
        <w:tblLook w:val="04A0" w:firstRow="1" w:lastRow="0" w:firstColumn="1" w:lastColumn="0" w:noHBand="0" w:noVBand="1"/>
      </w:tblPr>
      <w:tblGrid>
        <w:gridCol w:w="704"/>
        <w:gridCol w:w="1418"/>
        <w:gridCol w:w="286"/>
        <w:gridCol w:w="15"/>
        <w:gridCol w:w="221"/>
        <w:gridCol w:w="753"/>
        <w:gridCol w:w="215"/>
        <w:gridCol w:w="22"/>
        <w:gridCol w:w="1323"/>
        <w:gridCol w:w="1063"/>
        <w:gridCol w:w="38"/>
        <w:gridCol w:w="883"/>
        <w:gridCol w:w="283"/>
        <w:gridCol w:w="45"/>
        <w:gridCol w:w="806"/>
        <w:gridCol w:w="1557"/>
        <w:gridCol w:w="61"/>
      </w:tblGrid>
      <w:tr w:rsidR="00F30B58" w:rsidRPr="005438B7" w14:paraId="673A5241" w14:textId="77777777" w:rsidTr="00F30B58">
        <w:trPr>
          <w:gridAfter w:val="1"/>
          <w:wAfter w:w="61" w:type="dxa"/>
        </w:trPr>
        <w:tc>
          <w:tcPr>
            <w:tcW w:w="6941" w:type="dxa"/>
            <w:gridSpan w:val="12"/>
            <w:tcBorders>
              <w:left w:val="single" w:sz="4" w:space="0" w:color="auto"/>
            </w:tcBorders>
          </w:tcPr>
          <w:p w14:paraId="0D0510D1" w14:textId="77777777" w:rsidR="00F30B58" w:rsidRPr="00F30B58" w:rsidRDefault="00F30B58" w:rsidP="00F30B58">
            <w:r w:rsidRPr="00F30B58">
              <w:t>Number of employees (including directors)</w:t>
            </w:r>
          </w:p>
        </w:tc>
        <w:bookmarkStart w:id="19" w:name="Text19"/>
        <w:tc>
          <w:tcPr>
            <w:tcW w:w="2691" w:type="dxa"/>
            <w:gridSpan w:val="4"/>
            <w:tcBorders>
              <w:right w:val="single" w:sz="4" w:space="0" w:color="auto"/>
            </w:tcBorders>
          </w:tcPr>
          <w:p w14:paraId="1662CC0A" w14:textId="77777777" w:rsidR="00F30B58" w:rsidRPr="00F30B58" w:rsidRDefault="00F30B58" w:rsidP="00F30B58">
            <w:r w:rsidRPr="00F30B58">
              <w:fldChar w:fldCharType="begin">
                <w:ffData>
                  <w:name w:val="Text19"/>
                  <w:enabled/>
                  <w:calcOnExit w:val="0"/>
                  <w:textInput>
                    <w:type w:val="number"/>
                    <w:default w:val="0"/>
                    <w:maxLength w:val="10"/>
                  </w:textInput>
                </w:ffData>
              </w:fldChar>
            </w:r>
            <w:r w:rsidRPr="00F30B58">
              <w:instrText xml:space="preserve"> FORMTEXT </w:instrText>
            </w:r>
            <w:r w:rsidRPr="00F30B58">
              <w:fldChar w:fldCharType="separate"/>
            </w:r>
            <w:r w:rsidRPr="00F30B58">
              <w:t>0</w:t>
            </w:r>
            <w:r w:rsidRPr="00F30B58">
              <w:fldChar w:fldCharType="end"/>
            </w:r>
            <w:bookmarkEnd w:id="19"/>
          </w:p>
        </w:tc>
      </w:tr>
      <w:tr w:rsidR="00F30B58" w:rsidRPr="005438B7" w14:paraId="76B7CFA9" w14:textId="77777777" w:rsidTr="00F30B58">
        <w:trPr>
          <w:gridAfter w:val="1"/>
          <w:wAfter w:w="61" w:type="dxa"/>
        </w:trPr>
        <w:tc>
          <w:tcPr>
            <w:tcW w:w="6941" w:type="dxa"/>
            <w:gridSpan w:val="12"/>
            <w:tcBorders>
              <w:left w:val="single" w:sz="4" w:space="0" w:color="auto"/>
            </w:tcBorders>
          </w:tcPr>
          <w:p w14:paraId="4372716A" w14:textId="77777777" w:rsidR="00F30B58" w:rsidRPr="00F30B58" w:rsidRDefault="00F30B58" w:rsidP="00F30B58">
            <w:r w:rsidRPr="00F30B58">
              <w:t>Business Registration Number</w:t>
            </w:r>
          </w:p>
        </w:tc>
        <w:tc>
          <w:tcPr>
            <w:tcW w:w="2691" w:type="dxa"/>
            <w:gridSpan w:val="4"/>
            <w:tcBorders>
              <w:right w:val="single" w:sz="4" w:space="0" w:color="auto"/>
            </w:tcBorders>
          </w:tcPr>
          <w:p w14:paraId="1875B545" w14:textId="77777777" w:rsidR="00F30B58" w:rsidRPr="00F30B58" w:rsidRDefault="00F30B58" w:rsidP="00F30B58">
            <w:r w:rsidRPr="00F30B58">
              <w:fldChar w:fldCharType="begin">
                <w:ffData>
                  <w:name w:val="Text48"/>
                  <w:enabled/>
                  <w:calcOnExit w:val="0"/>
                  <w:textInput/>
                </w:ffData>
              </w:fldChar>
            </w:r>
            <w:bookmarkStart w:id="20" w:name="Text48"/>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20"/>
          </w:p>
        </w:tc>
      </w:tr>
      <w:tr w:rsidR="00F30B58" w:rsidRPr="005438B7" w14:paraId="73BC3FBF" w14:textId="77777777" w:rsidTr="00F30B58">
        <w:trPr>
          <w:gridAfter w:val="1"/>
          <w:wAfter w:w="61" w:type="dxa"/>
        </w:trPr>
        <w:tc>
          <w:tcPr>
            <w:tcW w:w="2122" w:type="dxa"/>
            <w:gridSpan w:val="2"/>
            <w:tcBorders>
              <w:left w:val="single" w:sz="4" w:space="0" w:color="auto"/>
            </w:tcBorders>
          </w:tcPr>
          <w:p w14:paraId="04A67E0F" w14:textId="77777777" w:rsidR="00F30B58" w:rsidRPr="00F30B58" w:rsidRDefault="00F30B58" w:rsidP="00F30B58">
            <w:r w:rsidRPr="00F30B58">
              <w:t>Turnover (in most recent annual accounts)</w:t>
            </w:r>
          </w:p>
        </w:tc>
        <w:tc>
          <w:tcPr>
            <w:tcW w:w="1275" w:type="dxa"/>
            <w:gridSpan w:val="4"/>
          </w:tcPr>
          <w:p w14:paraId="023EBC13" w14:textId="77777777" w:rsidR="00F30B58" w:rsidRPr="00F30B58" w:rsidRDefault="00F30B58" w:rsidP="00F30B58">
            <w:r w:rsidRPr="00F30B58">
              <w:t xml:space="preserve">£ </w:t>
            </w:r>
            <w:bookmarkStart w:id="21" w:name="Text20"/>
            <w:r w:rsidRPr="00F30B58">
              <w:fldChar w:fldCharType="begin">
                <w:ffData>
                  <w:name w:val="Text20"/>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bookmarkEnd w:id="21"/>
          </w:p>
        </w:tc>
        <w:tc>
          <w:tcPr>
            <w:tcW w:w="3544" w:type="dxa"/>
            <w:gridSpan w:val="6"/>
          </w:tcPr>
          <w:p w14:paraId="3BC1E857" w14:textId="77777777" w:rsidR="00F30B58" w:rsidRPr="00F30B58" w:rsidRDefault="00F30B58" w:rsidP="00F30B58">
            <w:r w:rsidRPr="00F30B58">
              <w:t>as at</w:t>
            </w:r>
          </w:p>
        </w:tc>
        <w:sdt>
          <w:sdtPr>
            <w:id w:val="7463508"/>
            <w:showingPlcHdr/>
            <w:date>
              <w:dateFormat w:val="dd/MM/yyyy"/>
              <w:lid w:val="en-GB"/>
              <w:storeMappedDataAs w:val="dateTime"/>
              <w:calendar w:val="gregorian"/>
            </w:date>
          </w:sdtPr>
          <w:sdtContent>
            <w:tc>
              <w:tcPr>
                <w:tcW w:w="2691" w:type="dxa"/>
                <w:gridSpan w:val="4"/>
                <w:tcBorders>
                  <w:right w:val="single" w:sz="4" w:space="0" w:color="auto"/>
                </w:tcBorders>
              </w:tcPr>
              <w:p w14:paraId="18FB175E" w14:textId="77777777" w:rsidR="00F30B58" w:rsidRPr="00F30B58" w:rsidRDefault="00F30B58" w:rsidP="00F30B58">
                <w:r w:rsidRPr="00F30B58">
                  <w:rPr>
                    <w:highlight w:val="lightGray"/>
                  </w:rPr>
                  <w:t>enter date</w:t>
                </w:r>
              </w:p>
            </w:tc>
          </w:sdtContent>
        </w:sdt>
      </w:tr>
      <w:tr w:rsidR="00F30B58" w:rsidRPr="005438B7" w14:paraId="12CFB915" w14:textId="77777777" w:rsidTr="00F30B58">
        <w:trPr>
          <w:gridAfter w:val="1"/>
          <w:wAfter w:w="61" w:type="dxa"/>
        </w:trPr>
        <w:tc>
          <w:tcPr>
            <w:tcW w:w="2122" w:type="dxa"/>
            <w:gridSpan w:val="2"/>
            <w:tcBorders>
              <w:left w:val="single" w:sz="4" w:space="0" w:color="auto"/>
            </w:tcBorders>
          </w:tcPr>
          <w:p w14:paraId="17E670FC" w14:textId="77777777" w:rsidR="00F30B58" w:rsidRPr="00F30B58" w:rsidRDefault="00F30B58" w:rsidP="00F30B58">
            <w:r w:rsidRPr="00F30B58">
              <w:t>Balance Sheet Total (total assets net of depreciation)</w:t>
            </w:r>
          </w:p>
        </w:tc>
        <w:tc>
          <w:tcPr>
            <w:tcW w:w="1275" w:type="dxa"/>
            <w:gridSpan w:val="4"/>
          </w:tcPr>
          <w:p w14:paraId="7E892AEA" w14:textId="77777777" w:rsidR="00F30B58" w:rsidRPr="00F30B58" w:rsidRDefault="00F30B58" w:rsidP="00F30B58">
            <w:r w:rsidRPr="00F30B58">
              <w:t xml:space="preserve">£ </w:t>
            </w:r>
            <w:bookmarkStart w:id="22" w:name="Text21"/>
            <w:r w:rsidRPr="00F30B58">
              <w:fldChar w:fldCharType="begin">
                <w:ffData>
                  <w:name w:val="Text21"/>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bookmarkEnd w:id="22"/>
          </w:p>
        </w:tc>
        <w:tc>
          <w:tcPr>
            <w:tcW w:w="3544" w:type="dxa"/>
            <w:gridSpan w:val="6"/>
          </w:tcPr>
          <w:p w14:paraId="6F405C20" w14:textId="77777777" w:rsidR="00F30B58" w:rsidRPr="00F30B58" w:rsidRDefault="00F30B58" w:rsidP="00F30B58">
            <w:r w:rsidRPr="00F30B58">
              <w:t>as at</w:t>
            </w:r>
          </w:p>
        </w:tc>
        <w:sdt>
          <w:sdtPr>
            <w:id w:val="19829880"/>
            <w:showingPlcHdr/>
            <w:date>
              <w:dateFormat w:val="dd/MM/yyyy"/>
              <w:lid w:val="en-GB"/>
              <w:storeMappedDataAs w:val="dateTime"/>
              <w:calendar w:val="gregorian"/>
            </w:date>
          </w:sdtPr>
          <w:sdtContent>
            <w:tc>
              <w:tcPr>
                <w:tcW w:w="2691" w:type="dxa"/>
                <w:gridSpan w:val="4"/>
                <w:tcBorders>
                  <w:right w:val="single" w:sz="4" w:space="0" w:color="auto"/>
                </w:tcBorders>
              </w:tcPr>
              <w:p w14:paraId="131B210D" w14:textId="77777777" w:rsidR="00F30B58" w:rsidRPr="00F30B58" w:rsidRDefault="00F30B58" w:rsidP="00F30B58">
                <w:r w:rsidRPr="00F30B58">
                  <w:rPr>
                    <w:highlight w:val="lightGray"/>
                  </w:rPr>
                  <w:t>enter date</w:t>
                </w:r>
              </w:p>
            </w:tc>
          </w:sdtContent>
        </w:sdt>
      </w:tr>
      <w:tr w:rsidR="00F30B58" w:rsidRPr="005438B7" w14:paraId="15CFBECF" w14:textId="77777777" w:rsidTr="00F30B58">
        <w:trPr>
          <w:gridAfter w:val="1"/>
          <w:wAfter w:w="61" w:type="dxa"/>
        </w:trPr>
        <w:tc>
          <w:tcPr>
            <w:tcW w:w="6941" w:type="dxa"/>
            <w:gridSpan w:val="12"/>
            <w:tcBorders>
              <w:left w:val="single" w:sz="4" w:space="0" w:color="auto"/>
            </w:tcBorders>
          </w:tcPr>
          <w:p w14:paraId="45FC0770" w14:textId="77777777" w:rsidR="00F30B58" w:rsidRPr="00F30B58" w:rsidRDefault="00F30B58" w:rsidP="00F30B58">
            <w:r w:rsidRPr="00F30B58">
              <w:t>Business maturity</w:t>
            </w:r>
          </w:p>
        </w:tc>
        <w:sdt>
          <w:sdt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2691" w:type="dxa"/>
                <w:gridSpan w:val="4"/>
                <w:tcBorders>
                  <w:right w:val="single" w:sz="4" w:space="0" w:color="auto"/>
                </w:tcBorders>
              </w:tcPr>
              <w:p w14:paraId="70B61EFD" w14:textId="77777777" w:rsidR="00F30B58" w:rsidRPr="00F30B58" w:rsidRDefault="00F30B58" w:rsidP="00F30B58">
                <w:r w:rsidRPr="00F30B58">
                  <w:rPr>
                    <w:highlight w:val="lightGray"/>
                  </w:rPr>
                  <w:t>Choose maturity</w:t>
                </w:r>
              </w:p>
            </w:tc>
          </w:sdtContent>
        </w:sdt>
      </w:tr>
      <w:tr w:rsidR="00F30B58" w:rsidRPr="005438B7" w14:paraId="07DD9555" w14:textId="77777777" w:rsidTr="00F30B58">
        <w:trPr>
          <w:gridAfter w:val="1"/>
          <w:wAfter w:w="61" w:type="dxa"/>
        </w:trPr>
        <w:tc>
          <w:tcPr>
            <w:tcW w:w="6941" w:type="dxa"/>
            <w:gridSpan w:val="12"/>
            <w:tcBorders>
              <w:left w:val="single" w:sz="4" w:space="0" w:color="auto"/>
            </w:tcBorders>
          </w:tcPr>
          <w:p w14:paraId="5DD7B814" w14:textId="77777777" w:rsidR="00F30B58" w:rsidRPr="00F30B58" w:rsidRDefault="00F30B58" w:rsidP="00F30B58">
            <w:r w:rsidRPr="00F30B58">
              <w:t>Does the business have a parent company?</w:t>
            </w:r>
          </w:p>
        </w:tc>
        <w:sdt>
          <w:sdtPr>
            <w:id w:val="7463506"/>
            <w:showingPlcHdr/>
            <w:dropDownList>
              <w:listItem w:displayText="Yes" w:value="Yes"/>
              <w:listItem w:displayText="No" w:value="No"/>
            </w:dropDownList>
          </w:sdtPr>
          <w:sdtContent>
            <w:tc>
              <w:tcPr>
                <w:tcW w:w="2691" w:type="dxa"/>
                <w:gridSpan w:val="4"/>
                <w:tcBorders>
                  <w:right w:val="single" w:sz="4" w:space="0" w:color="auto"/>
                </w:tcBorders>
              </w:tcPr>
              <w:p w14:paraId="37BDCFE7" w14:textId="77777777" w:rsidR="00F30B58" w:rsidRPr="00F30B58" w:rsidRDefault="00F30B58" w:rsidP="00F30B58">
                <w:r w:rsidRPr="00F30B58">
                  <w:rPr>
                    <w:highlight w:val="lightGray"/>
                  </w:rPr>
                  <w:t>Choose an item</w:t>
                </w:r>
              </w:p>
            </w:tc>
          </w:sdtContent>
        </w:sdt>
      </w:tr>
      <w:tr w:rsidR="00F30B58" w:rsidRPr="005438B7" w14:paraId="28048C77" w14:textId="77777777" w:rsidTr="00F30B58">
        <w:trPr>
          <w:gridAfter w:val="1"/>
          <w:wAfter w:w="61" w:type="dxa"/>
        </w:trPr>
        <w:tc>
          <w:tcPr>
            <w:tcW w:w="9632" w:type="dxa"/>
            <w:gridSpan w:val="16"/>
            <w:tcBorders>
              <w:left w:val="single" w:sz="4" w:space="0" w:color="auto"/>
              <w:right w:val="single" w:sz="4" w:space="0" w:color="auto"/>
            </w:tcBorders>
          </w:tcPr>
          <w:p w14:paraId="5AB68B22" w14:textId="77777777" w:rsidR="00F30B58" w:rsidRPr="00F30B58" w:rsidRDefault="00F30B58" w:rsidP="00F30B58">
            <w:r w:rsidRPr="00F30B58">
              <w:t>How is the business currently funded? (Choose all that apply)</w:t>
            </w:r>
          </w:p>
        </w:tc>
      </w:tr>
      <w:tr w:rsidR="00F30B58" w:rsidRPr="00553A02" w14:paraId="7126D88A" w14:textId="77777777" w:rsidTr="00F30B58">
        <w:trPr>
          <w:gridAfter w:val="1"/>
          <w:wAfter w:w="61" w:type="dxa"/>
        </w:trPr>
        <w:tc>
          <w:tcPr>
            <w:tcW w:w="704" w:type="dxa"/>
            <w:tcBorders>
              <w:left w:val="single" w:sz="4" w:space="0" w:color="auto"/>
            </w:tcBorders>
          </w:tcPr>
          <w:p w14:paraId="518D8766" w14:textId="77777777" w:rsidR="00F30B58" w:rsidRPr="00F30B58" w:rsidRDefault="00F30B58" w:rsidP="00F30B58">
            <w:r w:rsidRPr="00F30B58">
              <w:fldChar w:fldCharType="begin">
                <w:ffData>
                  <w:name w:val="Check2"/>
                  <w:enabled/>
                  <w:calcOnExit w:val="0"/>
                  <w:checkBox>
                    <w:sizeAuto/>
                    <w:default w:val="0"/>
                  </w:checkBox>
                </w:ffData>
              </w:fldChar>
            </w:r>
            <w:bookmarkStart w:id="23" w:name="Check2"/>
            <w:r w:rsidRPr="00F30B58">
              <w:instrText xml:space="preserve"> FORMCHECKBOX </w:instrText>
            </w:r>
            <w:r w:rsidR="00626CD2">
              <w:fldChar w:fldCharType="separate"/>
            </w:r>
            <w:r w:rsidRPr="00F30B58">
              <w:fldChar w:fldCharType="end"/>
            </w:r>
            <w:bookmarkEnd w:id="23"/>
          </w:p>
        </w:tc>
        <w:tc>
          <w:tcPr>
            <w:tcW w:w="1704" w:type="dxa"/>
            <w:gridSpan w:val="2"/>
          </w:tcPr>
          <w:p w14:paraId="3D90298C" w14:textId="77777777" w:rsidR="00F30B58" w:rsidRPr="00F30B58" w:rsidRDefault="00F30B58" w:rsidP="00F30B58">
            <w:r w:rsidRPr="00F30B58">
              <w:t>No Funding</w:t>
            </w:r>
          </w:p>
        </w:tc>
        <w:tc>
          <w:tcPr>
            <w:tcW w:w="1204" w:type="dxa"/>
            <w:gridSpan w:val="4"/>
          </w:tcPr>
          <w:p w14:paraId="5E96C35D" w14:textId="77777777" w:rsidR="00F30B58" w:rsidRPr="00F30B58" w:rsidRDefault="00F30B58" w:rsidP="00F30B58">
            <w:r w:rsidRPr="00F30B58">
              <w:fldChar w:fldCharType="begin">
                <w:ffData>
                  <w:name w:val="Check1"/>
                  <w:enabled/>
                  <w:calcOnExit w:val="0"/>
                  <w:checkBox>
                    <w:sizeAuto/>
                    <w:default w:val="0"/>
                    <w:checked w:val="0"/>
                  </w:checkBox>
                </w:ffData>
              </w:fldChar>
            </w:r>
            <w:bookmarkStart w:id="24" w:name="Check1"/>
            <w:r w:rsidRPr="00F30B58">
              <w:instrText xml:space="preserve"> FORMCHECKBOX </w:instrText>
            </w:r>
            <w:r w:rsidR="00626CD2">
              <w:fldChar w:fldCharType="separate"/>
            </w:r>
            <w:r w:rsidRPr="00F30B58">
              <w:fldChar w:fldCharType="end"/>
            </w:r>
            <w:bookmarkEnd w:id="24"/>
          </w:p>
        </w:tc>
        <w:tc>
          <w:tcPr>
            <w:tcW w:w="1345" w:type="dxa"/>
            <w:gridSpan w:val="2"/>
          </w:tcPr>
          <w:p w14:paraId="58D1A904" w14:textId="77777777" w:rsidR="00F30B58" w:rsidRPr="00F30B58" w:rsidRDefault="00F30B58" w:rsidP="00F30B58">
            <w:r w:rsidRPr="00F30B58">
              <w:t>Founders (including bank loans)</w:t>
            </w:r>
          </w:p>
        </w:tc>
        <w:tc>
          <w:tcPr>
            <w:tcW w:w="1063" w:type="dxa"/>
          </w:tcPr>
          <w:p w14:paraId="7E4DDD4F" w14:textId="77777777" w:rsidR="00F30B58" w:rsidRPr="00F30B58" w:rsidRDefault="00F30B58" w:rsidP="00F30B58">
            <w:r w:rsidRPr="00F30B58">
              <w:fldChar w:fldCharType="begin">
                <w:ffData>
                  <w:name w:val="Check3"/>
                  <w:enabled/>
                  <w:calcOnExit w:val="0"/>
                  <w:checkBox>
                    <w:sizeAuto/>
                    <w:default w:val="0"/>
                  </w:checkBox>
                </w:ffData>
              </w:fldChar>
            </w:r>
            <w:bookmarkStart w:id="25" w:name="Check3"/>
            <w:r w:rsidRPr="00F30B58">
              <w:instrText xml:space="preserve"> FORMCHECKBOX </w:instrText>
            </w:r>
            <w:r w:rsidR="00626CD2">
              <w:fldChar w:fldCharType="separate"/>
            </w:r>
            <w:r w:rsidRPr="00F30B58">
              <w:fldChar w:fldCharType="end"/>
            </w:r>
            <w:bookmarkEnd w:id="25"/>
          </w:p>
        </w:tc>
        <w:tc>
          <w:tcPr>
            <w:tcW w:w="1204" w:type="dxa"/>
            <w:gridSpan w:val="3"/>
          </w:tcPr>
          <w:p w14:paraId="0C301E42" w14:textId="77777777" w:rsidR="00F30B58" w:rsidRPr="00F30B58" w:rsidRDefault="00F30B58" w:rsidP="00F30B58">
            <w:r w:rsidRPr="00F30B58">
              <w:t>Friends and Family</w:t>
            </w:r>
          </w:p>
        </w:tc>
        <w:tc>
          <w:tcPr>
            <w:tcW w:w="851" w:type="dxa"/>
            <w:gridSpan w:val="2"/>
          </w:tcPr>
          <w:p w14:paraId="2D057583" w14:textId="77777777" w:rsidR="00F30B58" w:rsidRPr="00F30B58" w:rsidRDefault="00F30B58" w:rsidP="00F30B58">
            <w:r w:rsidRPr="00F30B58">
              <w:fldChar w:fldCharType="begin">
                <w:ffData>
                  <w:name w:val="Check3"/>
                  <w:enabled/>
                  <w:calcOnExit w:val="0"/>
                  <w:checkBox>
                    <w:sizeAuto/>
                    <w:default w:val="0"/>
                  </w:checkBox>
                </w:ffData>
              </w:fldChar>
            </w:r>
            <w:r w:rsidRPr="00F30B58">
              <w:instrText xml:space="preserve"> FORMCHECKBOX </w:instrText>
            </w:r>
            <w:r w:rsidR="00626CD2">
              <w:fldChar w:fldCharType="separate"/>
            </w:r>
            <w:r w:rsidRPr="00F30B58">
              <w:fldChar w:fldCharType="end"/>
            </w:r>
          </w:p>
        </w:tc>
        <w:tc>
          <w:tcPr>
            <w:tcW w:w="1557" w:type="dxa"/>
            <w:tcBorders>
              <w:right w:val="single" w:sz="4" w:space="0" w:color="auto"/>
            </w:tcBorders>
          </w:tcPr>
          <w:p w14:paraId="4579EA85" w14:textId="77777777" w:rsidR="00F30B58" w:rsidRPr="00F30B58" w:rsidRDefault="00F30B58" w:rsidP="00F30B58">
            <w:r w:rsidRPr="00F30B58">
              <w:t>Public Sector Grants*</w:t>
            </w:r>
          </w:p>
        </w:tc>
      </w:tr>
      <w:tr w:rsidR="00F30B58" w:rsidRPr="005438B7" w14:paraId="21DC3FA3" w14:textId="77777777" w:rsidTr="00F30B58">
        <w:tc>
          <w:tcPr>
            <w:tcW w:w="704" w:type="dxa"/>
            <w:tcBorders>
              <w:left w:val="single" w:sz="4" w:space="0" w:color="auto"/>
            </w:tcBorders>
          </w:tcPr>
          <w:p w14:paraId="7A4E195F" w14:textId="77777777" w:rsidR="00F30B58" w:rsidRPr="00F30B58" w:rsidRDefault="00F30B58" w:rsidP="00F30B58">
            <w:r w:rsidRPr="00F30B58">
              <w:fldChar w:fldCharType="begin">
                <w:ffData>
                  <w:name w:val="Check4"/>
                  <w:enabled/>
                  <w:calcOnExit w:val="0"/>
                  <w:checkBox>
                    <w:sizeAuto/>
                    <w:default w:val="0"/>
                  </w:checkBox>
                </w:ffData>
              </w:fldChar>
            </w:r>
            <w:bookmarkStart w:id="26" w:name="Check4"/>
            <w:r w:rsidRPr="00F30B58">
              <w:instrText xml:space="preserve"> FORMCHECKBOX </w:instrText>
            </w:r>
            <w:r w:rsidR="00626CD2">
              <w:fldChar w:fldCharType="separate"/>
            </w:r>
            <w:r w:rsidRPr="00F30B58">
              <w:fldChar w:fldCharType="end"/>
            </w:r>
            <w:bookmarkEnd w:id="26"/>
          </w:p>
        </w:tc>
        <w:tc>
          <w:tcPr>
            <w:tcW w:w="1719" w:type="dxa"/>
            <w:gridSpan w:val="3"/>
          </w:tcPr>
          <w:p w14:paraId="21303971" w14:textId="77777777" w:rsidR="00F30B58" w:rsidRPr="00F30B58" w:rsidRDefault="00F30B58" w:rsidP="00F30B58">
            <w:r w:rsidRPr="00F30B58">
              <w:t>Angel Investment</w:t>
            </w:r>
          </w:p>
        </w:tc>
        <w:tc>
          <w:tcPr>
            <w:tcW w:w="1211" w:type="dxa"/>
            <w:gridSpan w:val="4"/>
          </w:tcPr>
          <w:p w14:paraId="52185521" w14:textId="77777777" w:rsidR="00F30B58" w:rsidRPr="00F30B58" w:rsidRDefault="00F30B58" w:rsidP="00F30B58">
            <w:r w:rsidRPr="00F30B58">
              <w:fldChar w:fldCharType="begin">
                <w:ffData>
                  <w:name w:val="Check5"/>
                  <w:enabled/>
                  <w:calcOnExit w:val="0"/>
                  <w:checkBox>
                    <w:sizeAuto/>
                    <w:default w:val="0"/>
                    <w:checked w:val="0"/>
                  </w:checkBox>
                </w:ffData>
              </w:fldChar>
            </w:r>
            <w:bookmarkStart w:id="27" w:name="Check5"/>
            <w:r w:rsidRPr="00F30B58">
              <w:instrText xml:space="preserve"> FORMCHECKBOX </w:instrText>
            </w:r>
            <w:r w:rsidR="00626CD2">
              <w:fldChar w:fldCharType="separate"/>
            </w:r>
            <w:r w:rsidRPr="00F30B58">
              <w:fldChar w:fldCharType="end"/>
            </w:r>
            <w:bookmarkEnd w:id="27"/>
          </w:p>
        </w:tc>
        <w:tc>
          <w:tcPr>
            <w:tcW w:w="1323" w:type="dxa"/>
          </w:tcPr>
          <w:p w14:paraId="0A86ABDB" w14:textId="77777777" w:rsidR="00F30B58" w:rsidRPr="00F30B58" w:rsidRDefault="00F30B58" w:rsidP="00F30B58">
            <w:r w:rsidRPr="00F30B58">
              <w:t>Venture Capital</w:t>
            </w:r>
          </w:p>
        </w:tc>
        <w:tc>
          <w:tcPr>
            <w:tcW w:w="1101" w:type="dxa"/>
            <w:gridSpan w:val="2"/>
          </w:tcPr>
          <w:p w14:paraId="6B7BB45E" w14:textId="77777777" w:rsidR="00F30B58" w:rsidRPr="00F30B58" w:rsidRDefault="00F30B58" w:rsidP="00F30B58">
            <w:r w:rsidRPr="00F30B58">
              <w:fldChar w:fldCharType="begin">
                <w:ffData>
                  <w:name w:val="Check6"/>
                  <w:enabled/>
                  <w:calcOnExit w:val="0"/>
                  <w:checkBox>
                    <w:sizeAuto/>
                    <w:default w:val="0"/>
                    <w:checked w:val="0"/>
                  </w:checkBox>
                </w:ffData>
              </w:fldChar>
            </w:r>
            <w:bookmarkStart w:id="28" w:name="Check6"/>
            <w:r w:rsidRPr="00F30B58">
              <w:instrText xml:space="preserve"> FORMCHECKBOX </w:instrText>
            </w:r>
            <w:r w:rsidR="00626CD2">
              <w:fldChar w:fldCharType="separate"/>
            </w:r>
            <w:r w:rsidRPr="00F30B58">
              <w:fldChar w:fldCharType="end"/>
            </w:r>
            <w:bookmarkEnd w:id="28"/>
          </w:p>
        </w:tc>
        <w:tc>
          <w:tcPr>
            <w:tcW w:w="1211" w:type="dxa"/>
            <w:gridSpan w:val="3"/>
          </w:tcPr>
          <w:p w14:paraId="03C362C1" w14:textId="77777777" w:rsidR="00F30B58" w:rsidRPr="00F30B58" w:rsidRDefault="00F30B58" w:rsidP="00F30B58">
            <w:r w:rsidRPr="00F30B58">
              <w:t>Private Equity</w:t>
            </w:r>
          </w:p>
        </w:tc>
        <w:tc>
          <w:tcPr>
            <w:tcW w:w="806" w:type="dxa"/>
          </w:tcPr>
          <w:p w14:paraId="79B0291A" w14:textId="77777777" w:rsidR="00F30B58" w:rsidRPr="00F30B58" w:rsidRDefault="00F30B58" w:rsidP="00F30B58">
            <w:r w:rsidRPr="00F30B58">
              <w:fldChar w:fldCharType="begin">
                <w:ffData>
                  <w:name w:val="Check7"/>
                  <w:enabled/>
                  <w:calcOnExit w:val="0"/>
                  <w:checkBox>
                    <w:sizeAuto/>
                    <w:default w:val="0"/>
                  </w:checkBox>
                </w:ffData>
              </w:fldChar>
            </w:r>
            <w:bookmarkStart w:id="29" w:name="Check7"/>
            <w:r w:rsidRPr="00F30B58">
              <w:instrText xml:space="preserve"> FORMCHECKBOX </w:instrText>
            </w:r>
            <w:r w:rsidR="00626CD2">
              <w:fldChar w:fldCharType="separate"/>
            </w:r>
            <w:r w:rsidRPr="00F30B58">
              <w:fldChar w:fldCharType="end"/>
            </w:r>
            <w:bookmarkEnd w:id="29"/>
          </w:p>
        </w:tc>
        <w:tc>
          <w:tcPr>
            <w:tcW w:w="1618" w:type="dxa"/>
            <w:gridSpan w:val="2"/>
            <w:tcBorders>
              <w:right w:val="single" w:sz="4" w:space="0" w:color="auto"/>
            </w:tcBorders>
          </w:tcPr>
          <w:p w14:paraId="7625C3FA" w14:textId="77777777" w:rsidR="00F30B58" w:rsidRPr="00F30B58" w:rsidRDefault="00F30B58" w:rsidP="00F30B58">
            <w:r w:rsidRPr="00F30B58">
              <w:t>Stock Market Floatation</w:t>
            </w:r>
          </w:p>
        </w:tc>
      </w:tr>
      <w:tr w:rsidR="00F30B58" w:rsidRPr="005438B7" w14:paraId="286BB4AE" w14:textId="77777777" w:rsidTr="00F30B58">
        <w:trPr>
          <w:trHeight w:val="3201"/>
        </w:trPr>
        <w:tc>
          <w:tcPr>
            <w:tcW w:w="2644" w:type="dxa"/>
            <w:gridSpan w:val="5"/>
            <w:tcBorders>
              <w:left w:val="single" w:sz="4" w:space="0" w:color="auto"/>
              <w:bottom w:val="single" w:sz="4" w:space="0" w:color="auto"/>
            </w:tcBorders>
          </w:tcPr>
          <w:p w14:paraId="198226C2" w14:textId="77777777" w:rsidR="00F30B58" w:rsidRPr="00F30B58" w:rsidRDefault="00F30B58" w:rsidP="00F30B58">
            <w:r w:rsidRPr="00F30B58">
              <w:t>Other public sector funding: With respect to this project or the technology it is based on, please list briefly any public sector support you are receiving or have received in the past 10 years, or which is currently being sought (please add further details in a separate annex if necessary).</w:t>
            </w:r>
          </w:p>
        </w:tc>
        <w:tc>
          <w:tcPr>
            <w:tcW w:w="7049" w:type="dxa"/>
            <w:gridSpan w:val="12"/>
            <w:tcBorders>
              <w:bottom w:val="single" w:sz="4" w:space="0" w:color="auto"/>
              <w:right w:val="single" w:sz="4" w:space="0" w:color="auto"/>
            </w:tcBorders>
          </w:tcPr>
          <w:p w14:paraId="3115B273" w14:textId="77777777" w:rsidR="00F30B58" w:rsidRPr="00F30B58" w:rsidRDefault="00F30B58" w:rsidP="00F30B58"/>
        </w:tc>
      </w:tr>
    </w:tbl>
    <w:p w14:paraId="46FF34F4" w14:textId="77777777" w:rsidR="00F30B58" w:rsidRPr="00F30B58" w:rsidRDefault="00F30B58" w:rsidP="00F30B58"/>
    <w:p w14:paraId="479F41E4" w14:textId="77777777" w:rsidR="00F30B58" w:rsidRPr="00F30B58" w:rsidRDefault="00F30B58" w:rsidP="00F30B58"/>
    <w:tbl>
      <w:tblPr>
        <w:tblStyle w:val="Table-Lightblue"/>
        <w:tblW w:w="9639" w:type="dxa"/>
        <w:tblLook w:val="04A0" w:firstRow="1" w:lastRow="0" w:firstColumn="1" w:lastColumn="0" w:noHBand="0" w:noVBand="1"/>
      </w:tblPr>
      <w:tblGrid>
        <w:gridCol w:w="9639"/>
      </w:tblGrid>
      <w:tr w:rsidR="00F30B58" w:rsidRPr="005438B7" w14:paraId="45697CD1" w14:textId="77777777" w:rsidTr="00F30B58">
        <w:trPr>
          <w:cnfStyle w:val="100000000000" w:firstRow="1" w:lastRow="0" w:firstColumn="0" w:lastColumn="0" w:oddVBand="0" w:evenVBand="0" w:oddHBand="0" w:evenHBand="0" w:firstRowFirstColumn="0" w:firstRowLastColumn="0" w:lastRowFirstColumn="0" w:lastRowLastColumn="0"/>
        </w:trPr>
        <w:tc>
          <w:tcPr>
            <w:tcW w:w="9639" w:type="dxa"/>
          </w:tcPr>
          <w:p w14:paraId="43AFAC15" w14:textId="77777777" w:rsidR="00F30B58" w:rsidRPr="00F30B58" w:rsidRDefault="00F30B58" w:rsidP="00F30B58">
            <w:pPr>
              <w:rPr>
                <w:rStyle w:val="Boldtext"/>
              </w:rPr>
            </w:pPr>
            <w:r w:rsidRPr="00F30B58">
              <w:rPr>
                <w:rStyle w:val="Boldtext"/>
              </w:rPr>
              <w:lastRenderedPageBreak/>
              <w:t>Parent Company Details (if applicable)</w:t>
            </w:r>
          </w:p>
        </w:tc>
      </w:tr>
    </w:tbl>
    <w:tbl>
      <w:tblPr>
        <w:tblW w:w="9639" w:type="dxa"/>
        <w:tblLook w:val="04A0" w:firstRow="1" w:lastRow="0" w:firstColumn="1" w:lastColumn="0" w:noHBand="0" w:noVBand="1"/>
      </w:tblPr>
      <w:tblGrid>
        <w:gridCol w:w="4644"/>
        <w:gridCol w:w="1872"/>
        <w:gridCol w:w="963"/>
        <w:gridCol w:w="2160"/>
      </w:tblGrid>
      <w:tr w:rsidR="00F30B58" w:rsidRPr="005438B7" w14:paraId="38F808AB" w14:textId="77777777" w:rsidTr="00F30B58">
        <w:tc>
          <w:tcPr>
            <w:tcW w:w="4644" w:type="dxa"/>
            <w:tcBorders>
              <w:left w:val="single" w:sz="4" w:space="0" w:color="auto"/>
            </w:tcBorders>
          </w:tcPr>
          <w:p w14:paraId="7AE639EF" w14:textId="77777777" w:rsidR="00F30B58" w:rsidRPr="00F30B58" w:rsidRDefault="00F30B58" w:rsidP="00F30B58">
            <w:r w:rsidRPr="00F30B58">
              <w:t>Organisation name</w:t>
            </w:r>
          </w:p>
        </w:tc>
        <w:bookmarkStart w:id="30" w:name="Text22"/>
        <w:tc>
          <w:tcPr>
            <w:tcW w:w="4995" w:type="dxa"/>
            <w:gridSpan w:val="3"/>
            <w:tcBorders>
              <w:right w:val="single" w:sz="4" w:space="0" w:color="auto"/>
            </w:tcBorders>
          </w:tcPr>
          <w:p w14:paraId="6D49881F" w14:textId="77777777" w:rsidR="00F30B58" w:rsidRPr="00F30B58" w:rsidRDefault="00F30B58" w:rsidP="00F30B58">
            <w:r w:rsidRPr="00F30B58">
              <w:fldChar w:fldCharType="begin">
                <w:ffData>
                  <w:name w:val="Text22"/>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30"/>
          </w:p>
        </w:tc>
      </w:tr>
      <w:tr w:rsidR="00F30B58" w:rsidRPr="005438B7" w14:paraId="05D1D3D8" w14:textId="77777777" w:rsidTr="00F30B58">
        <w:tc>
          <w:tcPr>
            <w:tcW w:w="4644" w:type="dxa"/>
            <w:tcBorders>
              <w:left w:val="single" w:sz="4" w:space="0" w:color="auto"/>
            </w:tcBorders>
          </w:tcPr>
          <w:p w14:paraId="1E716842" w14:textId="77777777" w:rsidR="00F30B58" w:rsidRPr="00F30B58" w:rsidRDefault="00F30B58" w:rsidP="00F30B58">
            <w:r w:rsidRPr="00F30B58">
              <w:t>Address</w:t>
            </w:r>
          </w:p>
        </w:tc>
        <w:tc>
          <w:tcPr>
            <w:tcW w:w="4995" w:type="dxa"/>
            <w:gridSpan w:val="3"/>
            <w:tcBorders>
              <w:right w:val="single" w:sz="4" w:space="0" w:color="auto"/>
            </w:tcBorders>
          </w:tcPr>
          <w:p w14:paraId="7FB9612C" w14:textId="77777777" w:rsidR="00F30B58" w:rsidRPr="00F30B58" w:rsidRDefault="00F30B58" w:rsidP="00F30B58">
            <w:r w:rsidRPr="00F30B58">
              <w:fldChar w:fldCharType="begin">
                <w:ffData>
                  <w:name w:val="Text23"/>
                  <w:enabled/>
                  <w:calcOnExit w:val="0"/>
                  <w:textInput/>
                </w:ffData>
              </w:fldChar>
            </w:r>
            <w:bookmarkStart w:id="31" w:name="Text23"/>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31"/>
          </w:p>
        </w:tc>
      </w:tr>
      <w:tr w:rsidR="00F30B58" w:rsidRPr="005438B7" w14:paraId="0B4CABC8" w14:textId="77777777" w:rsidTr="00F30B58">
        <w:tc>
          <w:tcPr>
            <w:tcW w:w="4644" w:type="dxa"/>
            <w:tcBorders>
              <w:left w:val="single" w:sz="4" w:space="0" w:color="auto"/>
            </w:tcBorders>
          </w:tcPr>
          <w:p w14:paraId="5DB8A683" w14:textId="77777777" w:rsidR="00F30B58" w:rsidRPr="00F30B58" w:rsidRDefault="00F30B58" w:rsidP="00F30B58">
            <w:r w:rsidRPr="00F30B58">
              <w:t>Town/City</w:t>
            </w:r>
          </w:p>
        </w:tc>
        <w:tc>
          <w:tcPr>
            <w:tcW w:w="4995" w:type="dxa"/>
            <w:gridSpan w:val="3"/>
            <w:tcBorders>
              <w:right w:val="single" w:sz="4" w:space="0" w:color="auto"/>
            </w:tcBorders>
          </w:tcPr>
          <w:p w14:paraId="0FD8CD67" w14:textId="77777777" w:rsidR="00F30B58" w:rsidRPr="00F30B58" w:rsidRDefault="00F30B58" w:rsidP="00F30B58">
            <w:r w:rsidRPr="00F30B58">
              <w:fldChar w:fldCharType="begin">
                <w:ffData>
                  <w:name w:val="Text27"/>
                  <w:enabled/>
                  <w:calcOnExit w:val="0"/>
                  <w:textInput/>
                </w:ffData>
              </w:fldChar>
            </w:r>
            <w:bookmarkStart w:id="32" w:name="Text27"/>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32"/>
          </w:p>
        </w:tc>
      </w:tr>
      <w:tr w:rsidR="00F30B58" w:rsidRPr="005438B7" w14:paraId="5D689A0F" w14:textId="77777777" w:rsidTr="00F30B58">
        <w:tc>
          <w:tcPr>
            <w:tcW w:w="4644" w:type="dxa"/>
            <w:tcBorders>
              <w:left w:val="single" w:sz="4" w:space="0" w:color="auto"/>
            </w:tcBorders>
          </w:tcPr>
          <w:p w14:paraId="1766D673" w14:textId="77777777" w:rsidR="00F30B58" w:rsidRPr="00F30B58" w:rsidRDefault="00F30B58" w:rsidP="00F30B58">
            <w:r w:rsidRPr="00F30B58">
              <w:t>Postcode</w:t>
            </w:r>
          </w:p>
        </w:tc>
        <w:tc>
          <w:tcPr>
            <w:tcW w:w="4995" w:type="dxa"/>
            <w:gridSpan w:val="3"/>
            <w:tcBorders>
              <w:right w:val="single" w:sz="4" w:space="0" w:color="auto"/>
            </w:tcBorders>
          </w:tcPr>
          <w:p w14:paraId="5F3DB57E" w14:textId="77777777" w:rsidR="00F30B58" w:rsidRPr="00F30B58" w:rsidRDefault="00F30B58" w:rsidP="00F30B58">
            <w:r w:rsidRPr="00F30B58">
              <w:fldChar w:fldCharType="begin">
                <w:ffData>
                  <w:name w:val="Text28"/>
                  <w:enabled/>
                  <w:calcOnExit w:val="0"/>
                  <w:textInput/>
                </w:ffData>
              </w:fldChar>
            </w:r>
            <w:bookmarkStart w:id="33" w:name="Text28"/>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bookmarkEnd w:id="33"/>
          </w:p>
        </w:tc>
      </w:tr>
      <w:tr w:rsidR="00F30B58" w:rsidRPr="005438B7" w14:paraId="474D5495" w14:textId="77777777" w:rsidTr="00F30B58">
        <w:tc>
          <w:tcPr>
            <w:tcW w:w="4644" w:type="dxa"/>
            <w:tcBorders>
              <w:left w:val="single" w:sz="4" w:space="0" w:color="auto"/>
            </w:tcBorders>
          </w:tcPr>
          <w:p w14:paraId="10EB11E3" w14:textId="77777777" w:rsidR="00F30B58" w:rsidRPr="00F30B58" w:rsidRDefault="00F30B58" w:rsidP="00F30B58">
            <w:r w:rsidRPr="00F30B58">
              <w:t>Turnover (in most recent annual accounts)</w:t>
            </w:r>
          </w:p>
        </w:tc>
        <w:tc>
          <w:tcPr>
            <w:tcW w:w="1872" w:type="dxa"/>
          </w:tcPr>
          <w:p w14:paraId="2519DC2D" w14:textId="77777777" w:rsidR="00F30B58" w:rsidRPr="00F30B58" w:rsidRDefault="00F30B58" w:rsidP="00F30B58">
            <w:r w:rsidRPr="00F30B58">
              <w:t xml:space="preserve">£ </w:t>
            </w:r>
            <w:bookmarkStart w:id="34" w:name="Text29"/>
            <w:r w:rsidRPr="00F30B58">
              <w:fldChar w:fldCharType="begin">
                <w:ffData>
                  <w:name w:val="Text29"/>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bookmarkEnd w:id="34"/>
            <w:r w:rsidRPr="00F30B58">
              <w:t xml:space="preserve"> </w:t>
            </w:r>
          </w:p>
        </w:tc>
        <w:tc>
          <w:tcPr>
            <w:tcW w:w="963" w:type="dxa"/>
          </w:tcPr>
          <w:p w14:paraId="6C20725A" w14:textId="77777777" w:rsidR="00F30B58" w:rsidRPr="00F30B58" w:rsidRDefault="00F30B58" w:rsidP="00F30B58">
            <w:r w:rsidRPr="00F30B58">
              <w:t>as at</w:t>
            </w:r>
          </w:p>
        </w:tc>
        <w:sdt>
          <w:sdtPr>
            <w:id w:val="7463510"/>
            <w:showingPlcHdr/>
            <w:date>
              <w:dateFormat w:val="dd/MM/yyyy"/>
              <w:lid w:val="en-GB"/>
              <w:storeMappedDataAs w:val="dateTime"/>
              <w:calendar w:val="gregorian"/>
            </w:date>
          </w:sdtPr>
          <w:sdtContent>
            <w:tc>
              <w:tcPr>
                <w:tcW w:w="2160" w:type="dxa"/>
                <w:tcBorders>
                  <w:right w:val="single" w:sz="4" w:space="0" w:color="auto"/>
                </w:tcBorders>
              </w:tcPr>
              <w:p w14:paraId="33CFD5E4" w14:textId="77777777" w:rsidR="00F30B58" w:rsidRPr="00F30B58" w:rsidRDefault="00F30B58" w:rsidP="00F30B58">
                <w:r w:rsidRPr="00F30B58">
                  <w:rPr>
                    <w:highlight w:val="lightGray"/>
                  </w:rPr>
                  <w:t>enter date</w:t>
                </w:r>
              </w:p>
            </w:tc>
          </w:sdtContent>
        </w:sdt>
      </w:tr>
      <w:tr w:rsidR="00F30B58" w:rsidRPr="005438B7" w14:paraId="2F1C5B68" w14:textId="77777777" w:rsidTr="00F30B58">
        <w:tc>
          <w:tcPr>
            <w:tcW w:w="4644" w:type="dxa"/>
            <w:tcBorders>
              <w:left w:val="single" w:sz="4" w:space="0" w:color="auto"/>
            </w:tcBorders>
          </w:tcPr>
          <w:p w14:paraId="7CB2C047" w14:textId="77777777" w:rsidR="00F30B58" w:rsidRPr="00F30B58" w:rsidRDefault="00F30B58" w:rsidP="00F30B58">
            <w:r w:rsidRPr="00F30B58">
              <w:t>Balance Sheet Total (total assets net of depreciation)</w:t>
            </w:r>
          </w:p>
        </w:tc>
        <w:tc>
          <w:tcPr>
            <w:tcW w:w="1872" w:type="dxa"/>
          </w:tcPr>
          <w:p w14:paraId="70875010" w14:textId="77777777" w:rsidR="00F30B58" w:rsidRPr="00F30B58" w:rsidRDefault="00F30B58" w:rsidP="00F30B58">
            <w:r w:rsidRPr="00F30B58">
              <w:t xml:space="preserve">£  </w:t>
            </w:r>
            <w:bookmarkStart w:id="35" w:name="Text30"/>
            <w:r w:rsidRPr="00F30B58">
              <w:fldChar w:fldCharType="begin">
                <w:ffData>
                  <w:name w:val="Text30"/>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bookmarkEnd w:id="35"/>
          </w:p>
        </w:tc>
        <w:tc>
          <w:tcPr>
            <w:tcW w:w="963" w:type="dxa"/>
          </w:tcPr>
          <w:p w14:paraId="121761CA" w14:textId="77777777" w:rsidR="00F30B58" w:rsidRPr="00F30B58" w:rsidRDefault="00F30B58" w:rsidP="00F30B58">
            <w:r w:rsidRPr="00F30B58">
              <w:t>as at</w:t>
            </w:r>
          </w:p>
        </w:tc>
        <w:sdt>
          <w:sdtPr>
            <w:id w:val="987983958"/>
            <w:showingPlcHdr/>
            <w:date>
              <w:dateFormat w:val="dd/MM/yyyy"/>
              <w:lid w:val="en-GB"/>
              <w:storeMappedDataAs w:val="dateTime"/>
              <w:calendar w:val="gregorian"/>
            </w:date>
          </w:sdtPr>
          <w:sdtContent>
            <w:tc>
              <w:tcPr>
                <w:tcW w:w="2160" w:type="dxa"/>
                <w:tcBorders>
                  <w:right w:val="single" w:sz="4" w:space="0" w:color="auto"/>
                </w:tcBorders>
              </w:tcPr>
              <w:p w14:paraId="260F2C1F" w14:textId="77777777" w:rsidR="00F30B58" w:rsidRPr="00F30B58" w:rsidRDefault="00F30B58" w:rsidP="00F30B58">
                <w:r w:rsidRPr="00F30B58">
                  <w:rPr>
                    <w:highlight w:val="lightGray"/>
                  </w:rPr>
                  <w:t>enter date</w:t>
                </w:r>
              </w:p>
            </w:tc>
          </w:sdtContent>
        </w:sdt>
      </w:tr>
      <w:tr w:rsidR="00F30B58" w:rsidRPr="005438B7" w14:paraId="3D3D6D7D" w14:textId="77777777" w:rsidTr="00F30B58">
        <w:tc>
          <w:tcPr>
            <w:tcW w:w="4644" w:type="dxa"/>
            <w:tcBorders>
              <w:left w:val="single" w:sz="4" w:space="0" w:color="auto"/>
              <w:bottom w:val="single" w:sz="4" w:space="0" w:color="auto"/>
            </w:tcBorders>
          </w:tcPr>
          <w:p w14:paraId="6DEB7CD2" w14:textId="77777777" w:rsidR="00F30B58" w:rsidRPr="00F30B58" w:rsidRDefault="00F30B58" w:rsidP="00F30B58">
            <w:r w:rsidRPr="00553A02">
              <w:t>Company maturity</w:t>
            </w:r>
          </w:p>
        </w:tc>
        <w:sdt>
          <w:sdt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995" w:type="dxa"/>
                <w:gridSpan w:val="3"/>
                <w:tcBorders>
                  <w:bottom w:val="single" w:sz="4" w:space="0" w:color="auto"/>
                  <w:right w:val="single" w:sz="4" w:space="0" w:color="auto"/>
                </w:tcBorders>
              </w:tcPr>
              <w:p w14:paraId="7E206E89" w14:textId="77777777" w:rsidR="00F30B58" w:rsidRPr="00F30B58" w:rsidRDefault="00F30B58" w:rsidP="00F30B58">
                <w:r w:rsidRPr="00F30B58">
                  <w:rPr>
                    <w:highlight w:val="lightGray"/>
                  </w:rPr>
                  <w:t>Choose an item.</w:t>
                </w:r>
              </w:p>
            </w:tc>
          </w:sdtContent>
        </w:sdt>
      </w:tr>
    </w:tbl>
    <w:p w14:paraId="789E27A7" w14:textId="77777777" w:rsidR="00F30B58" w:rsidRPr="00F30B58" w:rsidRDefault="00F30B58" w:rsidP="00F30B58"/>
    <w:p w14:paraId="66642A4D" w14:textId="77777777" w:rsidR="00F30B58" w:rsidRPr="00F30B58" w:rsidRDefault="00F30B58" w:rsidP="00F30B58">
      <w:r w:rsidRPr="00F30B58">
        <w:br w:type="page"/>
      </w:r>
    </w:p>
    <w:tbl>
      <w:tblPr>
        <w:tblStyle w:val="Table-Lightblue"/>
        <w:tblW w:w="9639" w:type="dxa"/>
        <w:tblLook w:val="04A0" w:firstRow="1" w:lastRow="0" w:firstColumn="1" w:lastColumn="0" w:noHBand="0" w:noVBand="1"/>
      </w:tblPr>
      <w:tblGrid>
        <w:gridCol w:w="4644"/>
        <w:gridCol w:w="4995"/>
      </w:tblGrid>
      <w:tr w:rsidR="00F30B58" w:rsidRPr="005438B7" w14:paraId="41F050C0" w14:textId="77777777" w:rsidTr="00F30B58">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2BB7B6E6" w14:textId="77777777" w:rsidR="00F30B58" w:rsidRPr="00F30B58" w:rsidRDefault="00F30B58" w:rsidP="00F30B58">
            <w:r w:rsidRPr="00F30B58">
              <w:lastRenderedPageBreak/>
              <w:t>Details corresponding to BEIS Key Performance Indicators (KPIs)</w:t>
            </w:r>
          </w:p>
        </w:tc>
      </w:tr>
      <w:tr w:rsidR="00F30B58" w:rsidRPr="005438B7" w14:paraId="3E392DA4" w14:textId="77777777" w:rsidTr="00F30B58">
        <w:tc>
          <w:tcPr>
            <w:tcW w:w="4644" w:type="dxa"/>
          </w:tcPr>
          <w:p w14:paraId="3B569C42" w14:textId="77777777" w:rsidR="00F30B58" w:rsidRPr="00F30B58" w:rsidRDefault="00F30B58" w:rsidP="00F30B58">
            <w:r w:rsidRPr="00F30B58">
              <w:t>Number (and size) of Organisations supported to deliver project (Lead Partner and Other Organisations as would be named on the contract)</w:t>
            </w:r>
          </w:p>
        </w:tc>
        <w:tc>
          <w:tcPr>
            <w:tcW w:w="4995" w:type="dxa"/>
          </w:tcPr>
          <w:p w14:paraId="04B566E6" w14:textId="77777777" w:rsidR="00F30B58" w:rsidRPr="00F30B58" w:rsidRDefault="00F30B58" w:rsidP="00F30B58">
            <w:r w:rsidRPr="00F30B58">
              <w:fldChar w:fldCharType="begin">
                <w:ffData>
                  <w:name w:val="Text22"/>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2E21F9F0" w14:textId="77777777" w:rsidTr="00F30B58">
        <w:tc>
          <w:tcPr>
            <w:tcW w:w="4644" w:type="dxa"/>
          </w:tcPr>
          <w:p w14:paraId="3298CD3D" w14:textId="77777777" w:rsidR="00F30B58" w:rsidRPr="00F30B58" w:rsidRDefault="00F30B58" w:rsidP="00F30B58">
            <w:r w:rsidRPr="00F30B58">
              <w:t>Number of active Business Relationships and Collaborations likely to be supported (Formal and Informal, Overall and New) through this Project</w:t>
            </w:r>
          </w:p>
        </w:tc>
        <w:tc>
          <w:tcPr>
            <w:tcW w:w="4995" w:type="dxa"/>
          </w:tcPr>
          <w:p w14:paraId="2B065CC7" w14:textId="77777777" w:rsidR="00F30B58" w:rsidRPr="00F30B58" w:rsidRDefault="00F30B58" w:rsidP="00F30B58">
            <w:r w:rsidRPr="00F30B58">
              <w:fldChar w:fldCharType="begin">
                <w:ffData>
                  <w:name w:val="Text23"/>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bl>
    <w:p w14:paraId="687E3624" w14:textId="77777777" w:rsidR="00F30B58" w:rsidRPr="00F30B58" w:rsidRDefault="00F30B58" w:rsidP="00492F1C">
      <w:pPr>
        <w:pStyle w:val="Heading2"/>
      </w:pPr>
      <w:bookmarkStart w:id="36" w:name="_Toc55827214"/>
      <w:bookmarkStart w:id="37" w:name="_Toc519978596"/>
      <w:r w:rsidRPr="00F30B58">
        <w:t xml:space="preserve">Public Description of </w:t>
      </w:r>
      <w:r w:rsidRPr="00492F1C">
        <w:t>Project</w:t>
      </w:r>
      <w:bookmarkEnd w:id="36"/>
    </w:p>
    <w:p w14:paraId="4CEFE7A2" w14:textId="77777777" w:rsidR="00F30B58" w:rsidRPr="00F30B58" w:rsidRDefault="00F30B58" w:rsidP="00F30B58"/>
    <w:tbl>
      <w:tblPr>
        <w:tblpPr w:leftFromText="180" w:rightFromText="180" w:horzAnchor="margin" w:tblpY="5232"/>
        <w:tblW w:w="9634" w:type="dxa"/>
        <w:tblBorders>
          <w:top w:val="single" w:sz="4" w:space="0" w:color="auto"/>
          <w:left w:val="single" w:sz="4" w:space="0" w:color="auto"/>
          <w:bottom w:val="single" w:sz="4" w:space="0" w:color="auto"/>
          <w:right w:val="single" w:sz="4" w:space="0" w:color="auto"/>
          <w:insideH w:val="single" w:sz="12" w:space="0" w:color="E7E6E6" w:themeColor="background2"/>
          <w:insideV w:val="single" w:sz="12" w:space="0" w:color="E7E6E6" w:themeColor="background2"/>
        </w:tblBorders>
        <w:tblLook w:val="04A0" w:firstRow="1" w:lastRow="0" w:firstColumn="1" w:lastColumn="0" w:noHBand="0" w:noVBand="1"/>
      </w:tblPr>
      <w:tblGrid>
        <w:gridCol w:w="9634"/>
      </w:tblGrid>
      <w:tr w:rsidR="00F30B58" w:rsidRPr="005438B7" w14:paraId="2CC5F130" w14:textId="77777777" w:rsidTr="00F30B58">
        <w:tc>
          <w:tcPr>
            <w:tcW w:w="0" w:type="dxa"/>
          </w:tcPr>
          <w:p w14:paraId="2A96028D" w14:textId="77777777" w:rsidR="00F30B58" w:rsidRPr="00F30B58" w:rsidRDefault="00F30B58" w:rsidP="00F30B58">
            <w:r w:rsidRPr="00C4502B">
              <w:t xml:space="preserve">The public </w:t>
            </w:r>
            <w:r w:rsidRPr="00F30B58">
              <w:t xml:space="preserve">description of the project should be a brief non-confidential description of the project that BEIS may use in online or printed publications; please describe the project objectives and key deliverables and the expected project benefits) </w:t>
            </w:r>
          </w:p>
          <w:p w14:paraId="57ECA6C0" w14:textId="77777777" w:rsidR="00F30B58" w:rsidRPr="00F30B58" w:rsidRDefault="00F30B58" w:rsidP="00F30B58">
            <w:r w:rsidRPr="00252695">
              <w:t>(max</w:t>
            </w:r>
            <w:r w:rsidRPr="00F30B58">
              <w:t>imum 300 words)</w:t>
            </w:r>
          </w:p>
        </w:tc>
      </w:tr>
      <w:tr w:rsidR="00F30B58" w:rsidRPr="005438B7" w14:paraId="44E90DAF" w14:textId="77777777" w:rsidTr="00F30B58">
        <w:tc>
          <w:tcPr>
            <w:tcW w:w="0" w:type="dxa"/>
          </w:tcPr>
          <w:p w14:paraId="40C28552" w14:textId="77777777" w:rsidR="00F30B58" w:rsidRPr="00F30B58" w:rsidRDefault="00F30B58" w:rsidP="00F30B58">
            <w:r w:rsidRPr="00F30B58">
              <w:fldChar w:fldCharType="begin">
                <w:ffData>
                  <w:name w:val=""/>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p w14:paraId="01816E30" w14:textId="77777777" w:rsidR="00F30B58" w:rsidRPr="00F30B58" w:rsidRDefault="00F30B58" w:rsidP="00F30B58"/>
          <w:p w14:paraId="5D6CE148" w14:textId="77777777" w:rsidR="00F30B58" w:rsidRPr="00F30B58" w:rsidRDefault="00F30B58" w:rsidP="00F30B58"/>
          <w:p w14:paraId="350B69B0" w14:textId="77777777" w:rsidR="00F30B58" w:rsidRPr="00F30B58" w:rsidRDefault="00F30B58" w:rsidP="00F30B58"/>
          <w:p w14:paraId="11E264C6" w14:textId="77777777" w:rsidR="00F30B58" w:rsidRPr="00F30B58" w:rsidRDefault="00F30B58" w:rsidP="00F30B58"/>
          <w:p w14:paraId="3540BF9F" w14:textId="77777777" w:rsidR="00F30B58" w:rsidRPr="00F30B58" w:rsidRDefault="00F30B58" w:rsidP="00F30B58"/>
          <w:p w14:paraId="1003F960" w14:textId="77777777" w:rsidR="00F30B58" w:rsidRPr="00F30B58" w:rsidRDefault="00F30B58" w:rsidP="00F30B58"/>
          <w:p w14:paraId="03829DB6" w14:textId="77777777" w:rsidR="00F30B58" w:rsidRPr="00F30B58" w:rsidRDefault="00F30B58" w:rsidP="00F30B58"/>
        </w:tc>
      </w:tr>
      <w:bookmarkEnd w:id="37"/>
    </w:tbl>
    <w:p w14:paraId="3BBEBFC0" w14:textId="77777777" w:rsidR="00F30B58" w:rsidRPr="00F30B58" w:rsidRDefault="00F30B58" w:rsidP="00F30B58"/>
    <w:p w14:paraId="1FCF060A" w14:textId="77777777" w:rsidR="00F30B58" w:rsidRPr="00F30B58" w:rsidRDefault="00F30B58" w:rsidP="00F30B58"/>
    <w:p w14:paraId="64276694" w14:textId="77777777" w:rsidR="00F30B58" w:rsidRPr="00F30B58" w:rsidRDefault="00F30B58" w:rsidP="00F30B58"/>
    <w:p w14:paraId="56971767" w14:textId="77777777" w:rsidR="00F30B58" w:rsidRPr="00F30B58" w:rsidRDefault="00F30B58" w:rsidP="00F30B58">
      <w:pPr>
        <w:pStyle w:val="Heading2"/>
      </w:pPr>
      <w:bookmarkStart w:id="38" w:name="_Toc519978597"/>
      <w:bookmarkStart w:id="39" w:name="_Toc54258914"/>
      <w:bookmarkStart w:id="40" w:name="_Toc55827215"/>
      <w:r w:rsidRPr="00F30B58">
        <w:lastRenderedPageBreak/>
        <w:t>Eligibility Criteria</w:t>
      </w:r>
      <w:bookmarkEnd w:id="38"/>
      <w:bookmarkEnd w:id="39"/>
      <w:bookmarkEnd w:id="40"/>
    </w:p>
    <w:p w14:paraId="71EA4491" w14:textId="6D74FDDF" w:rsidR="00F30B58" w:rsidRPr="00F30B58" w:rsidRDefault="00492F1C" w:rsidP="00492F1C">
      <w:pPr>
        <w:pStyle w:val="Textbox"/>
      </w:pPr>
      <w:r w:rsidRPr="00492F1C">
        <w:t>This section seeks information to address the Competition Eligibility Criteria: all projects will be assessed against these eligibility criteria before progressing to evaluation against the Assessment Criteria. Please see section 4 of the Competition Guidance Notes for further information.</w:t>
      </w:r>
    </w:p>
    <w:p w14:paraId="43555FF8" w14:textId="77777777" w:rsidR="00F30B58" w:rsidRPr="00F30B58" w:rsidRDefault="00F30B58" w:rsidP="00F30B58">
      <w:r w:rsidRPr="00F30B58">
        <w:t>Please answer all eligibility criteria questions. Mark “YES or NO” with and “X”</w:t>
      </w:r>
    </w:p>
    <w:tbl>
      <w:tblPr>
        <w:tblStyle w:val="Table-Lightblue"/>
        <w:tblW w:w="0" w:type="auto"/>
        <w:tblLook w:val="04A0" w:firstRow="1" w:lastRow="0" w:firstColumn="1" w:lastColumn="0" w:noHBand="0" w:noVBand="1"/>
      </w:tblPr>
      <w:tblGrid>
        <w:gridCol w:w="4713"/>
        <w:gridCol w:w="3394"/>
        <w:gridCol w:w="758"/>
        <w:gridCol w:w="758"/>
      </w:tblGrid>
      <w:tr w:rsidR="00F30B58" w:rsidRPr="005B50EB" w14:paraId="2750D4ED" w14:textId="77777777" w:rsidTr="00F30B58">
        <w:trPr>
          <w:cnfStyle w:val="100000000000" w:firstRow="1" w:lastRow="0" w:firstColumn="0" w:lastColumn="0" w:oddVBand="0" w:evenVBand="0" w:oddHBand="0" w:evenHBand="0" w:firstRowFirstColumn="0" w:firstRowLastColumn="0" w:lastRowFirstColumn="0" w:lastRowLastColumn="0"/>
        </w:trPr>
        <w:tc>
          <w:tcPr>
            <w:tcW w:w="4713" w:type="dxa"/>
          </w:tcPr>
          <w:p w14:paraId="3D4F7925" w14:textId="77777777" w:rsidR="00F30B58" w:rsidRPr="00492F1C" w:rsidRDefault="00F30B58" w:rsidP="00492F1C">
            <w:pPr>
              <w:rPr>
                <w:rStyle w:val="Boldtext"/>
              </w:rPr>
            </w:pPr>
            <w:bookmarkStart w:id="41" w:name="_Toc55827216"/>
            <w:r w:rsidRPr="00492F1C">
              <w:rPr>
                <w:rStyle w:val="Boldtext"/>
              </w:rPr>
              <w:t>Eligibility Criteria</w:t>
            </w:r>
            <w:bookmarkEnd w:id="41"/>
          </w:p>
        </w:tc>
        <w:tc>
          <w:tcPr>
            <w:tcW w:w="3394" w:type="dxa"/>
          </w:tcPr>
          <w:p w14:paraId="2CE7684B" w14:textId="77777777" w:rsidR="00F30B58" w:rsidRPr="00492F1C" w:rsidRDefault="00F30B58" w:rsidP="00492F1C">
            <w:pPr>
              <w:rPr>
                <w:rStyle w:val="Boldtext"/>
              </w:rPr>
            </w:pPr>
            <w:bookmarkStart w:id="42" w:name="_Toc55827217"/>
            <w:r w:rsidRPr="00492F1C">
              <w:rPr>
                <w:rStyle w:val="Boldtext"/>
              </w:rPr>
              <w:t>Eligibility Question</w:t>
            </w:r>
            <w:bookmarkEnd w:id="42"/>
          </w:p>
        </w:tc>
        <w:tc>
          <w:tcPr>
            <w:tcW w:w="758" w:type="dxa"/>
          </w:tcPr>
          <w:p w14:paraId="4498D5A5" w14:textId="77777777" w:rsidR="00F30B58" w:rsidRPr="00492F1C" w:rsidRDefault="00F30B58" w:rsidP="00492F1C">
            <w:pPr>
              <w:rPr>
                <w:rStyle w:val="Boldtext"/>
              </w:rPr>
            </w:pPr>
            <w:bookmarkStart w:id="43" w:name="_Toc55827218"/>
            <w:r w:rsidRPr="00492F1C">
              <w:rPr>
                <w:rStyle w:val="Boldtext"/>
              </w:rPr>
              <w:t>YES</w:t>
            </w:r>
            <w:bookmarkEnd w:id="43"/>
          </w:p>
        </w:tc>
        <w:tc>
          <w:tcPr>
            <w:tcW w:w="758" w:type="dxa"/>
          </w:tcPr>
          <w:p w14:paraId="3648F0F6" w14:textId="77777777" w:rsidR="00F30B58" w:rsidRPr="00492F1C" w:rsidRDefault="00F30B58" w:rsidP="00492F1C">
            <w:pPr>
              <w:rPr>
                <w:rStyle w:val="Boldtext"/>
              </w:rPr>
            </w:pPr>
            <w:bookmarkStart w:id="44" w:name="_Toc55827219"/>
            <w:r w:rsidRPr="00492F1C">
              <w:rPr>
                <w:rStyle w:val="Boldtext"/>
              </w:rPr>
              <w:t>NO</w:t>
            </w:r>
            <w:bookmarkEnd w:id="44"/>
          </w:p>
        </w:tc>
      </w:tr>
      <w:tr w:rsidR="00F30B58" w:rsidRPr="005438B7" w14:paraId="469B27E6" w14:textId="77777777" w:rsidTr="00F30B58">
        <w:tc>
          <w:tcPr>
            <w:tcW w:w="4713" w:type="dxa"/>
          </w:tcPr>
          <w:p w14:paraId="63054D7B" w14:textId="77777777" w:rsidR="00F30B58" w:rsidRPr="00F30B58" w:rsidRDefault="00F30B58" w:rsidP="00492F1C">
            <w:r w:rsidRPr="001039A6">
              <w:t xml:space="preserve">The activities for any Design study or pilot project </w:t>
            </w:r>
            <w:r w:rsidRPr="00F30B58">
              <w:t>procured in this Competition must be conducted largely in the UK (and the majority, over 50%, of the eligible project costs must be incurred in the UK).</w:t>
            </w:r>
          </w:p>
        </w:tc>
        <w:tc>
          <w:tcPr>
            <w:tcW w:w="3394" w:type="dxa"/>
          </w:tcPr>
          <w:p w14:paraId="5D7A492A" w14:textId="77777777" w:rsidR="00F30B58" w:rsidRPr="00F30B58" w:rsidRDefault="00F30B58" w:rsidP="00492F1C">
            <w:r>
              <w:t xml:space="preserve">Are the proposed </w:t>
            </w:r>
            <w:r w:rsidRPr="00F30B58">
              <w:t>activities to be conducted largely in the UK, and will over 50% of the eligible project costs be incurred in the UK?</w:t>
            </w:r>
          </w:p>
        </w:tc>
        <w:tc>
          <w:tcPr>
            <w:tcW w:w="758" w:type="dxa"/>
          </w:tcPr>
          <w:p w14:paraId="3755B629" w14:textId="77777777" w:rsidR="00F30B58" w:rsidRPr="00F30B58" w:rsidRDefault="00F30B58" w:rsidP="00F30B58"/>
        </w:tc>
        <w:tc>
          <w:tcPr>
            <w:tcW w:w="758" w:type="dxa"/>
          </w:tcPr>
          <w:p w14:paraId="6E3A1DEE" w14:textId="77777777" w:rsidR="00F30B58" w:rsidRPr="00F30B58" w:rsidRDefault="00F30B58" w:rsidP="00F30B58"/>
        </w:tc>
      </w:tr>
      <w:tr w:rsidR="00F30B58" w:rsidRPr="005438B7" w14:paraId="231247D1" w14:textId="77777777" w:rsidTr="00F30B58">
        <w:tc>
          <w:tcPr>
            <w:tcW w:w="4713" w:type="dxa"/>
          </w:tcPr>
          <w:p w14:paraId="495686E2" w14:textId="77777777" w:rsidR="00F30B58" w:rsidRPr="00F30B58" w:rsidRDefault="00F30B58" w:rsidP="00492F1C">
            <w:r w:rsidRPr="00F30B58">
              <w:t>Innovation and technology readiness - This Competition is to support the development of innovative direct air capture and other greenhouse gas removals technologies. It is to support the development of technologies that are not yet commercial from Technology Readiness Levels (TRLs) 4 to 7 at the start of the projects. (Further information on TRLs can be found in Appendix 1 of the GGR Innovation Programme Competition Guidance Notes).</w:t>
            </w:r>
          </w:p>
        </w:tc>
        <w:tc>
          <w:tcPr>
            <w:tcW w:w="3394" w:type="dxa"/>
          </w:tcPr>
          <w:p w14:paraId="17816E43" w14:textId="77777777" w:rsidR="00F30B58" w:rsidRPr="00F30B58" w:rsidRDefault="00F30B58" w:rsidP="00492F1C">
            <w:r>
              <w:t>Will your technology</w:t>
            </w:r>
            <w:r w:rsidRPr="00F30B58">
              <w:t xml:space="preserve"> / system be at TRL 4 – 7 at the start of the project?</w:t>
            </w:r>
          </w:p>
        </w:tc>
        <w:tc>
          <w:tcPr>
            <w:tcW w:w="758" w:type="dxa"/>
          </w:tcPr>
          <w:p w14:paraId="5B6FB1DE" w14:textId="77777777" w:rsidR="00F30B58" w:rsidRPr="00F30B58" w:rsidRDefault="00F30B58" w:rsidP="00F30B58"/>
        </w:tc>
        <w:tc>
          <w:tcPr>
            <w:tcW w:w="758" w:type="dxa"/>
          </w:tcPr>
          <w:p w14:paraId="67076DF5" w14:textId="77777777" w:rsidR="00F30B58" w:rsidRPr="00F30B58" w:rsidRDefault="00F30B58" w:rsidP="00F30B58"/>
        </w:tc>
      </w:tr>
      <w:tr w:rsidR="00F30B58" w:rsidRPr="005438B7" w14:paraId="5A126EEC" w14:textId="77777777" w:rsidTr="00F30B58">
        <w:tc>
          <w:tcPr>
            <w:tcW w:w="4713" w:type="dxa"/>
          </w:tcPr>
          <w:p w14:paraId="0F59E16A" w14:textId="77777777" w:rsidR="00F30B58" w:rsidRPr="00F30B58" w:rsidRDefault="00F30B58" w:rsidP="00492F1C">
            <w:pPr>
              <w:rPr>
                <w:rFonts w:eastAsia="Arial"/>
              </w:rPr>
            </w:pPr>
            <w:r w:rsidRPr="00F30B58">
              <w:rPr>
                <w:rFonts w:eastAsia="Arial"/>
              </w:rPr>
              <w:t xml:space="preserve">Technology Scope </w:t>
            </w:r>
          </w:p>
          <w:p w14:paraId="7A7E1DEC" w14:textId="77777777" w:rsidR="00F30B58" w:rsidRPr="00F30B58" w:rsidRDefault="00F30B58" w:rsidP="00492F1C">
            <w:r w:rsidRPr="00D43649">
              <w:t xml:space="preserve">The focus of the Competition is </w:t>
            </w:r>
            <w:r w:rsidRPr="00F30B58">
              <w:t>to support the development of innovative direct air capture and other greenhouse gas removals technologies.</w:t>
            </w:r>
          </w:p>
          <w:p w14:paraId="534EE3A4" w14:textId="77777777" w:rsidR="00F30B58" w:rsidRPr="00F30B58" w:rsidRDefault="00F30B58" w:rsidP="00492F1C">
            <w:r w:rsidRPr="00F30B58">
              <w:t xml:space="preserve">Exclusions: Funding will not be provided for projects where the technology development focuses on: </w:t>
            </w:r>
          </w:p>
          <w:p w14:paraId="147FDCA1" w14:textId="77777777" w:rsidR="00F30B58" w:rsidRPr="00F30B58" w:rsidRDefault="00F30B58" w:rsidP="00492F1C">
            <w:r>
              <w:t>Forestry and other Land-Use and/or Land-Use Change projects</w:t>
            </w:r>
          </w:p>
          <w:p w14:paraId="083FBBFF" w14:textId="77777777" w:rsidR="00F30B58" w:rsidRPr="00F30B58" w:rsidRDefault="00F30B58" w:rsidP="00492F1C">
            <w:r>
              <w:lastRenderedPageBreak/>
              <w:t xml:space="preserve">Projects where the primary route to removal is through soil carbon sequestration </w:t>
            </w:r>
          </w:p>
          <w:p w14:paraId="1850B49B" w14:textId="72431E7C" w:rsidR="00F30B58" w:rsidRPr="00A10ADC" w:rsidRDefault="00F30B58" w:rsidP="00492F1C">
            <w:r>
              <w:t>Fertilization of the oceans to stimulate take-up of CO2</w:t>
            </w:r>
          </w:p>
        </w:tc>
        <w:tc>
          <w:tcPr>
            <w:tcW w:w="3394" w:type="dxa"/>
          </w:tcPr>
          <w:p w14:paraId="6B2D58AD" w14:textId="77777777" w:rsidR="00F30B58" w:rsidRPr="00F30B58" w:rsidRDefault="00F30B58" w:rsidP="00492F1C">
            <w:r>
              <w:lastRenderedPageBreak/>
              <w:t>Is your technology within scope?</w:t>
            </w:r>
          </w:p>
        </w:tc>
        <w:tc>
          <w:tcPr>
            <w:tcW w:w="758" w:type="dxa"/>
          </w:tcPr>
          <w:p w14:paraId="45AFD1CB" w14:textId="77777777" w:rsidR="00F30B58" w:rsidRPr="00F30B58" w:rsidRDefault="00F30B58" w:rsidP="00F30B58"/>
        </w:tc>
        <w:tc>
          <w:tcPr>
            <w:tcW w:w="758" w:type="dxa"/>
          </w:tcPr>
          <w:p w14:paraId="051036C9" w14:textId="77777777" w:rsidR="00F30B58" w:rsidRPr="00F30B58" w:rsidRDefault="00F30B58" w:rsidP="00F30B58"/>
        </w:tc>
      </w:tr>
      <w:tr w:rsidR="00F30B58" w:rsidRPr="005438B7" w14:paraId="0FF9E18C" w14:textId="77777777" w:rsidTr="00F30B58">
        <w:tc>
          <w:tcPr>
            <w:tcW w:w="4713" w:type="dxa"/>
          </w:tcPr>
          <w:p w14:paraId="10362C87" w14:textId="77777777" w:rsidR="00F30B58" w:rsidRPr="00F30B58" w:rsidRDefault="00F30B58" w:rsidP="00492F1C">
            <w:r w:rsidRPr="00F30B58">
              <w:t xml:space="preserve">Project Status - BEIS is unable to fund retrospective work on projects. </w:t>
            </w:r>
          </w:p>
        </w:tc>
        <w:tc>
          <w:tcPr>
            <w:tcW w:w="3394" w:type="dxa"/>
          </w:tcPr>
          <w:p w14:paraId="0956F3E3" w14:textId="77777777" w:rsidR="00F30B58" w:rsidRPr="00F30B58" w:rsidRDefault="00F30B58" w:rsidP="00492F1C">
            <w:r w:rsidRPr="00DB39D4">
              <w:t xml:space="preserve">Can you confirm that your application does not seek </w:t>
            </w:r>
            <w:r w:rsidRPr="00F30B58">
              <w:t>retrospective funding for  work already carried out on this project, or to be carried out before April 2021?</w:t>
            </w:r>
          </w:p>
        </w:tc>
        <w:tc>
          <w:tcPr>
            <w:tcW w:w="758" w:type="dxa"/>
          </w:tcPr>
          <w:p w14:paraId="67D711D2" w14:textId="77777777" w:rsidR="00F30B58" w:rsidRPr="00F30B58" w:rsidRDefault="00F30B58" w:rsidP="00F30B58"/>
        </w:tc>
        <w:tc>
          <w:tcPr>
            <w:tcW w:w="758" w:type="dxa"/>
          </w:tcPr>
          <w:p w14:paraId="40D394A2" w14:textId="77777777" w:rsidR="00F30B58" w:rsidRPr="00F30B58" w:rsidRDefault="00F30B58" w:rsidP="00F30B58"/>
        </w:tc>
      </w:tr>
      <w:tr w:rsidR="00F30B58" w:rsidRPr="005438B7" w14:paraId="2E5595F8" w14:textId="77777777" w:rsidTr="00F30B58">
        <w:tc>
          <w:tcPr>
            <w:tcW w:w="4713" w:type="dxa"/>
          </w:tcPr>
          <w:p w14:paraId="004E7169" w14:textId="77777777" w:rsidR="00F30B58" w:rsidRPr="00F30B58" w:rsidRDefault="00F30B58" w:rsidP="00492F1C">
            <w:r w:rsidRPr="00F30B58">
              <w:t>Additionality - Projects can only be funded where evidence can be provided that innovation would not be taken forwards (or would be taken forwards at a much slower rate) without public sector funding.</w:t>
            </w:r>
          </w:p>
        </w:tc>
        <w:tc>
          <w:tcPr>
            <w:tcW w:w="3394" w:type="dxa"/>
          </w:tcPr>
          <w:p w14:paraId="5C616970" w14:textId="77777777" w:rsidR="00F30B58" w:rsidRPr="00F30B58" w:rsidRDefault="00F30B58" w:rsidP="00492F1C">
            <w:r w:rsidRPr="00DB39D4">
              <w:t>Can you confirm that this project would not be taken forward (or would progress at a much slower rate) without public sector funding?</w:t>
            </w:r>
          </w:p>
        </w:tc>
        <w:tc>
          <w:tcPr>
            <w:tcW w:w="758" w:type="dxa"/>
          </w:tcPr>
          <w:p w14:paraId="2016D28B" w14:textId="77777777" w:rsidR="00F30B58" w:rsidRPr="00F30B58" w:rsidRDefault="00F30B58" w:rsidP="00F30B58"/>
        </w:tc>
        <w:tc>
          <w:tcPr>
            <w:tcW w:w="758" w:type="dxa"/>
          </w:tcPr>
          <w:p w14:paraId="2697F318" w14:textId="77777777" w:rsidR="00F30B58" w:rsidRPr="00F30B58" w:rsidRDefault="00F30B58" w:rsidP="00F30B58"/>
        </w:tc>
      </w:tr>
      <w:tr w:rsidR="00F30B58" w:rsidRPr="005438B7" w14:paraId="54C0CDD8" w14:textId="77777777" w:rsidTr="00F30B58">
        <w:tc>
          <w:tcPr>
            <w:tcW w:w="4713" w:type="dxa"/>
          </w:tcPr>
          <w:p w14:paraId="2467120E" w14:textId="77777777" w:rsidR="00F30B58" w:rsidRPr="00F30B58" w:rsidRDefault="00F30B58" w:rsidP="00492F1C">
            <w:pPr>
              <w:rPr>
                <w:rFonts w:eastAsiaTheme="minorEastAsia"/>
              </w:rPr>
            </w:pPr>
            <w:r w:rsidRPr="00F30B58">
              <w:t xml:space="preserve">Eligible project costs - SBRI is aimed at organisations working on research and development (R&amp;D) of an innovative process, material, device, product or service prior to commercialisation. </w:t>
            </w:r>
          </w:p>
          <w:p w14:paraId="212C5717" w14:textId="77777777" w:rsidR="00F30B58" w:rsidRPr="00F30B58" w:rsidRDefault="00F30B58" w:rsidP="00492F1C">
            <w:r>
              <w:t xml:space="preserve">The full list of eligible project costs is set out in </w:t>
            </w:r>
            <w:r w:rsidRPr="00F30B58">
              <w:t xml:space="preserve">Appendix 2 and outlined in Section 5 of the GGR Innovation Programme Competition Guidance Notes . </w:t>
            </w:r>
          </w:p>
        </w:tc>
        <w:tc>
          <w:tcPr>
            <w:tcW w:w="3394" w:type="dxa"/>
          </w:tcPr>
          <w:p w14:paraId="3D15C314" w14:textId="77777777" w:rsidR="00F30B58" w:rsidRPr="00F30B58" w:rsidRDefault="00F30B58" w:rsidP="00492F1C">
            <w:r w:rsidRPr="00DB39D4">
              <w:t>Can you confirm that requested funding is for eligible costs only?</w:t>
            </w:r>
          </w:p>
        </w:tc>
        <w:tc>
          <w:tcPr>
            <w:tcW w:w="758" w:type="dxa"/>
          </w:tcPr>
          <w:p w14:paraId="06E9B92D" w14:textId="77777777" w:rsidR="00F30B58" w:rsidRPr="00F30B58" w:rsidRDefault="00F30B58" w:rsidP="00F30B58"/>
        </w:tc>
        <w:tc>
          <w:tcPr>
            <w:tcW w:w="758" w:type="dxa"/>
          </w:tcPr>
          <w:p w14:paraId="4F719DD5" w14:textId="77777777" w:rsidR="00F30B58" w:rsidRPr="00F30B58" w:rsidRDefault="00F30B58" w:rsidP="00F30B58"/>
        </w:tc>
      </w:tr>
      <w:tr w:rsidR="00F30B58" w:rsidRPr="005438B7" w14:paraId="635CB050" w14:textId="77777777" w:rsidTr="00F30B58">
        <w:tc>
          <w:tcPr>
            <w:tcW w:w="4713" w:type="dxa"/>
          </w:tcPr>
          <w:p w14:paraId="03A5ACAB" w14:textId="77777777" w:rsidR="00F30B58" w:rsidRPr="00F30B58" w:rsidRDefault="00F30B58" w:rsidP="00492F1C">
            <w:r w:rsidRPr="00F30B58">
              <w:t xml:space="preserve">Project end date - Phase 1 Design Studies must be completed and approved by BEIS (projects need to allow for time for the BEIS monitoring officer to review the feasibility study and amend accordingly) by 31 December 2021. </w:t>
            </w:r>
          </w:p>
        </w:tc>
        <w:tc>
          <w:tcPr>
            <w:tcW w:w="3394" w:type="dxa"/>
          </w:tcPr>
          <w:p w14:paraId="05DDBD65" w14:textId="77777777" w:rsidR="00F30B58" w:rsidRPr="00F30B58" w:rsidRDefault="00F30B58" w:rsidP="00492F1C">
            <w:r w:rsidRPr="00F30B58">
              <w:t>Can you confirm that the project will meet the specified project end dates?</w:t>
            </w:r>
          </w:p>
        </w:tc>
        <w:tc>
          <w:tcPr>
            <w:tcW w:w="758" w:type="dxa"/>
          </w:tcPr>
          <w:p w14:paraId="26B771AF" w14:textId="77777777" w:rsidR="00F30B58" w:rsidRPr="00F30B58" w:rsidRDefault="00F30B58" w:rsidP="00F30B58"/>
        </w:tc>
        <w:tc>
          <w:tcPr>
            <w:tcW w:w="758" w:type="dxa"/>
          </w:tcPr>
          <w:p w14:paraId="6690FD92" w14:textId="77777777" w:rsidR="00F30B58" w:rsidRPr="00F30B58" w:rsidRDefault="00F30B58" w:rsidP="00F30B58"/>
        </w:tc>
      </w:tr>
      <w:tr w:rsidR="00F30B58" w:rsidRPr="005438B7" w14:paraId="46FCB4AA" w14:textId="77777777" w:rsidTr="00F30B58">
        <w:tc>
          <w:tcPr>
            <w:tcW w:w="4713" w:type="dxa"/>
          </w:tcPr>
          <w:p w14:paraId="75E4EAF0" w14:textId="77777777" w:rsidR="00F30B58" w:rsidRPr="00F30B58" w:rsidRDefault="00F30B58" w:rsidP="00492F1C">
            <w:r w:rsidRPr="00F30B58">
              <w:t xml:space="preserve"> Risk-Benefit sharing - The sharing of risks and benefits is an important aspect to the SBRI approach. Projects receive financial support and retain any intellectual property generated, with certain rights of use retained by BEIS. </w:t>
            </w:r>
            <w:r w:rsidRPr="00F30B58">
              <w:lastRenderedPageBreak/>
              <w:t xml:space="preserve">Project outputs are also expected to be shared widely and publicly and project teams are not permitted to include profit in the eligible project costs (for Phase 1 or Phase 2). </w:t>
            </w:r>
          </w:p>
        </w:tc>
        <w:tc>
          <w:tcPr>
            <w:tcW w:w="3394" w:type="dxa"/>
          </w:tcPr>
          <w:p w14:paraId="6A15FF62" w14:textId="77777777" w:rsidR="00F30B58" w:rsidRPr="00F30B58" w:rsidRDefault="00F30B58" w:rsidP="00492F1C">
            <w:r w:rsidRPr="00F30B58">
              <w:lastRenderedPageBreak/>
              <w:t>Have you accounted for risk-benefit sharing in the cost of your application?</w:t>
            </w:r>
          </w:p>
        </w:tc>
        <w:tc>
          <w:tcPr>
            <w:tcW w:w="758" w:type="dxa"/>
          </w:tcPr>
          <w:p w14:paraId="68F338BA" w14:textId="77777777" w:rsidR="00F30B58" w:rsidRPr="00F30B58" w:rsidRDefault="00F30B58" w:rsidP="00F30B58"/>
        </w:tc>
        <w:tc>
          <w:tcPr>
            <w:tcW w:w="758" w:type="dxa"/>
          </w:tcPr>
          <w:p w14:paraId="55D42783" w14:textId="77777777" w:rsidR="00F30B58" w:rsidRPr="00F30B58" w:rsidRDefault="00F30B58" w:rsidP="00F30B58"/>
        </w:tc>
      </w:tr>
      <w:tr w:rsidR="00F30B58" w:rsidRPr="005438B7" w14:paraId="20416E65" w14:textId="77777777" w:rsidTr="00492F1C">
        <w:trPr>
          <w:trHeight w:val="3590"/>
        </w:trPr>
        <w:tc>
          <w:tcPr>
            <w:tcW w:w="4713" w:type="dxa"/>
          </w:tcPr>
          <w:p w14:paraId="67ABC30F" w14:textId="77777777" w:rsidR="00F30B58" w:rsidRPr="00F30B58" w:rsidRDefault="00F30B58" w:rsidP="00492F1C">
            <w:r w:rsidRPr="00F30B58">
              <w:t>Applicants and project team make-up – Phases 1 and 2 of the Competition are expected to be delivered by a project team or consortium. A single project application must be submitted by the lead project member (the project co-ordinator).</w:t>
            </w:r>
          </w:p>
          <w:p w14:paraId="43670678" w14:textId="77777777" w:rsidR="00F30B58" w:rsidRPr="00F30B58" w:rsidRDefault="00F30B58" w:rsidP="00492F1C">
            <w:r w:rsidRPr="00F30B58">
              <w:t>Please refer to Section 4 (Eligibility for funding) of the GGR Innovation Programme Competition Guidance Notes for further information.</w:t>
            </w:r>
          </w:p>
        </w:tc>
        <w:tc>
          <w:tcPr>
            <w:tcW w:w="3394" w:type="dxa"/>
          </w:tcPr>
          <w:p w14:paraId="626FF246" w14:textId="77777777" w:rsidR="00F30B58" w:rsidRPr="00F30B58" w:rsidRDefault="00F30B58" w:rsidP="00492F1C">
            <w:r w:rsidRPr="00F30B58">
              <w:t>Can you confirm that your project team meets eligible organisation requirements?</w:t>
            </w:r>
          </w:p>
        </w:tc>
        <w:tc>
          <w:tcPr>
            <w:tcW w:w="758" w:type="dxa"/>
          </w:tcPr>
          <w:p w14:paraId="7BAE489C" w14:textId="77777777" w:rsidR="00F30B58" w:rsidRPr="00F30B58" w:rsidRDefault="00F30B58" w:rsidP="00F30B58"/>
        </w:tc>
        <w:tc>
          <w:tcPr>
            <w:tcW w:w="758" w:type="dxa"/>
          </w:tcPr>
          <w:p w14:paraId="68247910" w14:textId="77777777" w:rsidR="00F30B58" w:rsidRPr="00F30B58" w:rsidRDefault="00F30B58" w:rsidP="00F30B58"/>
          <w:p w14:paraId="5A454655" w14:textId="77777777" w:rsidR="00F30B58" w:rsidRPr="00F30B58" w:rsidRDefault="00F30B58" w:rsidP="00F30B58"/>
          <w:p w14:paraId="57AA071F" w14:textId="77777777" w:rsidR="00F30B58" w:rsidRPr="00F30B58" w:rsidRDefault="00F30B58" w:rsidP="00F30B58"/>
          <w:p w14:paraId="30E01C89" w14:textId="77777777" w:rsidR="00F30B58" w:rsidRPr="00F30B58" w:rsidRDefault="00F30B58" w:rsidP="00F30B58"/>
          <w:p w14:paraId="20B3794E" w14:textId="77777777" w:rsidR="00F30B58" w:rsidRPr="00F30B58" w:rsidRDefault="00F30B58" w:rsidP="00F30B58"/>
        </w:tc>
      </w:tr>
      <w:tr w:rsidR="00F30B58" w:rsidRPr="005438B7" w14:paraId="45C5E10B" w14:textId="77777777" w:rsidTr="00F30B58">
        <w:tc>
          <w:tcPr>
            <w:tcW w:w="0" w:type="dxa"/>
            <w:vMerge w:val="restart"/>
          </w:tcPr>
          <w:p w14:paraId="0934CFFE" w14:textId="77777777" w:rsidR="00F30B58" w:rsidRPr="00F30B58" w:rsidRDefault="00F30B58" w:rsidP="00492F1C">
            <w:r w:rsidRPr="00F30B58">
              <w:t>Delivering multiple projects</w:t>
            </w:r>
          </w:p>
          <w:p w14:paraId="4A1BF8B2" w14:textId="77777777" w:rsidR="00F30B58" w:rsidRPr="00F30B58" w:rsidRDefault="00F30B58" w:rsidP="00492F1C">
            <w:r w:rsidRPr="00F30B58">
              <w:t>If project consortium member(s) are part of multiple successful bids they must be able to deliver on them and they must not have applied for funding for the same piece of work more than once.</w:t>
            </w:r>
          </w:p>
        </w:tc>
        <w:tc>
          <w:tcPr>
            <w:tcW w:w="0" w:type="dxa"/>
          </w:tcPr>
          <w:p w14:paraId="2E20B210" w14:textId="77777777" w:rsidR="00F30B58" w:rsidRPr="00F30B58" w:rsidRDefault="00F30B58" w:rsidP="00492F1C">
            <w:r w:rsidRPr="00F30B58">
              <w:t>If you or your consortium are part of multiple successful bids would you be able to successfully deliver all projects if necessary?</w:t>
            </w:r>
          </w:p>
        </w:tc>
        <w:tc>
          <w:tcPr>
            <w:tcW w:w="0" w:type="dxa"/>
          </w:tcPr>
          <w:p w14:paraId="375BCAC8" w14:textId="77777777" w:rsidR="00F30B58" w:rsidRPr="00F30B58" w:rsidRDefault="00F30B58" w:rsidP="00F30B58"/>
        </w:tc>
        <w:tc>
          <w:tcPr>
            <w:tcW w:w="0" w:type="dxa"/>
          </w:tcPr>
          <w:p w14:paraId="577F329F" w14:textId="77777777" w:rsidR="00F30B58" w:rsidRPr="00F30B58" w:rsidRDefault="00F30B58" w:rsidP="00F30B58"/>
        </w:tc>
      </w:tr>
      <w:tr w:rsidR="00F30B58" w:rsidRPr="005438B7" w14:paraId="06DA94CA" w14:textId="77777777" w:rsidTr="00F30B58">
        <w:tc>
          <w:tcPr>
            <w:tcW w:w="0" w:type="dxa"/>
            <w:vMerge/>
          </w:tcPr>
          <w:p w14:paraId="53573052" w14:textId="77777777" w:rsidR="00F30B58" w:rsidRPr="00F30B58" w:rsidRDefault="00F30B58" w:rsidP="00F30B58"/>
        </w:tc>
        <w:tc>
          <w:tcPr>
            <w:tcW w:w="0" w:type="dxa"/>
          </w:tcPr>
          <w:p w14:paraId="52E5A503" w14:textId="77777777" w:rsidR="00F30B58" w:rsidRPr="00F30B58" w:rsidRDefault="00F30B58" w:rsidP="00492F1C">
            <w:r w:rsidRPr="00F30B58">
              <w:t xml:space="preserve">If you or your consortium are part of multiple successful bids could you please confirm that you have not applied for funding for the same piece of work more than once? </w:t>
            </w:r>
          </w:p>
        </w:tc>
        <w:tc>
          <w:tcPr>
            <w:tcW w:w="0" w:type="dxa"/>
          </w:tcPr>
          <w:p w14:paraId="4EF83B28" w14:textId="77777777" w:rsidR="00F30B58" w:rsidRPr="00F30B58" w:rsidRDefault="00F30B58" w:rsidP="00F30B58"/>
        </w:tc>
        <w:tc>
          <w:tcPr>
            <w:tcW w:w="0" w:type="dxa"/>
          </w:tcPr>
          <w:p w14:paraId="240249EB" w14:textId="77777777" w:rsidR="00F30B58" w:rsidRPr="00F30B58" w:rsidRDefault="00F30B58" w:rsidP="00F30B58"/>
        </w:tc>
      </w:tr>
    </w:tbl>
    <w:p w14:paraId="0A8AC9C0" w14:textId="77777777" w:rsidR="00F30B58" w:rsidRPr="00F30B58" w:rsidRDefault="00F30B58" w:rsidP="00F30B58">
      <w:bookmarkStart w:id="45" w:name="_Toc519978598"/>
    </w:p>
    <w:p w14:paraId="096A7F5A" w14:textId="77777777" w:rsidR="00F30B58" w:rsidRPr="00F30B58" w:rsidRDefault="00F30B58" w:rsidP="00F30B58"/>
    <w:p w14:paraId="55A466CD" w14:textId="77777777" w:rsidR="00F30B58" w:rsidRPr="00F30B58" w:rsidRDefault="00F30B58" w:rsidP="00F30B58">
      <w:bookmarkStart w:id="46" w:name="_Toc54258915"/>
      <w:r w:rsidRPr="00F30B58">
        <w:br w:type="page"/>
      </w:r>
    </w:p>
    <w:p w14:paraId="1F08AEC6" w14:textId="77777777" w:rsidR="00F30B58" w:rsidRPr="00F30B58" w:rsidRDefault="00F30B58" w:rsidP="00F30B58">
      <w:pPr>
        <w:pStyle w:val="Heading2"/>
      </w:pPr>
      <w:bookmarkStart w:id="47" w:name="_Toc55827220"/>
      <w:r w:rsidRPr="00F30B58">
        <w:lastRenderedPageBreak/>
        <w:t>Assessment Criteria</w:t>
      </w:r>
      <w:bookmarkEnd w:id="45"/>
      <w:bookmarkEnd w:id="46"/>
      <w:bookmarkEnd w:id="47"/>
      <w:r w:rsidRPr="00F30B58">
        <w:t xml:space="preserve"> </w:t>
      </w:r>
    </w:p>
    <w:p w14:paraId="2B25B5C7" w14:textId="52B786C5" w:rsidR="00F30B58" w:rsidRPr="00F30B58" w:rsidRDefault="00492F1C" w:rsidP="00492F1C">
      <w:pPr>
        <w:pStyle w:val="Textbox"/>
      </w:pPr>
      <w:r w:rsidRPr="00492F1C">
        <w:t>This section seeks information to address the Competition Assessment Criteria: these criteria will be used to rank projects during the assessment process. Please see section 7 of the Competition Guidance Notes for further information.</w:t>
      </w:r>
    </w:p>
    <w:tbl>
      <w:tblPr>
        <w:tblStyle w:val="Table-Lightblue"/>
        <w:tblW w:w="0" w:type="auto"/>
        <w:tblLook w:val="04A0" w:firstRow="1" w:lastRow="0" w:firstColumn="1" w:lastColumn="0" w:noHBand="0" w:noVBand="1"/>
      </w:tblPr>
      <w:tblGrid>
        <w:gridCol w:w="9493"/>
      </w:tblGrid>
      <w:tr w:rsidR="00F30B58" w:rsidRPr="005B50EB" w14:paraId="0A208DDF" w14:textId="77777777" w:rsidTr="00F30B58">
        <w:trPr>
          <w:cnfStyle w:val="100000000000" w:firstRow="1" w:lastRow="0" w:firstColumn="0" w:lastColumn="0" w:oddVBand="0" w:evenVBand="0" w:oddHBand="0" w:evenHBand="0" w:firstRowFirstColumn="0" w:firstRowLastColumn="0" w:lastRowFirstColumn="0" w:lastRowLastColumn="0"/>
        </w:trPr>
        <w:tc>
          <w:tcPr>
            <w:tcW w:w="9493" w:type="dxa"/>
          </w:tcPr>
          <w:p w14:paraId="498B9003" w14:textId="77777777" w:rsidR="00F30B58" w:rsidRPr="00492F1C" w:rsidRDefault="00F30B58" w:rsidP="00F30B58">
            <w:pPr>
              <w:rPr>
                <w:rStyle w:val="Boldtext"/>
              </w:rPr>
            </w:pPr>
            <w:r w:rsidRPr="00492F1C">
              <w:rPr>
                <w:rStyle w:val="Boldtext"/>
              </w:rPr>
              <w:t>Technology feasibility and applicability</w:t>
            </w:r>
          </w:p>
        </w:tc>
      </w:tr>
    </w:tbl>
    <w:tbl>
      <w:tblPr>
        <w:tblW w:w="0" w:type="auto"/>
        <w:tblLook w:val="04A0" w:firstRow="1" w:lastRow="0" w:firstColumn="1" w:lastColumn="0" w:noHBand="0" w:noVBand="1"/>
      </w:tblPr>
      <w:tblGrid>
        <w:gridCol w:w="9493"/>
      </w:tblGrid>
      <w:tr w:rsidR="00F30B58" w:rsidRPr="005B50EB" w14:paraId="039455B9" w14:textId="77777777" w:rsidTr="00F30B58">
        <w:tc>
          <w:tcPr>
            <w:tcW w:w="9493" w:type="dxa"/>
            <w:tcBorders>
              <w:top w:val="single" w:sz="4" w:space="0" w:color="auto"/>
              <w:left w:val="single" w:sz="4" w:space="0" w:color="auto"/>
              <w:right w:val="single" w:sz="4" w:space="0" w:color="auto"/>
            </w:tcBorders>
            <w:vAlign w:val="center"/>
          </w:tcPr>
          <w:p w14:paraId="1DEF6221" w14:textId="77777777" w:rsidR="00F30B58" w:rsidRPr="00F30B58" w:rsidRDefault="00F30B58" w:rsidP="00F30B58">
            <w:r w:rsidRPr="00A04281">
              <w:t xml:space="preserve">Weighting - </w:t>
            </w:r>
            <w:r w:rsidRPr="00F30B58">
              <w:t>10%</w:t>
            </w:r>
          </w:p>
        </w:tc>
      </w:tr>
      <w:tr w:rsidR="00F30B58" w:rsidRPr="005B50EB" w14:paraId="2E2D3BDA" w14:textId="77777777" w:rsidTr="00F30B58">
        <w:tc>
          <w:tcPr>
            <w:tcW w:w="9493" w:type="dxa"/>
            <w:tcBorders>
              <w:top w:val="single" w:sz="4" w:space="0" w:color="auto"/>
              <w:left w:val="single" w:sz="4" w:space="0" w:color="auto"/>
              <w:right w:val="single" w:sz="4" w:space="0" w:color="auto"/>
            </w:tcBorders>
          </w:tcPr>
          <w:p w14:paraId="6CA9437D" w14:textId="77777777" w:rsidR="00F30B58" w:rsidRPr="00F30B58" w:rsidRDefault="00F30B58" w:rsidP="00F30B58">
            <w:r w:rsidRPr="00F30B58">
              <w:t>Applicants should provide robust description of following information:</w:t>
            </w:r>
          </w:p>
          <w:p w14:paraId="348F15D6" w14:textId="77777777" w:rsidR="00F30B58" w:rsidRPr="00492F1C" w:rsidRDefault="00F30B58" w:rsidP="00492F1C">
            <w:pPr>
              <w:pStyle w:val="BEISbulletedlist"/>
            </w:pPr>
            <w:r w:rsidRPr="00492F1C">
              <w:t>Comprehensive description of the technology development status of your proposed approach with reference to Technology Readiness Levels (TRLs)</w:t>
            </w:r>
          </w:p>
          <w:p w14:paraId="70457D4B" w14:textId="77777777" w:rsidR="00F30B58" w:rsidRPr="00492F1C" w:rsidRDefault="00F30B58" w:rsidP="00492F1C">
            <w:pPr>
              <w:pStyle w:val="BEISbulletedlist"/>
            </w:pPr>
            <w:r w:rsidRPr="00492F1C">
              <w:t>Evidence of GGR performance, such as outputs from previous R&amp;D projects, previous prototypes, or demonstrators, either in the UK or elsewhere</w:t>
            </w:r>
          </w:p>
          <w:p w14:paraId="34E49C2F" w14:textId="77777777" w:rsidR="00F30B58" w:rsidRPr="00492F1C" w:rsidRDefault="00F30B58" w:rsidP="00492F1C">
            <w:pPr>
              <w:pStyle w:val="BEISbulletedlist"/>
            </w:pPr>
            <w:r w:rsidRPr="00492F1C">
              <w:t>Outline path to technology/approach reaching 50k tCO2e per annum by 2030 or sooner including main technical difficulties to be overcome and development milestones</w:t>
            </w:r>
          </w:p>
          <w:p w14:paraId="41488D51" w14:textId="663BFD78" w:rsidR="00F30B58" w:rsidRPr="00492F1C" w:rsidRDefault="00F30B58" w:rsidP="00492F1C">
            <w:pPr>
              <w:pStyle w:val="BEISbulletedlist"/>
            </w:pPr>
            <w:r w:rsidRPr="00492F1C">
              <w:t xml:space="preserve">If relevant, path to permanent Transport &amp; Storage. Storage location does not need to be identified at this stage, but if geological storage of captured GHG is the end point of removal this will need to be stated and an explanation of how the GHG will be produced in a form suitable for geological storage will need to be provided. See </w:t>
            </w:r>
            <w:r w:rsidR="00492F1C">
              <w:t>Annex 4</w:t>
            </w:r>
            <w:r w:rsidRPr="00492F1C">
              <w:t xml:space="preserve"> of the Guidance documentation.  </w:t>
            </w:r>
          </w:p>
          <w:p w14:paraId="176238E4" w14:textId="77777777" w:rsidR="00F30B58" w:rsidRPr="00F30B58" w:rsidRDefault="00F30B58" w:rsidP="00F30B58">
            <w:r w:rsidRPr="00F30B58">
              <w:t>Please limit your response to 3 pages (Ariel, font-size 10, single-spaced)</w:t>
            </w:r>
          </w:p>
        </w:tc>
      </w:tr>
      <w:tr w:rsidR="00F30B58" w:rsidRPr="005438B7" w14:paraId="6DD56A20" w14:textId="77777777" w:rsidTr="00F30B58">
        <w:tc>
          <w:tcPr>
            <w:tcW w:w="9493" w:type="dxa"/>
            <w:tcBorders>
              <w:top w:val="single" w:sz="2" w:space="0" w:color="auto"/>
              <w:left w:val="single" w:sz="4" w:space="0" w:color="auto"/>
              <w:right w:val="single" w:sz="4" w:space="0" w:color="auto"/>
            </w:tcBorders>
          </w:tcPr>
          <w:p w14:paraId="185DD671" w14:textId="77777777" w:rsidR="00F30B58" w:rsidRPr="00F30B58" w:rsidRDefault="00F30B58" w:rsidP="00F30B58">
            <w:r w:rsidRPr="00F30B58">
              <w:fldChar w:fldCharType="begin">
                <w:ffData>
                  <w:name w:val=""/>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p w14:paraId="62F86206" w14:textId="77777777" w:rsidR="00F30B58" w:rsidRPr="00F30B58" w:rsidRDefault="00F30B58" w:rsidP="00F30B58"/>
        </w:tc>
      </w:tr>
    </w:tbl>
    <w:p w14:paraId="2F5547AF" w14:textId="77777777" w:rsidR="00F30B58" w:rsidRPr="00F30B58" w:rsidRDefault="00F30B58" w:rsidP="00F30B58"/>
    <w:p w14:paraId="75ABDA5D" w14:textId="41EC1C7D" w:rsidR="00F30B58" w:rsidRDefault="00F30B58" w:rsidP="00F30B58">
      <w:r w:rsidRPr="00F30B58">
        <w:br w:type="page"/>
      </w:r>
    </w:p>
    <w:p w14:paraId="1A0DB6C3" w14:textId="77777777" w:rsidR="00492F1C" w:rsidRPr="00F30B58" w:rsidRDefault="00492F1C" w:rsidP="00F30B58"/>
    <w:tbl>
      <w:tblPr>
        <w:tblStyle w:val="Table-Lightblue"/>
        <w:tblpPr w:leftFromText="180" w:rightFromText="180" w:vertAnchor="text" w:horzAnchor="margin" w:tblpY="86"/>
        <w:tblW w:w="0" w:type="auto"/>
        <w:tblLook w:val="04A0" w:firstRow="1" w:lastRow="0" w:firstColumn="1" w:lastColumn="0" w:noHBand="0" w:noVBand="1"/>
      </w:tblPr>
      <w:tblGrid>
        <w:gridCol w:w="9493"/>
      </w:tblGrid>
      <w:tr w:rsidR="00F30B58" w:rsidRPr="005B50EB" w14:paraId="5D361A01" w14:textId="77777777" w:rsidTr="00F30B58">
        <w:trPr>
          <w:cnfStyle w:val="100000000000" w:firstRow="1" w:lastRow="0" w:firstColumn="0" w:lastColumn="0" w:oddVBand="0" w:evenVBand="0" w:oddHBand="0" w:evenHBand="0" w:firstRowFirstColumn="0" w:firstRowLastColumn="0" w:lastRowFirstColumn="0" w:lastRowLastColumn="0"/>
        </w:trPr>
        <w:tc>
          <w:tcPr>
            <w:tcW w:w="9493" w:type="dxa"/>
          </w:tcPr>
          <w:p w14:paraId="5CE52129" w14:textId="77777777" w:rsidR="00F30B58" w:rsidRPr="00492F1C" w:rsidRDefault="00F30B58" w:rsidP="00F30B58">
            <w:pPr>
              <w:rPr>
                <w:rStyle w:val="Boldtext"/>
              </w:rPr>
            </w:pPr>
            <w:r w:rsidRPr="00492F1C">
              <w:rPr>
                <w:rStyle w:val="Boldtext"/>
              </w:rPr>
              <w:t>Social value</w:t>
            </w:r>
          </w:p>
        </w:tc>
      </w:tr>
    </w:tbl>
    <w:tbl>
      <w:tblPr>
        <w:tblpPr w:leftFromText="180" w:rightFromText="180" w:vertAnchor="text" w:horzAnchor="margin" w:tblpY="86"/>
        <w:tblW w:w="0" w:type="auto"/>
        <w:tblLook w:val="04A0" w:firstRow="1" w:lastRow="0" w:firstColumn="1" w:lastColumn="0" w:noHBand="0" w:noVBand="1"/>
      </w:tblPr>
      <w:tblGrid>
        <w:gridCol w:w="9493"/>
      </w:tblGrid>
      <w:tr w:rsidR="00F30B58" w:rsidRPr="005B50EB" w14:paraId="64741B4F" w14:textId="77777777" w:rsidTr="00492F1C">
        <w:trPr>
          <w:trHeight w:val="2116"/>
        </w:trPr>
        <w:tc>
          <w:tcPr>
            <w:tcW w:w="9493" w:type="dxa"/>
            <w:tcBorders>
              <w:top w:val="single" w:sz="4" w:space="0" w:color="auto"/>
              <w:left w:val="single" w:sz="4" w:space="0" w:color="auto"/>
              <w:right w:val="single" w:sz="4" w:space="0" w:color="auto"/>
            </w:tcBorders>
            <w:vAlign w:val="center"/>
          </w:tcPr>
          <w:p w14:paraId="7F9078B8" w14:textId="77777777" w:rsidR="00F30B58" w:rsidRPr="00F30B58" w:rsidRDefault="00F30B58" w:rsidP="00492F1C">
            <w:r w:rsidRPr="00A04281">
              <w:t xml:space="preserve">Weighting - </w:t>
            </w:r>
            <w:r w:rsidRPr="00F30B58">
              <w:t>10%</w:t>
            </w:r>
          </w:p>
        </w:tc>
      </w:tr>
      <w:tr w:rsidR="00F30B58" w:rsidRPr="005B50EB" w14:paraId="1CC19EF7" w14:textId="77777777" w:rsidTr="00F30B58">
        <w:tc>
          <w:tcPr>
            <w:tcW w:w="9493" w:type="dxa"/>
            <w:tcBorders>
              <w:top w:val="single" w:sz="4" w:space="0" w:color="auto"/>
              <w:left w:val="single" w:sz="4" w:space="0" w:color="auto"/>
              <w:right w:val="single" w:sz="4" w:space="0" w:color="auto"/>
            </w:tcBorders>
          </w:tcPr>
          <w:p w14:paraId="55489843" w14:textId="77777777" w:rsidR="00F30B58" w:rsidRPr="00F30B58" w:rsidRDefault="00F30B58" w:rsidP="00F30B58">
            <w:r w:rsidRPr="00F30B58">
              <w:t>Applicants are expected to demonstrate Social Value by demonstrating how the proposal will (a) benefit the UK, (b) deliver jobs for UK citizens, and (c) bolster the UK’s reputation as a pioneer in green technologies. Please</w:t>
            </w:r>
          </w:p>
          <w:p w14:paraId="5D063820" w14:textId="77777777" w:rsidR="00F30B58" w:rsidRPr="00F30B58" w:rsidRDefault="00F30B58" w:rsidP="00F30B58">
            <w:r w:rsidRPr="00F30B58">
              <w:t>Describe the method of GGR and how your proposed approach significantly advances the development of GGR technology in the UK</w:t>
            </w:r>
          </w:p>
          <w:p w14:paraId="52A41225" w14:textId="77777777" w:rsidR="00F30B58" w:rsidRPr="00F30B58" w:rsidRDefault="00F30B58" w:rsidP="00F30B58">
            <w:r w:rsidRPr="00F30B58">
              <w:t>Provide estimates below of the numbers and types of jobs that deployment of their technology would create – e.g. the size of staff required to operate a single plant (or even jobs created per kt CO2e removed per year if possible), levels of technical expertise or specialist knowledge required, and any other relevant information</w:t>
            </w:r>
          </w:p>
          <w:p w14:paraId="7B58EC34" w14:textId="77777777" w:rsidR="00F30B58" w:rsidRPr="00F30B58" w:rsidRDefault="00F30B58" w:rsidP="00F30B58">
            <w:r w:rsidRPr="00F30B58">
              <w:t>Provide quantitative or qualitative estimates of any other ways that widespread adoption of this technology in the UK might add value to society and bolster the UK’s reputation as a pioneer in green technologies.</w:t>
            </w:r>
          </w:p>
          <w:p w14:paraId="1D6A9422" w14:textId="77777777" w:rsidR="00F30B58" w:rsidRPr="00F30B58" w:rsidRDefault="00F30B58" w:rsidP="00F30B58">
            <w:r w:rsidRPr="00F30B58">
              <w:t>Please limit your response to 2 pages (Ariel, font-size 10, single-spaced).</w:t>
            </w:r>
          </w:p>
        </w:tc>
      </w:tr>
      <w:tr w:rsidR="00F30B58" w:rsidRPr="005438B7" w14:paraId="47B98C3E" w14:textId="77777777" w:rsidTr="00F30B58">
        <w:tc>
          <w:tcPr>
            <w:tcW w:w="9493" w:type="dxa"/>
            <w:tcBorders>
              <w:top w:val="single" w:sz="2" w:space="0" w:color="auto"/>
              <w:left w:val="single" w:sz="4" w:space="0" w:color="auto"/>
              <w:right w:val="single" w:sz="4" w:space="0" w:color="auto"/>
            </w:tcBorders>
          </w:tcPr>
          <w:p w14:paraId="4AFC2F90" w14:textId="1B291808" w:rsidR="00F30B58" w:rsidRPr="00F30B58" w:rsidRDefault="00F30B58" w:rsidP="00F30B58"/>
        </w:tc>
      </w:tr>
    </w:tbl>
    <w:p w14:paraId="3445F3B3" w14:textId="77777777" w:rsidR="00F30B58" w:rsidRPr="00F30B58" w:rsidRDefault="00F30B58" w:rsidP="00F30B58"/>
    <w:p w14:paraId="7AA2F74F" w14:textId="77777777" w:rsidR="00F30B58" w:rsidRPr="00F30B58" w:rsidRDefault="00F30B58" w:rsidP="00F30B58">
      <w:r w:rsidRPr="00F30B58">
        <w:br w:type="page"/>
      </w:r>
    </w:p>
    <w:tbl>
      <w:tblPr>
        <w:tblStyle w:val="Table-Lightblue"/>
        <w:tblW w:w="0" w:type="auto"/>
        <w:tblLook w:val="04A0" w:firstRow="1" w:lastRow="0" w:firstColumn="1" w:lastColumn="0" w:noHBand="0" w:noVBand="1"/>
      </w:tblPr>
      <w:tblGrid>
        <w:gridCol w:w="9493"/>
      </w:tblGrid>
      <w:tr w:rsidR="00F30B58" w:rsidRPr="005B50EB" w14:paraId="0719F327" w14:textId="77777777" w:rsidTr="00F30B58">
        <w:trPr>
          <w:cnfStyle w:val="100000000000" w:firstRow="1" w:lastRow="0" w:firstColumn="0" w:lastColumn="0" w:oddVBand="0" w:evenVBand="0" w:oddHBand="0" w:evenHBand="0" w:firstRowFirstColumn="0" w:firstRowLastColumn="0" w:lastRowFirstColumn="0" w:lastRowLastColumn="0"/>
        </w:trPr>
        <w:tc>
          <w:tcPr>
            <w:tcW w:w="9493" w:type="dxa"/>
          </w:tcPr>
          <w:p w14:paraId="58F6975F" w14:textId="77777777" w:rsidR="00F30B58" w:rsidRPr="00492F1C" w:rsidRDefault="00F30B58" w:rsidP="00492F1C">
            <w:pPr>
              <w:rPr>
                <w:rStyle w:val="Boldtext"/>
              </w:rPr>
            </w:pPr>
            <w:r w:rsidRPr="00492F1C">
              <w:rPr>
                <w:rStyle w:val="Boldtext"/>
              </w:rPr>
              <w:lastRenderedPageBreak/>
              <w:t>Cost reduction and Technology development</w:t>
            </w:r>
          </w:p>
        </w:tc>
      </w:tr>
    </w:tbl>
    <w:tbl>
      <w:tblPr>
        <w:tblW w:w="0" w:type="auto"/>
        <w:tblLook w:val="04A0" w:firstRow="1" w:lastRow="0" w:firstColumn="1" w:lastColumn="0" w:noHBand="0" w:noVBand="1"/>
      </w:tblPr>
      <w:tblGrid>
        <w:gridCol w:w="9493"/>
      </w:tblGrid>
      <w:tr w:rsidR="00F30B58" w:rsidRPr="005B50EB" w14:paraId="3B226BEA" w14:textId="77777777" w:rsidTr="00F30B58">
        <w:tc>
          <w:tcPr>
            <w:tcW w:w="9493" w:type="dxa"/>
            <w:tcBorders>
              <w:top w:val="single" w:sz="4" w:space="0" w:color="auto"/>
              <w:left w:val="single" w:sz="4" w:space="0" w:color="auto"/>
              <w:right w:val="single" w:sz="4" w:space="0" w:color="auto"/>
            </w:tcBorders>
            <w:vAlign w:val="center"/>
          </w:tcPr>
          <w:p w14:paraId="0991D844" w14:textId="77777777" w:rsidR="00F30B58" w:rsidRPr="00F30B58" w:rsidRDefault="00F30B58" w:rsidP="00F30B58">
            <w:r w:rsidRPr="00A04281">
              <w:t xml:space="preserve">Weighting - </w:t>
            </w:r>
            <w:r w:rsidRPr="00F30B58" w:rsidDel="00B63D15">
              <w:t>25</w:t>
            </w:r>
            <w:r w:rsidRPr="00F30B58">
              <w:t>% (split into sections a – 10%, b – 10% and c – 5%)</w:t>
            </w:r>
          </w:p>
        </w:tc>
      </w:tr>
      <w:tr w:rsidR="00F30B58" w:rsidRPr="005B50EB" w14:paraId="1728BDBF" w14:textId="77777777" w:rsidTr="00F30B58">
        <w:tc>
          <w:tcPr>
            <w:tcW w:w="9493" w:type="dxa"/>
            <w:tcBorders>
              <w:top w:val="single" w:sz="4" w:space="0" w:color="auto"/>
              <w:left w:val="single" w:sz="4" w:space="0" w:color="auto"/>
              <w:right w:val="single" w:sz="4" w:space="0" w:color="auto"/>
            </w:tcBorders>
          </w:tcPr>
          <w:p w14:paraId="3292C73A" w14:textId="77777777" w:rsidR="00F30B58" w:rsidRPr="00F30B58" w:rsidRDefault="00F30B58" w:rsidP="00F30B58">
            <w:r w:rsidRPr="00F30B58">
              <w:t>Section 3a. In the spreadsheet template provided set out robust evidence on Life Cycle Analysis of GGR and quantify, per tonne CO2e removed, any additional required inputs to the system (e.g. water use, land footprint, any other).</w:t>
            </w:r>
          </w:p>
          <w:p w14:paraId="43F1C008" w14:textId="77777777" w:rsidR="00F30B58" w:rsidRPr="00F30B58" w:rsidRDefault="00F30B58" w:rsidP="00F30B58">
            <w:r w:rsidRPr="00F30B58">
              <w:t>(Weighting for section 3a – 10%)</w:t>
            </w:r>
          </w:p>
          <w:p w14:paraId="2C60C315" w14:textId="77777777" w:rsidR="00F30B58" w:rsidRPr="00F30B58" w:rsidRDefault="00F30B58" w:rsidP="00F30B58">
            <w:r w:rsidRPr="00F30B58">
              <w:t>Please use the spreadsheet provided</w:t>
            </w:r>
          </w:p>
        </w:tc>
      </w:tr>
      <w:tr w:rsidR="00F30B58" w:rsidRPr="005438B7" w14:paraId="0C43E4A1" w14:textId="77777777" w:rsidTr="00F30B58">
        <w:tc>
          <w:tcPr>
            <w:tcW w:w="9493" w:type="dxa"/>
            <w:tcBorders>
              <w:left w:val="single" w:sz="4" w:space="0" w:color="auto"/>
              <w:bottom w:val="single" w:sz="4" w:space="0" w:color="auto"/>
              <w:right w:val="single" w:sz="4" w:space="0" w:color="auto"/>
            </w:tcBorders>
            <w:shd w:val="clear" w:color="auto" w:fill="auto"/>
          </w:tcPr>
          <w:p w14:paraId="1103F5F2" w14:textId="77777777" w:rsidR="00F30B58" w:rsidRPr="00F30B58" w:rsidRDefault="00F30B58" w:rsidP="00F30B58">
            <w:r w:rsidRPr="00F30B58">
              <w:t xml:space="preserve">Section 3b. Provide below a realistic and robust cost reduction plan until 2030, including a reasonable assessment of removal cost in 2030 in £/tCO2e, with reference to the information you have provided in the “pilot costs” and “2030 costs” tabs of the accompanying spreadsheet. </w:t>
            </w:r>
          </w:p>
          <w:p w14:paraId="5FFF092C" w14:textId="77777777" w:rsidR="00F30B58" w:rsidRPr="00F30B58" w:rsidRDefault="00F30B58" w:rsidP="00F30B58">
            <w:r w:rsidRPr="00F30B58">
              <w:t>Applicants are expected to:</w:t>
            </w:r>
          </w:p>
          <w:p w14:paraId="560FC908" w14:textId="77777777" w:rsidR="00F30B58" w:rsidRPr="00F30B58" w:rsidRDefault="00F30B58" w:rsidP="00492F1C">
            <w:pPr>
              <w:pStyle w:val="BEISbulletedlist"/>
            </w:pPr>
            <w:r w:rsidRPr="00F30B58">
              <w:t xml:space="preserve">Describe costs of the solution, and how confidence in lifetime costs (including CAPEX and OPEX) will be improved, and provide supporting evidence. </w:t>
            </w:r>
          </w:p>
          <w:p w14:paraId="36A00EE6" w14:textId="77777777" w:rsidR="00F30B58" w:rsidRPr="00F30B58" w:rsidRDefault="00F30B58" w:rsidP="00492F1C">
            <w:pPr>
              <w:pStyle w:val="BEISbulletedlist"/>
            </w:pPr>
            <w:r w:rsidRPr="00F30B58">
              <w:t>Describe how the design study phase will firm up costs for the commercialised solution.</w:t>
            </w:r>
          </w:p>
          <w:p w14:paraId="356862F9" w14:textId="77777777" w:rsidR="00F30B58" w:rsidRPr="00F30B58" w:rsidRDefault="00F30B58" w:rsidP="00F30B58">
            <w:r w:rsidRPr="00F30B58">
              <w:t>(Weighting for section 3b – 10%)</w:t>
            </w:r>
          </w:p>
          <w:p w14:paraId="00A9C6FF" w14:textId="77777777" w:rsidR="00F30B58" w:rsidRPr="00F30B58" w:rsidRDefault="00F30B58" w:rsidP="00F30B58">
            <w:r w:rsidRPr="00F30B58">
              <w:t>Please limit your response to 3 pages (Ariel, font-size 10, single-spaced)</w:t>
            </w:r>
          </w:p>
        </w:tc>
      </w:tr>
      <w:tr w:rsidR="00F30B58" w:rsidRPr="005438B7" w14:paraId="4C38C3E3" w14:textId="77777777" w:rsidTr="00F30B58">
        <w:tc>
          <w:tcPr>
            <w:tcW w:w="9493" w:type="dxa"/>
            <w:tcBorders>
              <w:top w:val="single" w:sz="4" w:space="0" w:color="auto"/>
              <w:left w:val="single" w:sz="4" w:space="0" w:color="auto"/>
              <w:bottom w:val="single" w:sz="4" w:space="0" w:color="auto"/>
              <w:right w:val="single" w:sz="4" w:space="0" w:color="auto"/>
            </w:tcBorders>
          </w:tcPr>
          <w:p w14:paraId="23A6AC9D" w14:textId="77777777" w:rsidR="00F30B58" w:rsidRPr="00F30B58" w:rsidRDefault="00F30B58" w:rsidP="00F30B58">
            <w:r w:rsidRPr="00F30B58">
              <w:fldChar w:fldCharType="begin">
                <w:ffData>
                  <w:name w:val=""/>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1D5823F7" w14:textId="77777777" w:rsidTr="00F30B58">
        <w:tc>
          <w:tcPr>
            <w:tcW w:w="9493" w:type="dxa"/>
            <w:tcBorders>
              <w:top w:val="single" w:sz="4" w:space="0" w:color="auto"/>
              <w:left w:val="single" w:sz="4" w:space="0" w:color="auto"/>
              <w:bottom w:val="single" w:sz="4" w:space="0" w:color="auto"/>
              <w:right w:val="single" w:sz="4" w:space="0" w:color="auto"/>
            </w:tcBorders>
          </w:tcPr>
          <w:p w14:paraId="38BFAA2E" w14:textId="77777777" w:rsidR="00F30B58" w:rsidRPr="00F30B58" w:rsidRDefault="00F30B58" w:rsidP="00F30B58">
            <w:r w:rsidRPr="00F30B58">
              <w:t xml:space="preserve">3c. Provide below a realistic and robust commercialisation plan. </w:t>
            </w:r>
          </w:p>
          <w:p w14:paraId="2BF06640" w14:textId="77777777" w:rsidR="00F30B58" w:rsidRPr="00F30B58" w:rsidRDefault="00F30B58" w:rsidP="00F30B58">
            <w:r w:rsidRPr="00F30B58">
              <w:t>Applicants are expected to:</w:t>
            </w:r>
          </w:p>
          <w:p w14:paraId="408F804A" w14:textId="77777777" w:rsidR="00F30B58" w:rsidRPr="00F30B58" w:rsidRDefault="00F30B58" w:rsidP="00492F1C">
            <w:pPr>
              <w:pStyle w:val="BEISbulletedlist"/>
            </w:pPr>
            <w:r w:rsidRPr="00F30B58">
              <w:t>Provide a description of the path you expect to take in scaling the technology/approach up</w:t>
            </w:r>
          </w:p>
          <w:p w14:paraId="5C3964F5" w14:textId="77777777" w:rsidR="00F30B58" w:rsidRPr="00F30B58" w:rsidRDefault="00F30B58" w:rsidP="00492F1C">
            <w:pPr>
              <w:pStyle w:val="BEISbulletedlist"/>
            </w:pPr>
            <w:r w:rsidRPr="00F30B58">
              <w:t xml:space="preserve">Provide a description of any changes to additional resources needed as the technology is further developed (energy, feedstocks, land footprint, water, etc.) </w:t>
            </w:r>
          </w:p>
          <w:p w14:paraId="20E2EF2F" w14:textId="77777777" w:rsidR="00F30B58" w:rsidRPr="00F30B58" w:rsidRDefault="00F30B58" w:rsidP="00492F1C">
            <w:pPr>
              <w:pStyle w:val="BEISbulletedlist"/>
            </w:pPr>
            <w:r w:rsidRPr="00F30B58">
              <w:t xml:space="preserve">Provide any expected revenue streams from the technology including the sale of by-products if there are any, </w:t>
            </w:r>
          </w:p>
          <w:p w14:paraId="3CFEB24B" w14:textId="77777777" w:rsidR="00F30B58" w:rsidRPr="00F30B58" w:rsidRDefault="00F30B58" w:rsidP="00492F1C">
            <w:pPr>
              <w:pStyle w:val="BEISbulletedlist"/>
            </w:pPr>
            <w:r w:rsidRPr="00F30B58">
              <w:t xml:space="preserve">Provide any other steps you plan to take or milestones you need to reach to achieve full commercialisation </w:t>
            </w:r>
          </w:p>
          <w:p w14:paraId="120AC762" w14:textId="77777777" w:rsidR="00F30B58" w:rsidRPr="00F30B58" w:rsidRDefault="00F30B58" w:rsidP="00F30B58">
            <w:r w:rsidRPr="00F30B58">
              <w:t>(Weighting for section 3c – 5%)</w:t>
            </w:r>
          </w:p>
          <w:p w14:paraId="428FAFCD" w14:textId="77777777" w:rsidR="00F30B58" w:rsidRPr="00F30B58" w:rsidRDefault="00F30B58" w:rsidP="00F30B58">
            <w:r w:rsidRPr="00F30B58">
              <w:t>Please limit your response to 2 pages (Ariel, font-size 10, single-spaced)</w:t>
            </w:r>
            <w:r w:rsidRPr="00F30B58">
              <w:tab/>
            </w:r>
          </w:p>
        </w:tc>
      </w:tr>
      <w:tr w:rsidR="00F30B58" w:rsidRPr="005438B7" w14:paraId="0B9ED284" w14:textId="77777777" w:rsidTr="00F30B58">
        <w:tc>
          <w:tcPr>
            <w:tcW w:w="0" w:type="dxa"/>
            <w:tcBorders>
              <w:top w:val="single" w:sz="4" w:space="0" w:color="auto"/>
              <w:left w:val="single" w:sz="4" w:space="0" w:color="auto"/>
              <w:bottom w:val="single" w:sz="4" w:space="0" w:color="auto"/>
              <w:right w:val="single" w:sz="4" w:space="0" w:color="auto"/>
            </w:tcBorders>
            <w:shd w:val="clear" w:color="auto" w:fill="auto"/>
          </w:tcPr>
          <w:p w14:paraId="59688210" w14:textId="77777777" w:rsidR="00F30B58" w:rsidRPr="00F30B58" w:rsidRDefault="00F30B58" w:rsidP="00F30B58">
            <w:r w:rsidRPr="00F30B58">
              <w:lastRenderedPageBreak/>
              <w:fldChar w:fldCharType="begin">
                <w:ffData>
                  <w:name w:val=""/>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p w14:paraId="195276A8" w14:textId="77777777" w:rsidR="00F30B58" w:rsidRPr="00F30B58" w:rsidRDefault="00F30B58" w:rsidP="00F30B58"/>
        </w:tc>
      </w:tr>
    </w:tbl>
    <w:p w14:paraId="66FED05E" w14:textId="77777777" w:rsidR="00F30B58" w:rsidRDefault="00F30B58" w:rsidP="00F30B58"/>
    <w:tbl>
      <w:tblPr>
        <w:tblStyle w:val="Table-Lightblue"/>
        <w:tblW w:w="0" w:type="auto"/>
        <w:tblLook w:val="04A0" w:firstRow="1" w:lastRow="0" w:firstColumn="1" w:lastColumn="0" w:noHBand="0" w:noVBand="1"/>
      </w:tblPr>
      <w:tblGrid>
        <w:gridCol w:w="9493"/>
      </w:tblGrid>
      <w:tr w:rsidR="00F30B58" w:rsidRPr="005B50EB" w14:paraId="22DA2A48" w14:textId="77777777" w:rsidTr="00F30B58">
        <w:trPr>
          <w:cnfStyle w:val="100000000000" w:firstRow="1" w:lastRow="0" w:firstColumn="0" w:lastColumn="0" w:oddVBand="0" w:evenVBand="0" w:oddHBand="0" w:evenHBand="0" w:firstRowFirstColumn="0" w:firstRowLastColumn="0" w:lastRowFirstColumn="0" w:lastRowLastColumn="0"/>
        </w:trPr>
        <w:tc>
          <w:tcPr>
            <w:tcW w:w="9493" w:type="dxa"/>
          </w:tcPr>
          <w:p w14:paraId="588C8BC0" w14:textId="77777777" w:rsidR="00F30B58" w:rsidRPr="00492F1C" w:rsidRDefault="00F30B58" w:rsidP="00F30B58">
            <w:pPr>
              <w:rPr>
                <w:rStyle w:val="Boldtext"/>
              </w:rPr>
            </w:pPr>
            <w:r w:rsidRPr="00492F1C">
              <w:rPr>
                <w:rStyle w:val="Boldtext"/>
              </w:rPr>
              <w:t>Project Team</w:t>
            </w:r>
          </w:p>
        </w:tc>
      </w:tr>
    </w:tbl>
    <w:tbl>
      <w:tblPr>
        <w:tblW w:w="0" w:type="auto"/>
        <w:tblLook w:val="04A0" w:firstRow="1" w:lastRow="0" w:firstColumn="1" w:lastColumn="0" w:noHBand="0" w:noVBand="1"/>
      </w:tblPr>
      <w:tblGrid>
        <w:gridCol w:w="9493"/>
      </w:tblGrid>
      <w:tr w:rsidR="00F30B58" w:rsidRPr="005B50EB" w14:paraId="343D9360" w14:textId="77777777" w:rsidTr="00F30B58">
        <w:tc>
          <w:tcPr>
            <w:tcW w:w="9493" w:type="dxa"/>
            <w:tcBorders>
              <w:top w:val="single" w:sz="4" w:space="0" w:color="auto"/>
              <w:left w:val="single" w:sz="4" w:space="0" w:color="auto"/>
              <w:right w:val="single" w:sz="4" w:space="0" w:color="auto"/>
            </w:tcBorders>
            <w:vAlign w:val="center"/>
          </w:tcPr>
          <w:p w14:paraId="2694C45B" w14:textId="77777777" w:rsidR="00F30B58" w:rsidRPr="00F30B58" w:rsidRDefault="00F30B58" w:rsidP="00F30B58">
            <w:r w:rsidRPr="00A04281">
              <w:t xml:space="preserve">Weighting - </w:t>
            </w:r>
            <w:r w:rsidRPr="00F30B58">
              <w:t xml:space="preserve">10% </w:t>
            </w:r>
          </w:p>
        </w:tc>
      </w:tr>
      <w:tr w:rsidR="00F30B58" w:rsidRPr="005438B7" w14:paraId="6F768691" w14:textId="77777777" w:rsidTr="00F30B58">
        <w:tc>
          <w:tcPr>
            <w:tcW w:w="9493" w:type="dxa"/>
            <w:tcBorders>
              <w:top w:val="single" w:sz="12" w:space="0" w:color="auto"/>
              <w:left w:val="single" w:sz="4" w:space="0" w:color="auto"/>
              <w:bottom w:val="single" w:sz="2" w:space="0" w:color="auto"/>
              <w:right w:val="single" w:sz="4" w:space="0" w:color="auto"/>
            </w:tcBorders>
          </w:tcPr>
          <w:p w14:paraId="394BAC2F" w14:textId="77777777" w:rsidR="00F30B58" w:rsidRPr="00F30B58" w:rsidRDefault="00F30B58" w:rsidP="00F30B58">
            <w:r w:rsidRPr="00F30B58">
              <w:t xml:space="preserve">Applicants are expected to: </w:t>
            </w:r>
          </w:p>
          <w:p w14:paraId="2719468A" w14:textId="77777777" w:rsidR="00F30B58" w:rsidRPr="00F30B58" w:rsidRDefault="00F30B58" w:rsidP="00492F1C">
            <w:pPr>
              <w:pStyle w:val="BEISbulletedlist"/>
            </w:pPr>
            <w:r w:rsidRPr="00F30B58">
              <w:t>Describe the skills you have in your team and assure BEIS that you have the team you need to deliver</w:t>
            </w:r>
          </w:p>
          <w:p w14:paraId="0FB3F035" w14:textId="77777777" w:rsidR="00F30B58" w:rsidRPr="00F30B58" w:rsidRDefault="00F30B58" w:rsidP="00492F1C">
            <w:pPr>
              <w:pStyle w:val="BEISbulletedlist"/>
            </w:pPr>
            <w:r w:rsidRPr="00F30B58">
              <w:t xml:space="preserve">Demonstrate the capacity to deliver technical and project management aspects of the Project. </w:t>
            </w:r>
          </w:p>
          <w:p w14:paraId="0512CD17" w14:textId="77777777" w:rsidR="00F30B58" w:rsidRPr="00F30B58" w:rsidRDefault="00F30B58" w:rsidP="00492F1C">
            <w:pPr>
              <w:pStyle w:val="BEISbulletedlist"/>
            </w:pPr>
            <w:r w:rsidRPr="00F30B58">
              <w:t>Demonstrate a strong commitment of all participating organisations for consortium bids</w:t>
            </w:r>
          </w:p>
          <w:p w14:paraId="3D52A8CC" w14:textId="77777777" w:rsidR="00F30B58" w:rsidRPr="00F30B58" w:rsidRDefault="00F30B58" w:rsidP="00492F1C">
            <w:pPr>
              <w:pStyle w:val="BEISbulletedlist"/>
            </w:pPr>
            <w:r w:rsidRPr="00F30B58">
              <w:t>Highlight any skill gaps that will be addressed by subcontractors</w:t>
            </w:r>
          </w:p>
          <w:p w14:paraId="272271DA" w14:textId="77777777" w:rsidR="00F30B58" w:rsidRPr="00F30B58" w:rsidRDefault="00F30B58" w:rsidP="00F30B58">
            <w:r w:rsidRPr="00F30B58">
              <w:t>Please limit your response to 2 pages (Ariel, font-size 10, single-spaced)</w:t>
            </w:r>
          </w:p>
        </w:tc>
      </w:tr>
      <w:tr w:rsidR="00F30B58" w:rsidRPr="005438B7" w14:paraId="76670E9F" w14:textId="77777777" w:rsidTr="00F30B58">
        <w:tc>
          <w:tcPr>
            <w:tcW w:w="9493" w:type="dxa"/>
            <w:tcBorders>
              <w:top w:val="single" w:sz="2" w:space="0" w:color="auto"/>
              <w:left w:val="single" w:sz="4" w:space="0" w:color="auto"/>
              <w:right w:val="single" w:sz="4" w:space="0" w:color="auto"/>
            </w:tcBorders>
          </w:tcPr>
          <w:p w14:paraId="311568BB" w14:textId="77777777" w:rsidR="00F30B58" w:rsidRPr="00F30B58" w:rsidRDefault="00F30B58" w:rsidP="00F30B58">
            <w:r w:rsidRPr="00F30B58">
              <w:fldChar w:fldCharType="begin">
                <w:ffData>
                  <w:name w:val=""/>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p w14:paraId="1D5F91BF" w14:textId="77777777" w:rsidR="00F30B58" w:rsidRPr="00F30B58" w:rsidRDefault="00F30B58" w:rsidP="00F30B58"/>
        </w:tc>
      </w:tr>
    </w:tbl>
    <w:p w14:paraId="6AA8D97A" w14:textId="77777777" w:rsidR="00F30B58" w:rsidRDefault="00F30B58" w:rsidP="00F30B58"/>
    <w:p w14:paraId="6AAC16ED" w14:textId="77777777" w:rsidR="00F30B58" w:rsidRPr="00F30B58" w:rsidRDefault="00F30B58" w:rsidP="00F30B58">
      <w:r>
        <w:br w:type="page"/>
      </w:r>
    </w:p>
    <w:tbl>
      <w:tblPr>
        <w:tblStyle w:val="Table-Lightblue"/>
        <w:tblW w:w="0" w:type="auto"/>
        <w:tblLook w:val="04A0" w:firstRow="1" w:lastRow="0" w:firstColumn="1" w:lastColumn="0" w:noHBand="0" w:noVBand="1"/>
      </w:tblPr>
      <w:tblGrid>
        <w:gridCol w:w="9493"/>
      </w:tblGrid>
      <w:tr w:rsidR="00F30B58" w:rsidRPr="005B50EB" w14:paraId="658942B4" w14:textId="77777777" w:rsidTr="00F30B58">
        <w:trPr>
          <w:cnfStyle w:val="100000000000" w:firstRow="1" w:lastRow="0" w:firstColumn="0" w:lastColumn="0" w:oddVBand="0" w:evenVBand="0" w:oddHBand="0" w:evenHBand="0" w:firstRowFirstColumn="0" w:firstRowLastColumn="0" w:lastRowFirstColumn="0" w:lastRowLastColumn="0"/>
        </w:trPr>
        <w:tc>
          <w:tcPr>
            <w:tcW w:w="9493" w:type="dxa"/>
          </w:tcPr>
          <w:p w14:paraId="66F87ABB" w14:textId="77777777" w:rsidR="00F30B58" w:rsidRPr="00492F1C" w:rsidRDefault="00F30B58" w:rsidP="00F30B58">
            <w:pPr>
              <w:rPr>
                <w:rStyle w:val="Boldtext"/>
              </w:rPr>
            </w:pPr>
            <w:r w:rsidRPr="00492F1C">
              <w:rPr>
                <w:rStyle w:val="Boldtext"/>
              </w:rPr>
              <w:lastRenderedPageBreak/>
              <w:t>Project Delivery</w:t>
            </w:r>
          </w:p>
        </w:tc>
      </w:tr>
    </w:tbl>
    <w:tbl>
      <w:tblPr>
        <w:tblW w:w="0" w:type="auto"/>
        <w:tblLook w:val="04A0" w:firstRow="1" w:lastRow="0" w:firstColumn="1" w:lastColumn="0" w:noHBand="0" w:noVBand="1"/>
      </w:tblPr>
      <w:tblGrid>
        <w:gridCol w:w="9493"/>
      </w:tblGrid>
      <w:tr w:rsidR="00F30B58" w:rsidRPr="005B50EB" w14:paraId="332F4AA0" w14:textId="77777777" w:rsidTr="00F30B58">
        <w:tc>
          <w:tcPr>
            <w:tcW w:w="9493" w:type="dxa"/>
            <w:tcBorders>
              <w:top w:val="single" w:sz="4" w:space="0" w:color="auto"/>
              <w:left w:val="single" w:sz="4" w:space="0" w:color="auto"/>
              <w:right w:val="single" w:sz="4" w:space="0" w:color="auto"/>
            </w:tcBorders>
            <w:vAlign w:val="center"/>
          </w:tcPr>
          <w:p w14:paraId="5DD0ED5F" w14:textId="0E5C9D0E" w:rsidR="00F30B58" w:rsidRPr="00F30B58" w:rsidRDefault="00F30B58" w:rsidP="00F30B58">
            <w:r w:rsidRPr="00A04281">
              <w:t xml:space="preserve">Weighting - </w:t>
            </w:r>
            <w:r w:rsidR="002B1A03">
              <w:t>25%</w:t>
            </w:r>
          </w:p>
        </w:tc>
      </w:tr>
      <w:tr w:rsidR="00F30B58" w:rsidRPr="005438B7" w14:paraId="29E4EE99" w14:textId="77777777" w:rsidTr="00F30B58">
        <w:tc>
          <w:tcPr>
            <w:tcW w:w="9493" w:type="dxa"/>
            <w:tcBorders>
              <w:top w:val="single" w:sz="12" w:space="0" w:color="auto"/>
              <w:left w:val="single" w:sz="4" w:space="0" w:color="auto"/>
              <w:bottom w:val="single" w:sz="2" w:space="0" w:color="auto"/>
              <w:right w:val="single" w:sz="4" w:space="0" w:color="auto"/>
            </w:tcBorders>
          </w:tcPr>
          <w:p w14:paraId="384EB24B" w14:textId="77777777" w:rsidR="00F30B58" w:rsidRPr="00F30B58" w:rsidRDefault="00F30B58" w:rsidP="00F30B58">
            <w:r w:rsidRPr="00F30B58">
              <w:t>Applicants are required to provide a project plan, for Phase 1. This will be assessed by looking at a range of factors, including:</w:t>
            </w:r>
          </w:p>
          <w:p w14:paraId="3E1ABCBD" w14:textId="77777777" w:rsidR="00F30B58" w:rsidRPr="00F30B58" w:rsidRDefault="00F30B58" w:rsidP="00492F1C">
            <w:pPr>
              <w:pStyle w:val="BEISbulletedlist"/>
            </w:pPr>
            <w:r w:rsidRPr="00F30B58">
              <w:t xml:space="preserve">the completeness and quality of the proposed project plan; </w:t>
            </w:r>
          </w:p>
          <w:p w14:paraId="22C7822B" w14:textId="77777777" w:rsidR="00F30B58" w:rsidRPr="00F30B58" w:rsidRDefault="00F30B58" w:rsidP="00492F1C">
            <w:pPr>
              <w:pStyle w:val="BEISbulletedlist"/>
            </w:pPr>
            <w:r w:rsidRPr="00F30B58">
              <w:t xml:space="preserve">the appropriateness and realism of the project milestones and deliverables;   </w:t>
            </w:r>
          </w:p>
          <w:p w14:paraId="5AD9677D" w14:textId="77777777" w:rsidR="00F30B58" w:rsidRPr="00F30B58" w:rsidRDefault="00F30B58" w:rsidP="00492F1C">
            <w:pPr>
              <w:pStyle w:val="BEISbulletedlist"/>
            </w:pPr>
            <w:r w:rsidRPr="00F30B58">
              <w:t>the quality of risk assessment and contingency planning;</w:t>
            </w:r>
          </w:p>
          <w:p w14:paraId="61640545" w14:textId="77777777" w:rsidR="00F30B58" w:rsidRPr="00F30B58" w:rsidRDefault="00F30B58" w:rsidP="00492F1C">
            <w:pPr>
              <w:pStyle w:val="BEISbulletedlist"/>
            </w:pPr>
            <w:r w:rsidRPr="00F30B58">
              <w:t xml:space="preserve">the approach to engineering design, research, quality assurance and data quality. </w:t>
            </w:r>
          </w:p>
          <w:p w14:paraId="552B0042" w14:textId="77777777" w:rsidR="00F30B58" w:rsidRPr="00F30B58" w:rsidRDefault="00F30B58" w:rsidP="00F30B58">
            <w:r w:rsidRPr="00F30B58">
              <w:t xml:space="preserve">High scoring applications will, for example: </w:t>
            </w:r>
          </w:p>
          <w:p w14:paraId="6DB5B5CC" w14:textId="77777777" w:rsidR="00F30B58" w:rsidRPr="00F30B58" w:rsidRDefault="00F30B58" w:rsidP="00492F1C">
            <w:pPr>
              <w:pStyle w:val="BEISbulletedlist"/>
            </w:pPr>
            <w:r w:rsidRPr="004B01E3">
              <w:t>present well thought-out, robust, credible, project plans</w:t>
            </w:r>
            <w:r w:rsidRPr="00F30B58">
              <w:t xml:space="preserve"> including Gantt chart (10% of the total marks); </w:t>
            </w:r>
          </w:p>
          <w:p w14:paraId="6F0C3A6F" w14:textId="1201E54D" w:rsidR="00F30B58" w:rsidRPr="00F30B58" w:rsidRDefault="00F30B58" w:rsidP="00492F1C">
            <w:pPr>
              <w:pStyle w:val="BEISbulletedlist"/>
            </w:pPr>
            <w:r w:rsidRPr="004B01E3">
              <w:t xml:space="preserve">show a realistic and robust approach to risk management and data </w:t>
            </w:r>
            <w:r w:rsidRPr="00F30B58">
              <w:t>collection, with a comprehensive risk matrix, including mitigation methods for the risks mentioned within (</w:t>
            </w:r>
            <w:r w:rsidR="00BF0BF0">
              <w:t>10%</w:t>
            </w:r>
            <w:r w:rsidRPr="00F30B58">
              <w:t xml:space="preserve"> of the total marks);</w:t>
            </w:r>
          </w:p>
          <w:p w14:paraId="432AA0BF" w14:textId="77777777" w:rsidR="00F30B58" w:rsidRPr="00F30B58" w:rsidRDefault="00F30B58" w:rsidP="00492F1C">
            <w:pPr>
              <w:pStyle w:val="BEISbulletedlist"/>
            </w:pPr>
            <w:r w:rsidRPr="004B01E3">
              <w:t>guarantee access to any necessary specialist facilities, operational knowledge and skills, or other resources required to execute the project</w:t>
            </w:r>
            <w:r w:rsidRPr="00F30B58">
              <w:t xml:space="preserve"> (5% of the total marks)</w:t>
            </w:r>
          </w:p>
          <w:p w14:paraId="556592EE" w14:textId="77777777" w:rsidR="00F30B58" w:rsidRPr="00F30B58" w:rsidRDefault="00F30B58" w:rsidP="00492F1C">
            <w:pPr>
              <w:pStyle w:val="BEISbulletedlist"/>
            </w:pPr>
            <w:r>
              <w:t xml:space="preserve">and </w:t>
            </w:r>
            <w:r w:rsidRPr="00F30B58">
              <w:t>not be heavily dependent for success on external factors beyond the project’s direct control</w:t>
            </w:r>
          </w:p>
          <w:p w14:paraId="34C2A29B" w14:textId="77777777" w:rsidR="00F30B58" w:rsidRPr="00F30B58" w:rsidRDefault="00F30B58" w:rsidP="00F30B58">
            <w:r w:rsidRPr="00F30B58">
              <w:t>Please provide your project plan as an annex. An example risk table is provided below</w:t>
            </w:r>
          </w:p>
        </w:tc>
      </w:tr>
    </w:tbl>
    <w:p w14:paraId="4EA238B3" w14:textId="77777777" w:rsidR="00F30B58" w:rsidRPr="00F30B58" w:rsidRDefault="00F30B58" w:rsidP="00F30B58"/>
    <w:p w14:paraId="4066120E" w14:textId="77777777" w:rsidR="00F30B58" w:rsidRPr="00F30B58" w:rsidRDefault="00F30B58" w:rsidP="00F30B58">
      <w:pPr>
        <w:sectPr w:rsidR="00F30B58" w:rsidRPr="00F30B58" w:rsidSect="00F30B58">
          <w:footerReference w:type="first" r:id="rId29"/>
          <w:pgSz w:w="11906" w:h="16838" w:code="9"/>
          <w:pgMar w:top="993" w:right="1134" w:bottom="1134" w:left="1134" w:header="680" w:footer="567" w:gutter="0"/>
          <w:cols w:space="708"/>
          <w:docGrid w:linePitch="360"/>
        </w:sectPr>
      </w:pPr>
    </w:p>
    <w:p w14:paraId="26CF7390" w14:textId="77777777" w:rsidR="00F30B58" w:rsidRPr="00F30B58" w:rsidRDefault="00F30B58" w:rsidP="00492F1C">
      <w:pPr>
        <w:pStyle w:val="Heading2"/>
      </w:pPr>
      <w:r w:rsidRPr="00F30B58">
        <w:lastRenderedPageBreak/>
        <w:t>Table 4a – Risks and Risk Management – GGR Innovation Programme Phase 1 Feasibility Study</w:t>
      </w:r>
    </w:p>
    <w:p w14:paraId="7F9111EF" w14:textId="77777777" w:rsidR="00F30B58" w:rsidRPr="00F30B58" w:rsidRDefault="00F30B58" w:rsidP="00F30B58">
      <w:r w:rsidRPr="00F30B58">
        <w:t>(Bidders can provide their own Risk Table as a separate Annex if preferred)</w:t>
      </w:r>
    </w:p>
    <w:tbl>
      <w:tblPr>
        <w:tblStyle w:val="Table-Lightblue"/>
        <w:tblW w:w="14629" w:type="dxa"/>
        <w:tblLayout w:type="fixed"/>
        <w:tblLook w:val="04A0" w:firstRow="1" w:lastRow="0" w:firstColumn="1" w:lastColumn="0" w:noHBand="0" w:noVBand="1"/>
      </w:tblPr>
      <w:tblGrid>
        <w:gridCol w:w="4849"/>
        <w:gridCol w:w="2409"/>
        <w:gridCol w:w="4678"/>
        <w:gridCol w:w="2693"/>
      </w:tblGrid>
      <w:tr w:rsidR="00F30B58" w:rsidRPr="00CE3408" w14:paraId="2A0CC96F" w14:textId="77777777" w:rsidTr="00F30B58">
        <w:trPr>
          <w:cnfStyle w:val="100000000000" w:firstRow="1" w:lastRow="0" w:firstColumn="0" w:lastColumn="0" w:oddVBand="0" w:evenVBand="0" w:oddHBand="0" w:evenHBand="0" w:firstRowFirstColumn="0" w:firstRowLastColumn="0" w:lastRowFirstColumn="0" w:lastRowLastColumn="0"/>
        </w:trPr>
        <w:tc>
          <w:tcPr>
            <w:tcW w:w="4849" w:type="dxa"/>
          </w:tcPr>
          <w:p w14:paraId="7B69E79F" w14:textId="77777777" w:rsidR="00F30B58" w:rsidRPr="00F30B58" w:rsidRDefault="00F30B58" w:rsidP="00F30B58">
            <w:r w:rsidRPr="00F30B58">
              <w:t>Risk</w:t>
            </w:r>
          </w:p>
          <w:p w14:paraId="28E7AAE3" w14:textId="77777777" w:rsidR="00F30B58" w:rsidRPr="00F30B58" w:rsidRDefault="00F30B58" w:rsidP="00F30B58">
            <w:r w:rsidRPr="00F30B58">
              <w:t>(Identify and describe all key project risks, including: financial, technology, supply chain, regulatory, etc)</w:t>
            </w:r>
          </w:p>
        </w:tc>
        <w:tc>
          <w:tcPr>
            <w:tcW w:w="2409" w:type="dxa"/>
          </w:tcPr>
          <w:p w14:paraId="5A937E23" w14:textId="77777777" w:rsidR="00F30B58" w:rsidRPr="00F30B58" w:rsidRDefault="00F30B58" w:rsidP="00F30B58">
            <w:r w:rsidRPr="00F30B58">
              <w:t>Overall risk rating: (Probability x Impact)</w:t>
            </w:r>
          </w:p>
          <w:p w14:paraId="675ADCFA" w14:textId="77777777" w:rsidR="00F30B58" w:rsidRPr="00F30B58" w:rsidRDefault="00F30B58" w:rsidP="00F30B58">
            <w:r w:rsidRPr="00F30B58">
              <w:t xml:space="preserve">High, Medium or Low </w:t>
            </w:r>
          </w:p>
        </w:tc>
        <w:tc>
          <w:tcPr>
            <w:tcW w:w="4678" w:type="dxa"/>
          </w:tcPr>
          <w:p w14:paraId="23DC61FA" w14:textId="77777777" w:rsidR="00F30B58" w:rsidRPr="00F30B58" w:rsidRDefault="00F30B58" w:rsidP="00F30B58">
            <w:r w:rsidRPr="00F30B58">
              <w:t>Mitigation actions</w:t>
            </w:r>
          </w:p>
          <w:p w14:paraId="58A770A9" w14:textId="77777777" w:rsidR="00F30B58" w:rsidRPr="00F30B58" w:rsidRDefault="00F30B58" w:rsidP="00F30B58">
            <w:r w:rsidRPr="00F30B58">
              <w:t>(Describe the actions taken or planned responses to reduce the impact and/or probability of the risk)</w:t>
            </w:r>
          </w:p>
        </w:tc>
        <w:tc>
          <w:tcPr>
            <w:tcW w:w="2693" w:type="dxa"/>
          </w:tcPr>
          <w:p w14:paraId="2A99F01E" w14:textId="77777777" w:rsidR="00F30B58" w:rsidRPr="00F30B58" w:rsidRDefault="00F30B58" w:rsidP="00F30B58">
            <w:r w:rsidRPr="00F30B58">
              <w:t>Residual risk rating, after mitigation applied: (Probability x Impact)</w:t>
            </w:r>
          </w:p>
          <w:p w14:paraId="6E9D77E0" w14:textId="77777777" w:rsidR="00F30B58" w:rsidRPr="00F30B58" w:rsidRDefault="00F30B58" w:rsidP="00F30B58">
            <w:r w:rsidRPr="00F30B58">
              <w:t>High, Medium or Low</w:t>
            </w:r>
          </w:p>
        </w:tc>
      </w:tr>
      <w:tr w:rsidR="00F30B58" w:rsidRPr="00CE3408" w14:paraId="68A102EE" w14:textId="77777777" w:rsidTr="00F30B58">
        <w:tc>
          <w:tcPr>
            <w:tcW w:w="4849" w:type="dxa"/>
          </w:tcPr>
          <w:p w14:paraId="479860F2" w14:textId="77777777" w:rsidR="00F30B58" w:rsidRPr="00F30B58" w:rsidRDefault="00F30B58" w:rsidP="00F30B58">
            <w:r w:rsidRPr="00F30B58">
              <w:t>Technical risks (there may be several) </w:t>
            </w:r>
          </w:p>
          <w:p w14:paraId="3BCBF18A" w14:textId="77777777" w:rsidR="00F30B58" w:rsidRPr="00F30B58" w:rsidRDefault="00F30B58" w:rsidP="00F30B58">
            <w:r w:rsidRPr="00F30B58">
              <w:t>Risk 1 </w:t>
            </w:r>
          </w:p>
          <w:p w14:paraId="19FE1BDE" w14:textId="77777777" w:rsidR="00F30B58" w:rsidRPr="00F30B58" w:rsidRDefault="00F30B58" w:rsidP="00F30B58">
            <w:r w:rsidRPr="00F30B58">
              <w:t>Risk 2 etc </w:t>
            </w:r>
          </w:p>
        </w:tc>
        <w:tc>
          <w:tcPr>
            <w:tcW w:w="2409" w:type="dxa"/>
          </w:tcPr>
          <w:p w14:paraId="447FDA3B" w14:textId="77777777" w:rsidR="00F30B58" w:rsidRPr="00F30B58" w:rsidRDefault="00F30B58" w:rsidP="00F30B58"/>
        </w:tc>
        <w:tc>
          <w:tcPr>
            <w:tcW w:w="4678" w:type="dxa"/>
          </w:tcPr>
          <w:p w14:paraId="77E3E751" w14:textId="77777777" w:rsidR="00F30B58" w:rsidRPr="00F30B58" w:rsidRDefault="00F30B58" w:rsidP="00F30B58"/>
        </w:tc>
        <w:tc>
          <w:tcPr>
            <w:tcW w:w="2693" w:type="dxa"/>
          </w:tcPr>
          <w:p w14:paraId="7D2DFF1D" w14:textId="77777777" w:rsidR="00F30B58" w:rsidRPr="00F30B58" w:rsidRDefault="00F30B58" w:rsidP="00F30B58"/>
        </w:tc>
      </w:tr>
      <w:tr w:rsidR="00F30B58" w:rsidRPr="00CE3408" w14:paraId="05747F71" w14:textId="77777777" w:rsidTr="00F30B58">
        <w:tc>
          <w:tcPr>
            <w:tcW w:w="4849" w:type="dxa"/>
          </w:tcPr>
          <w:p w14:paraId="03FA46FF" w14:textId="77777777" w:rsidR="00F30B58" w:rsidRPr="00F30B58" w:rsidRDefault="00F30B58" w:rsidP="00F30B58">
            <w:r w:rsidRPr="00F30B58">
              <w:t>Process integration </w:t>
            </w:r>
          </w:p>
          <w:p w14:paraId="338252A5" w14:textId="77777777" w:rsidR="00F30B58" w:rsidRPr="00F30B58" w:rsidRDefault="00F30B58" w:rsidP="00F30B58">
            <w:r w:rsidRPr="00F30B58">
              <w:t xml:space="preserve">List risks… </w:t>
            </w:r>
          </w:p>
        </w:tc>
        <w:tc>
          <w:tcPr>
            <w:tcW w:w="2409" w:type="dxa"/>
          </w:tcPr>
          <w:p w14:paraId="29A94BA6" w14:textId="77777777" w:rsidR="00F30B58" w:rsidRPr="00F30B58" w:rsidRDefault="00F30B58" w:rsidP="00F30B58"/>
        </w:tc>
        <w:tc>
          <w:tcPr>
            <w:tcW w:w="4678" w:type="dxa"/>
          </w:tcPr>
          <w:p w14:paraId="5EC7F2A0" w14:textId="77777777" w:rsidR="00F30B58" w:rsidRPr="00F30B58" w:rsidRDefault="00F30B58" w:rsidP="00F30B58"/>
        </w:tc>
        <w:tc>
          <w:tcPr>
            <w:tcW w:w="2693" w:type="dxa"/>
          </w:tcPr>
          <w:p w14:paraId="37B3BD5E" w14:textId="77777777" w:rsidR="00F30B58" w:rsidRPr="00F30B58" w:rsidRDefault="00F30B58" w:rsidP="00F30B58"/>
        </w:tc>
      </w:tr>
      <w:tr w:rsidR="00F30B58" w:rsidRPr="00CE3408" w14:paraId="1550945C" w14:textId="77777777" w:rsidTr="00F30B58">
        <w:tc>
          <w:tcPr>
            <w:tcW w:w="4849" w:type="dxa"/>
          </w:tcPr>
          <w:p w14:paraId="6149BFAE" w14:textId="77777777" w:rsidR="00F30B58" w:rsidRPr="00F30B58" w:rsidRDefault="00F30B58" w:rsidP="00F30B58">
            <w:r w:rsidRPr="00F30B58">
              <w:t>Resource issues (e.g. availability of equipment) </w:t>
            </w:r>
          </w:p>
          <w:p w14:paraId="654B67CD" w14:textId="77777777" w:rsidR="00F30B58" w:rsidRPr="00F30B58" w:rsidRDefault="00F30B58" w:rsidP="00F30B58">
            <w:r w:rsidRPr="00F30B58">
              <w:t>List risks… </w:t>
            </w:r>
          </w:p>
        </w:tc>
        <w:tc>
          <w:tcPr>
            <w:tcW w:w="2409" w:type="dxa"/>
          </w:tcPr>
          <w:p w14:paraId="18DA0B67" w14:textId="77777777" w:rsidR="00F30B58" w:rsidRPr="00F30B58" w:rsidRDefault="00F30B58" w:rsidP="00F30B58"/>
        </w:tc>
        <w:tc>
          <w:tcPr>
            <w:tcW w:w="4678" w:type="dxa"/>
          </w:tcPr>
          <w:p w14:paraId="7FF41F6B" w14:textId="77777777" w:rsidR="00F30B58" w:rsidRPr="00F30B58" w:rsidRDefault="00F30B58" w:rsidP="00F30B58"/>
        </w:tc>
        <w:tc>
          <w:tcPr>
            <w:tcW w:w="2693" w:type="dxa"/>
          </w:tcPr>
          <w:p w14:paraId="53664421" w14:textId="77777777" w:rsidR="00F30B58" w:rsidRPr="00F30B58" w:rsidRDefault="00F30B58" w:rsidP="00F30B58"/>
        </w:tc>
      </w:tr>
      <w:tr w:rsidR="00F30B58" w:rsidRPr="00CE3408" w14:paraId="3DE84E24" w14:textId="77777777" w:rsidTr="00F30B58">
        <w:tc>
          <w:tcPr>
            <w:tcW w:w="4849" w:type="dxa"/>
          </w:tcPr>
          <w:p w14:paraId="4F585640" w14:textId="77777777" w:rsidR="00F30B58" w:rsidRPr="00F30B58" w:rsidRDefault="00F30B58" w:rsidP="00F30B58">
            <w:r w:rsidRPr="00F30B58">
              <w:lastRenderedPageBreak/>
              <w:t>Collaborators (e.g. failure of partners) </w:t>
            </w:r>
          </w:p>
          <w:p w14:paraId="0AF1C45F" w14:textId="77777777" w:rsidR="00F30B58" w:rsidRPr="00F30B58" w:rsidRDefault="00F30B58" w:rsidP="00F30B58">
            <w:r w:rsidRPr="00F30B58">
              <w:t>List risks… </w:t>
            </w:r>
          </w:p>
        </w:tc>
        <w:tc>
          <w:tcPr>
            <w:tcW w:w="2409" w:type="dxa"/>
          </w:tcPr>
          <w:p w14:paraId="7807324C" w14:textId="77777777" w:rsidR="00F30B58" w:rsidRPr="00F30B58" w:rsidRDefault="00F30B58" w:rsidP="00F30B58"/>
        </w:tc>
        <w:tc>
          <w:tcPr>
            <w:tcW w:w="4678" w:type="dxa"/>
          </w:tcPr>
          <w:p w14:paraId="472179E1" w14:textId="77777777" w:rsidR="00F30B58" w:rsidRPr="00F30B58" w:rsidRDefault="00F30B58" w:rsidP="00F30B58"/>
        </w:tc>
        <w:tc>
          <w:tcPr>
            <w:tcW w:w="2693" w:type="dxa"/>
          </w:tcPr>
          <w:p w14:paraId="6A4D98B5" w14:textId="77777777" w:rsidR="00F30B58" w:rsidRPr="00F30B58" w:rsidRDefault="00F30B58" w:rsidP="00F30B58"/>
        </w:tc>
      </w:tr>
      <w:tr w:rsidR="00F30B58" w:rsidRPr="00CE3408" w14:paraId="5FEBC4D4" w14:textId="77777777" w:rsidTr="00F30B58">
        <w:tc>
          <w:tcPr>
            <w:tcW w:w="4849" w:type="dxa"/>
          </w:tcPr>
          <w:p w14:paraId="140A949F" w14:textId="77777777" w:rsidR="00F30B58" w:rsidRPr="00F30B58" w:rsidRDefault="00F30B58" w:rsidP="00F30B58">
            <w:r w:rsidRPr="00F30B58">
              <w:t>Economic and market factors (e.g. changes in cost of equipment) </w:t>
            </w:r>
          </w:p>
          <w:p w14:paraId="74F44D8F" w14:textId="77777777" w:rsidR="00F30B58" w:rsidRPr="00F30B58" w:rsidRDefault="00F30B58" w:rsidP="00F30B58">
            <w:r w:rsidRPr="00F30B58">
              <w:t>List risks… </w:t>
            </w:r>
          </w:p>
        </w:tc>
        <w:tc>
          <w:tcPr>
            <w:tcW w:w="2409" w:type="dxa"/>
          </w:tcPr>
          <w:p w14:paraId="5B5050D2" w14:textId="77777777" w:rsidR="00F30B58" w:rsidRPr="00F30B58" w:rsidRDefault="00F30B58" w:rsidP="00F30B58"/>
        </w:tc>
        <w:tc>
          <w:tcPr>
            <w:tcW w:w="4678" w:type="dxa"/>
          </w:tcPr>
          <w:p w14:paraId="33397B74" w14:textId="77777777" w:rsidR="00F30B58" w:rsidRPr="00F30B58" w:rsidRDefault="00F30B58" w:rsidP="00F30B58"/>
        </w:tc>
        <w:tc>
          <w:tcPr>
            <w:tcW w:w="2693" w:type="dxa"/>
          </w:tcPr>
          <w:p w14:paraId="3F41F1F3" w14:textId="77777777" w:rsidR="00F30B58" w:rsidRPr="00F30B58" w:rsidRDefault="00F30B58" w:rsidP="00F30B58"/>
        </w:tc>
      </w:tr>
      <w:tr w:rsidR="00F30B58" w:rsidRPr="00CE3408" w14:paraId="5A5A0B0C" w14:textId="77777777" w:rsidTr="00F30B58">
        <w:tc>
          <w:tcPr>
            <w:tcW w:w="4849" w:type="dxa"/>
          </w:tcPr>
          <w:p w14:paraId="72EAD2C7" w14:textId="77777777" w:rsidR="00F30B58" w:rsidRPr="00F30B58" w:rsidRDefault="00F30B58" w:rsidP="00F30B58">
            <w:r w:rsidRPr="00F30B58">
              <w:t>Legislative/regulatory changes </w:t>
            </w:r>
          </w:p>
          <w:p w14:paraId="35A50D5C" w14:textId="77777777" w:rsidR="00F30B58" w:rsidRPr="00F30B58" w:rsidRDefault="00F30B58" w:rsidP="00F30B58">
            <w:r w:rsidRPr="00F30B58">
              <w:t>List risks… </w:t>
            </w:r>
          </w:p>
        </w:tc>
        <w:tc>
          <w:tcPr>
            <w:tcW w:w="2409" w:type="dxa"/>
          </w:tcPr>
          <w:p w14:paraId="17FE6003" w14:textId="77777777" w:rsidR="00F30B58" w:rsidRPr="00F30B58" w:rsidRDefault="00F30B58" w:rsidP="00F30B58"/>
        </w:tc>
        <w:tc>
          <w:tcPr>
            <w:tcW w:w="4678" w:type="dxa"/>
          </w:tcPr>
          <w:p w14:paraId="14B6018C" w14:textId="77777777" w:rsidR="00F30B58" w:rsidRPr="00F30B58" w:rsidRDefault="00F30B58" w:rsidP="00F30B58"/>
        </w:tc>
        <w:tc>
          <w:tcPr>
            <w:tcW w:w="2693" w:type="dxa"/>
          </w:tcPr>
          <w:p w14:paraId="25662304" w14:textId="77777777" w:rsidR="00F30B58" w:rsidRPr="00F30B58" w:rsidRDefault="00F30B58" w:rsidP="00F30B58"/>
        </w:tc>
      </w:tr>
      <w:tr w:rsidR="00F30B58" w:rsidRPr="00CE3408" w14:paraId="0128192A" w14:textId="77777777" w:rsidTr="00F30B58">
        <w:tc>
          <w:tcPr>
            <w:tcW w:w="4849" w:type="dxa"/>
          </w:tcPr>
          <w:p w14:paraId="4B66A6D9" w14:textId="77777777" w:rsidR="00F30B58" w:rsidRPr="00F30B58" w:rsidRDefault="00F30B58" w:rsidP="00F30B58">
            <w:r w:rsidRPr="00F30B58">
              <w:t>Human resources (e.g. loss or disability of key personnel) </w:t>
            </w:r>
          </w:p>
          <w:p w14:paraId="3C1BA45B" w14:textId="77777777" w:rsidR="00F30B58" w:rsidRPr="00F30B58" w:rsidRDefault="00F30B58" w:rsidP="00F30B58">
            <w:r w:rsidRPr="00F30B58">
              <w:t>List risks… </w:t>
            </w:r>
          </w:p>
        </w:tc>
        <w:tc>
          <w:tcPr>
            <w:tcW w:w="2409" w:type="dxa"/>
          </w:tcPr>
          <w:p w14:paraId="0B7D0284" w14:textId="77777777" w:rsidR="00F30B58" w:rsidRPr="00F30B58" w:rsidRDefault="00F30B58" w:rsidP="00F30B58"/>
        </w:tc>
        <w:tc>
          <w:tcPr>
            <w:tcW w:w="4678" w:type="dxa"/>
          </w:tcPr>
          <w:p w14:paraId="55D6320E" w14:textId="77777777" w:rsidR="00F30B58" w:rsidRPr="00F30B58" w:rsidRDefault="00F30B58" w:rsidP="00F30B58"/>
        </w:tc>
        <w:tc>
          <w:tcPr>
            <w:tcW w:w="2693" w:type="dxa"/>
          </w:tcPr>
          <w:p w14:paraId="154B3475" w14:textId="77777777" w:rsidR="00F30B58" w:rsidRPr="00F30B58" w:rsidRDefault="00F30B58" w:rsidP="00F30B58"/>
        </w:tc>
      </w:tr>
      <w:tr w:rsidR="00F30B58" w:rsidRPr="00CE3408" w14:paraId="2DEF72D2" w14:textId="77777777" w:rsidTr="00F30B58">
        <w:tc>
          <w:tcPr>
            <w:tcW w:w="4849" w:type="dxa"/>
          </w:tcPr>
          <w:p w14:paraId="7A5A1D9F" w14:textId="77777777" w:rsidR="00F30B58" w:rsidRPr="00F30B58" w:rsidRDefault="00F30B58" w:rsidP="00F30B58">
            <w:r w:rsidRPr="00F30B58">
              <w:t>Competition (e.g. technology substitution) </w:t>
            </w:r>
          </w:p>
          <w:p w14:paraId="6E2F53E5" w14:textId="77777777" w:rsidR="00F30B58" w:rsidRPr="00F30B58" w:rsidRDefault="00F30B58" w:rsidP="00F30B58">
            <w:r w:rsidRPr="00F30B58">
              <w:t>List risks… </w:t>
            </w:r>
          </w:p>
        </w:tc>
        <w:tc>
          <w:tcPr>
            <w:tcW w:w="2409" w:type="dxa"/>
          </w:tcPr>
          <w:p w14:paraId="28B27C97" w14:textId="77777777" w:rsidR="00F30B58" w:rsidRPr="00F30B58" w:rsidRDefault="00F30B58" w:rsidP="00F30B58"/>
        </w:tc>
        <w:tc>
          <w:tcPr>
            <w:tcW w:w="4678" w:type="dxa"/>
          </w:tcPr>
          <w:p w14:paraId="62628532" w14:textId="77777777" w:rsidR="00F30B58" w:rsidRPr="00F30B58" w:rsidRDefault="00F30B58" w:rsidP="00F30B58"/>
        </w:tc>
        <w:tc>
          <w:tcPr>
            <w:tcW w:w="2693" w:type="dxa"/>
          </w:tcPr>
          <w:p w14:paraId="789CAEEB" w14:textId="77777777" w:rsidR="00F30B58" w:rsidRPr="00F30B58" w:rsidRDefault="00F30B58" w:rsidP="00F30B58"/>
        </w:tc>
      </w:tr>
      <w:tr w:rsidR="00F30B58" w:rsidRPr="00CE3408" w14:paraId="20F46336" w14:textId="77777777" w:rsidTr="00F30B58">
        <w:tc>
          <w:tcPr>
            <w:tcW w:w="4849" w:type="dxa"/>
          </w:tcPr>
          <w:p w14:paraId="5614A918" w14:textId="77777777" w:rsidR="00F30B58" w:rsidRPr="00F30B58" w:rsidRDefault="00F30B58" w:rsidP="00F30B58">
            <w:r w:rsidRPr="00F30B58">
              <w:t>IP risk (challenges) </w:t>
            </w:r>
          </w:p>
          <w:p w14:paraId="71A7F082" w14:textId="77777777" w:rsidR="00F30B58" w:rsidRPr="00F30B58" w:rsidRDefault="00F30B58" w:rsidP="00F30B58">
            <w:r w:rsidRPr="00F30B58">
              <w:t>List risks… </w:t>
            </w:r>
          </w:p>
        </w:tc>
        <w:tc>
          <w:tcPr>
            <w:tcW w:w="2409" w:type="dxa"/>
          </w:tcPr>
          <w:p w14:paraId="52C28F8E" w14:textId="77777777" w:rsidR="00F30B58" w:rsidRPr="00F30B58" w:rsidRDefault="00F30B58" w:rsidP="00F30B58"/>
        </w:tc>
        <w:tc>
          <w:tcPr>
            <w:tcW w:w="4678" w:type="dxa"/>
          </w:tcPr>
          <w:p w14:paraId="0D0A1CD2" w14:textId="77777777" w:rsidR="00F30B58" w:rsidRPr="00F30B58" w:rsidRDefault="00F30B58" w:rsidP="00F30B58"/>
        </w:tc>
        <w:tc>
          <w:tcPr>
            <w:tcW w:w="2693" w:type="dxa"/>
          </w:tcPr>
          <w:p w14:paraId="58005CC9" w14:textId="77777777" w:rsidR="00F30B58" w:rsidRPr="00F30B58" w:rsidRDefault="00F30B58" w:rsidP="00F30B58"/>
        </w:tc>
      </w:tr>
      <w:tr w:rsidR="00F30B58" w:rsidRPr="00CE3408" w14:paraId="18271E56" w14:textId="77777777" w:rsidTr="00F30B58">
        <w:tc>
          <w:tcPr>
            <w:tcW w:w="4849" w:type="dxa"/>
          </w:tcPr>
          <w:p w14:paraId="5A8EE070" w14:textId="77777777" w:rsidR="00F30B58" w:rsidRPr="00F30B58" w:rsidRDefault="00F30B58" w:rsidP="00F30B58">
            <w:r w:rsidRPr="00F30B58">
              <w:t>Planning and permitting </w:t>
            </w:r>
          </w:p>
          <w:p w14:paraId="36451004" w14:textId="77777777" w:rsidR="00F30B58" w:rsidRPr="00F30B58" w:rsidRDefault="00F30B58" w:rsidP="00F30B58">
            <w:r w:rsidRPr="00F30B58">
              <w:lastRenderedPageBreak/>
              <w:t>List risks… </w:t>
            </w:r>
          </w:p>
        </w:tc>
        <w:tc>
          <w:tcPr>
            <w:tcW w:w="2409" w:type="dxa"/>
          </w:tcPr>
          <w:p w14:paraId="12842F70" w14:textId="77777777" w:rsidR="00F30B58" w:rsidRPr="00F30B58" w:rsidRDefault="00F30B58" w:rsidP="00F30B58"/>
        </w:tc>
        <w:tc>
          <w:tcPr>
            <w:tcW w:w="4678" w:type="dxa"/>
          </w:tcPr>
          <w:p w14:paraId="741CA830" w14:textId="77777777" w:rsidR="00F30B58" w:rsidRPr="00F30B58" w:rsidRDefault="00F30B58" w:rsidP="00F30B58"/>
        </w:tc>
        <w:tc>
          <w:tcPr>
            <w:tcW w:w="2693" w:type="dxa"/>
          </w:tcPr>
          <w:p w14:paraId="0A6D24BD" w14:textId="77777777" w:rsidR="00F30B58" w:rsidRPr="00F30B58" w:rsidRDefault="00F30B58" w:rsidP="00F30B58"/>
        </w:tc>
      </w:tr>
      <w:tr w:rsidR="00F30B58" w:rsidRPr="00CE3408" w14:paraId="319A0E50" w14:textId="77777777" w:rsidTr="00F30B58">
        <w:tc>
          <w:tcPr>
            <w:tcW w:w="4849" w:type="dxa"/>
          </w:tcPr>
          <w:p w14:paraId="2FC37B25" w14:textId="77777777" w:rsidR="00F30B58" w:rsidRPr="00F30B58" w:rsidRDefault="00F30B58" w:rsidP="00F30B58">
            <w:r w:rsidRPr="00F30B58">
              <w:t>Commercial considerations </w:t>
            </w:r>
          </w:p>
          <w:p w14:paraId="7958133A" w14:textId="77777777" w:rsidR="00F30B58" w:rsidRPr="00F30B58" w:rsidRDefault="00F30B58" w:rsidP="00F30B58">
            <w:r w:rsidRPr="00F30B58">
              <w:t>List risks… </w:t>
            </w:r>
          </w:p>
        </w:tc>
        <w:tc>
          <w:tcPr>
            <w:tcW w:w="2409" w:type="dxa"/>
          </w:tcPr>
          <w:p w14:paraId="42E6A1A4" w14:textId="77777777" w:rsidR="00F30B58" w:rsidRPr="00F30B58" w:rsidRDefault="00F30B58" w:rsidP="00F30B58"/>
        </w:tc>
        <w:tc>
          <w:tcPr>
            <w:tcW w:w="4678" w:type="dxa"/>
          </w:tcPr>
          <w:p w14:paraId="24D3D6F0" w14:textId="77777777" w:rsidR="00F30B58" w:rsidRPr="00F30B58" w:rsidRDefault="00F30B58" w:rsidP="00F30B58"/>
        </w:tc>
        <w:tc>
          <w:tcPr>
            <w:tcW w:w="2693" w:type="dxa"/>
          </w:tcPr>
          <w:p w14:paraId="6DE97E2A" w14:textId="77777777" w:rsidR="00F30B58" w:rsidRPr="00F30B58" w:rsidRDefault="00F30B58" w:rsidP="00F30B58"/>
        </w:tc>
      </w:tr>
      <w:tr w:rsidR="00F30B58" w:rsidRPr="00CE3408" w14:paraId="67DEA4B1" w14:textId="77777777" w:rsidTr="00F30B58">
        <w:tc>
          <w:tcPr>
            <w:tcW w:w="4849" w:type="dxa"/>
          </w:tcPr>
          <w:p w14:paraId="7E23F30B" w14:textId="77777777" w:rsidR="00F30B58" w:rsidRPr="00F30B58" w:rsidRDefault="00F30B58" w:rsidP="00F30B58">
            <w:r w:rsidRPr="00F30B58">
              <w:t>Additional risk type</w:t>
            </w:r>
          </w:p>
        </w:tc>
        <w:tc>
          <w:tcPr>
            <w:tcW w:w="2409" w:type="dxa"/>
          </w:tcPr>
          <w:p w14:paraId="442FE0FC" w14:textId="77777777" w:rsidR="00F30B58" w:rsidRPr="00F30B58" w:rsidRDefault="00F30B58" w:rsidP="00F30B58"/>
        </w:tc>
        <w:tc>
          <w:tcPr>
            <w:tcW w:w="4678" w:type="dxa"/>
          </w:tcPr>
          <w:p w14:paraId="7BD70447" w14:textId="77777777" w:rsidR="00F30B58" w:rsidRPr="00F30B58" w:rsidRDefault="00F30B58" w:rsidP="00F30B58"/>
        </w:tc>
        <w:tc>
          <w:tcPr>
            <w:tcW w:w="2693" w:type="dxa"/>
          </w:tcPr>
          <w:p w14:paraId="02CC04BE" w14:textId="77777777" w:rsidR="00F30B58" w:rsidRPr="00F30B58" w:rsidRDefault="00F30B58" w:rsidP="00F30B58"/>
        </w:tc>
      </w:tr>
    </w:tbl>
    <w:p w14:paraId="636118EE" w14:textId="77777777" w:rsidR="00F30B58" w:rsidRPr="00F30B58" w:rsidRDefault="00F30B58" w:rsidP="00F30B58"/>
    <w:p w14:paraId="1F065242" w14:textId="77777777" w:rsidR="00F30B58" w:rsidRPr="00F30B58" w:rsidRDefault="00F30B58" w:rsidP="00F30B58">
      <w:pPr>
        <w:sectPr w:rsidR="00F30B58" w:rsidRPr="00F30B58" w:rsidSect="00F30B58">
          <w:pgSz w:w="16838" w:h="11906" w:orient="landscape" w:code="9"/>
          <w:pgMar w:top="1134" w:right="993" w:bottom="1134" w:left="1134" w:header="680" w:footer="567" w:gutter="0"/>
          <w:cols w:space="708"/>
          <w:docGrid w:linePitch="360"/>
        </w:sectPr>
      </w:pPr>
    </w:p>
    <w:tbl>
      <w:tblPr>
        <w:tblStyle w:val="Table-Lightblue"/>
        <w:tblpPr w:leftFromText="180" w:rightFromText="180" w:horzAnchor="margin" w:tblpY="-1110"/>
        <w:tblW w:w="0" w:type="auto"/>
        <w:tblLook w:val="04A0" w:firstRow="1" w:lastRow="0" w:firstColumn="1" w:lastColumn="0" w:noHBand="0" w:noVBand="1"/>
      </w:tblPr>
      <w:tblGrid>
        <w:gridCol w:w="9016"/>
      </w:tblGrid>
      <w:tr w:rsidR="00F30B58" w:rsidRPr="005B50EB" w14:paraId="66375C83" w14:textId="77777777" w:rsidTr="001D5866">
        <w:trPr>
          <w:cnfStyle w:val="100000000000" w:firstRow="1" w:lastRow="0" w:firstColumn="0" w:lastColumn="0" w:oddVBand="0" w:evenVBand="0" w:oddHBand="0" w:evenHBand="0" w:firstRowFirstColumn="0" w:firstRowLastColumn="0" w:lastRowFirstColumn="0" w:lastRowLastColumn="0"/>
        </w:trPr>
        <w:tc>
          <w:tcPr>
            <w:tcW w:w="9016" w:type="dxa"/>
          </w:tcPr>
          <w:p w14:paraId="0148F04D" w14:textId="77777777" w:rsidR="00F30B58" w:rsidRPr="00492F1C" w:rsidRDefault="00F30B58" w:rsidP="001D5866">
            <w:pPr>
              <w:rPr>
                <w:rStyle w:val="Boldtext"/>
              </w:rPr>
            </w:pPr>
            <w:r w:rsidRPr="00492F1C">
              <w:rPr>
                <w:rStyle w:val="Boldtext"/>
              </w:rPr>
              <w:lastRenderedPageBreak/>
              <w:t>Project Financing</w:t>
            </w:r>
          </w:p>
        </w:tc>
      </w:tr>
      <w:tr w:rsidR="00F30B58" w:rsidRPr="005B50EB" w14:paraId="10CAF358" w14:textId="77777777" w:rsidTr="001D5866">
        <w:tc>
          <w:tcPr>
            <w:tcW w:w="9016" w:type="dxa"/>
          </w:tcPr>
          <w:p w14:paraId="74E503AD" w14:textId="702367F9" w:rsidR="00F30B58" w:rsidRPr="00F30B58" w:rsidRDefault="00F30B58" w:rsidP="001D5866">
            <w:r w:rsidRPr="00A04281">
              <w:t xml:space="preserve">Weighting </w:t>
            </w:r>
            <w:r w:rsidR="00626CD2">
              <w:t>–</w:t>
            </w:r>
            <w:r w:rsidRPr="00A04281">
              <w:t xml:space="preserve"> </w:t>
            </w:r>
            <w:r w:rsidR="00626CD2">
              <w:t>20%</w:t>
            </w:r>
          </w:p>
        </w:tc>
      </w:tr>
      <w:tr w:rsidR="00F30B58" w:rsidRPr="005B50EB" w14:paraId="3C11BA1B" w14:textId="77777777" w:rsidTr="001D5866">
        <w:tc>
          <w:tcPr>
            <w:tcW w:w="9016" w:type="dxa"/>
          </w:tcPr>
          <w:p w14:paraId="54E6353C" w14:textId="77777777" w:rsidR="00F30B58" w:rsidRPr="00F30B58" w:rsidDel="00B5137C" w:rsidRDefault="00F30B58" w:rsidP="001D5866">
            <w:r w:rsidRPr="00F30B58" w:rsidDel="00B5137C">
              <w:t>Applicants are expected to</w:t>
            </w:r>
            <w:r w:rsidRPr="00F30B58">
              <w:t xml:space="preserve"> show</w:t>
            </w:r>
            <w:r w:rsidRPr="00F30B58" w:rsidDel="00B5137C">
              <w:t xml:space="preserve">: </w:t>
            </w:r>
          </w:p>
          <w:p w14:paraId="1E951677" w14:textId="2FD84F85" w:rsidR="00F30B58" w:rsidRPr="00F30B58" w:rsidRDefault="001D5866" w:rsidP="001D5866">
            <w:r>
              <w:t>R</w:t>
            </w:r>
            <w:r w:rsidRPr="00F30B58">
              <w:t xml:space="preserve">obustness </w:t>
            </w:r>
            <w:r w:rsidR="00F30B58" w:rsidRPr="00F30B58">
              <w:t>of the project costs estimate – i.e. whether the proposed eligible project costs are realistic &amp; justified in terms of the project plan and sufficient to yield the deliverables sought;</w:t>
            </w:r>
          </w:p>
          <w:p w14:paraId="7EB83D06" w14:textId="7AB424B1" w:rsidR="00F30B58" w:rsidRPr="00F30B58" w:rsidRDefault="001D5866" w:rsidP="001D5866">
            <w:r>
              <w:t>H</w:t>
            </w:r>
            <w:r w:rsidR="00F30B58" w:rsidRPr="00F30B58">
              <w:t xml:space="preserve">ighest marks (up to </w:t>
            </w:r>
            <w:r>
              <w:t>2</w:t>
            </w:r>
            <w:r w:rsidR="00F30B58" w:rsidRPr="00F30B58">
              <w:t>0%) will be awarded to projects that can demonstrate that the proposed SBRI contract will represent good use of the public money with realistic and justifiable costs, and that the project is are likely to secure the expected project aims and deliverables;</w:t>
            </w:r>
          </w:p>
          <w:p w14:paraId="029E9B26" w14:textId="6BF0976E" w:rsidR="00F30B58" w:rsidRPr="00F30B58" w:rsidRDefault="00F30B58" w:rsidP="001D5866">
            <w:r w:rsidRPr="00F30B58">
              <w:t xml:space="preserve">Please use the space below to describe </w:t>
            </w:r>
            <w:r w:rsidR="00A3563B">
              <w:t>how your proposed project costs are realistic and justifiable.</w:t>
            </w:r>
          </w:p>
          <w:p w14:paraId="7A056572" w14:textId="77777777" w:rsidR="00F30B58" w:rsidRPr="00F30B58" w:rsidRDefault="00F30B58" w:rsidP="001D5866">
            <w:r w:rsidRPr="00F30B58">
              <w:t>Please complete the Finance Form provided alongside this application. If you wish to include other information on costs use the space below, limiting your response to 1 page (Ariel, font-size 10, single-spaced).</w:t>
            </w:r>
          </w:p>
        </w:tc>
      </w:tr>
      <w:tr w:rsidR="00F30B58" w:rsidRPr="005438B7" w14:paraId="5B233AD3" w14:textId="77777777" w:rsidTr="001D5866">
        <w:tc>
          <w:tcPr>
            <w:tcW w:w="9016" w:type="dxa"/>
          </w:tcPr>
          <w:p w14:paraId="0F1D62AC" w14:textId="14615868" w:rsidR="00F30B58" w:rsidRPr="00F30B58" w:rsidRDefault="00F30B58" w:rsidP="001D5866"/>
          <w:p w14:paraId="755F112F" w14:textId="77777777" w:rsidR="00F30B58" w:rsidRPr="00F30B58" w:rsidRDefault="00F30B58" w:rsidP="001D5866"/>
        </w:tc>
      </w:tr>
    </w:tbl>
    <w:p w14:paraId="71948924" w14:textId="77777777" w:rsidR="00F30B58" w:rsidRPr="00F30B58" w:rsidRDefault="00F30B58" w:rsidP="00F30B58"/>
    <w:p w14:paraId="7FB7981E" w14:textId="77777777" w:rsidR="00492F1C" w:rsidRDefault="00F30B58" w:rsidP="00F30B58">
      <w:pPr>
        <w:sectPr w:rsidR="00492F1C" w:rsidSect="001D5866">
          <w:headerReference w:type="default" r:id="rId30"/>
          <w:footerReference w:type="default" r:id="rId31"/>
          <w:pgSz w:w="11906" w:h="16838" w:code="9"/>
          <w:pgMar w:top="1440" w:right="1440" w:bottom="1440" w:left="1440" w:header="709" w:footer="567" w:gutter="0"/>
          <w:cols w:space="708"/>
          <w:vAlign w:val="bottom"/>
          <w:docGrid w:linePitch="360"/>
        </w:sectPr>
      </w:pPr>
      <w:r w:rsidRPr="00F30B58">
        <w:t xml:space="preserve">Please ensure that all </w:t>
      </w:r>
      <w:r w:rsidRPr="00492F1C">
        <w:rPr>
          <w:rStyle w:val="Boldtext"/>
        </w:rPr>
        <w:t>declaration forms</w:t>
      </w:r>
      <w:r w:rsidRPr="00F30B58">
        <w:t xml:space="preserve"> have been filled in, signed, and provided with the submission of your proposal. These declarations are provided and can be downloaded from the GGR Innovation Programme website (</w:t>
      </w:r>
      <w:hyperlink r:id="rId32" w:history="1">
        <w:r w:rsidRPr="00F30B58">
          <w:rPr>
            <w:rStyle w:val="Hyperlink"/>
          </w:rPr>
          <w:t>https://www.gov.uk/government/publications/direct-air-capture-and-other-greenhouse-gas-removal-technologies-competition</w:t>
        </w:r>
      </w:hyperlink>
      <w:r w:rsidRPr="00F30B58">
        <w:rPr>
          <w:rStyle w:val="Hyperlink"/>
        </w:rPr>
        <w:t xml:space="preserve"> </w:t>
      </w:r>
      <w:r w:rsidRPr="00F30B58">
        <w:t xml:space="preserve">or </w:t>
      </w:r>
      <w:hyperlink r:id="rId33" w:history="1">
        <w:r w:rsidRPr="00F30B58">
          <w:rPr>
            <w:rStyle w:val="Hyperlink"/>
          </w:rPr>
          <w:t>Contracts Finder</w:t>
        </w:r>
      </w:hyperlink>
      <w:r w:rsidRPr="00F30B58">
        <w:t>.</w:t>
      </w:r>
      <w:r w:rsidRPr="00F30B58">
        <w:br w:type="page"/>
      </w:r>
      <w:bookmarkStart w:id="48" w:name="_Toc519978599"/>
    </w:p>
    <w:p w14:paraId="6A5E17C5" w14:textId="2494E8E6" w:rsidR="00F30B58" w:rsidRDefault="00F30B58" w:rsidP="00492F1C">
      <w:pPr>
        <w:pStyle w:val="Heading1"/>
      </w:pPr>
      <w:r w:rsidRPr="00635EAA">
        <w:lastRenderedPageBreak/>
        <w:t>Annex 1: Partner Information (for Collaboration Projects only)</w:t>
      </w:r>
      <w:bookmarkEnd w:id="48"/>
    </w:p>
    <w:p w14:paraId="36C2DDC6" w14:textId="77777777" w:rsidR="00F30B58" w:rsidRPr="00F30B58" w:rsidRDefault="00F30B58" w:rsidP="00F30B58">
      <w:r w:rsidRPr="00F30B58">
        <w:t>Please complete this once for each partner</w:t>
      </w:r>
    </w:p>
    <w:tbl>
      <w:tblPr>
        <w:tblStyle w:val="Table-Lightblue"/>
        <w:tblW w:w="9693" w:type="dxa"/>
        <w:tblLayout w:type="fixed"/>
        <w:tblLook w:val="04A0" w:firstRow="1" w:lastRow="0" w:firstColumn="1" w:lastColumn="0" w:noHBand="0" w:noVBand="1"/>
      </w:tblPr>
      <w:tblGrid>
        <w:gridCol w:w="9693"/>
      </w:tblGrid>
      <w:tr w:rsidR="00F30B58" w:rsidRPr="005438B7" w14:paraId="05C2ECED" w14:textId="77777777" w:rsidTr="00F30B58">
        <w:trPr>
          <w:cnfStyle w:val="100000000000" w:firstRow="1" w:lastRow="0" w:firstColumn="0" w:lastColumn="0" w:oddVBand="0" w:evenVBand="0" w:oddHBand="0" w:evenHBand="0" w:firstRowFirstColumn="0" w:firstRowLastColumn="0" w:lastRowFirstColumn="0" w:lastRowLastColumn="0"/>
        </w:trPr>
        <w:tc>
          <w:tcPr>
            <w:tcW w:w="0" w:type="dxa"/>
          </w:tcPr>
          <w:p w14:paraId="6CC2BC69" w14:textId="77777777" w:rsidR="00F30B58" w:rsidRPr="00F30B58" w:rsidRDefault="00F30B58" w:rsidP="00F30B58">
            <w:r w:rsidRPr="00F30B58">
              <w:t>Contact Details – Partner x</w:t>
            </w:r>
          </w:p>
        </w:tc>
      </w:tr>
    </w:tbl>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268"/>
        <w:gridCol w:w="1117"/>
        <w:gridCol w:w="1009"/>
        <w:gridCol w:w="2615"/>
      </w:tblGrid>
      <w:tr w:rsidR="00F30B58" w:rsidRPr="005438B7" w14:paraId="36F73B03" w14:textId="77777777" w:rsidTr="00492F1C">
        <w:tc>
          <w:tcPr>
            <w:tcW w:w="2684" w:type="dxa"/>
          </w:tcPr>
          <w:p w14:paraId="2207FF6A" w14:textId="77777777" w:rsidR="00F30B58" w:rsidRPr="00F30B58" w:rsidRDefault="00F30B58" w:rsidP="00F30B58">
            <w:r w:rsidRPr="00F30B58">
              <w:t>Title</w:t>
            </w:r>
          </w:p>
        </w:tc>
        <w:tc>
          <w:tcPr>
            <w:tcW w:w="2268" w:type="dxa"/>
          </w:tcPr>
          <w:p w14:paraId="27DE4BA4" w14:textId="77777777" w:rsidR="00F30B58" w:rsidRPr="00F30B58" w:rsidRDefault="00626CD2" w:rsidP="00F30B58">
            <w:sdt>
              <w:sdtPr>
                <w:rPr>
                  <w:highlight w:val="lightGray"/>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F30B58" w:rsidRPr="00F30B58">
                  <w:rPr>
                    <w:highlight w:val="lightGray"/>
                  </w:rPr>
                  <w:t>Choose title</w:t>
                </w:r>
              </w:sdtContent>
            </w:sdt>
          </w:p>
        </w:tc>
        <w:tc>
          <w:tcPr>
            <w:tcW w:w="2126" w:type="dxa"/>
            <w:gridSpan w:val="2"/>
          </w:tcPr>
          <w:p w14:paraId="1608AD05" w14:textId="77777777" w:rsidR="00F30B58" w:rsidRPr="00F30B58" w:rsidRDefault="00F30B58" w:rsidP="00F30B58">
            <w:r w:rsidRPr="00F30B58">
              <w:t>Name</w:t>
            </w:r>
          </w:p>
        </w:tc>
        <w:tc>
          <w:tcPr>
            <w:tcW w:w="2615" w:type="dxa"/>
          </w:tcPr>
          <w:p w14:paraId="65E25582" w14:textId="77777777" w:rsidR="00F30B58" w:rsidRPr="00F30B58" w:rsidRDefault="00F30B58" w:rsidP="00F30B58">
            <w:r w:rsidRPr="00F30B58">
              <w:fldChar w:fldCharType="begin">
                <w:ffData>
                  <w:name w:val="Text7"/>
                  <w:enabled/>
                  <w:calcOnExit w:val="0"/>
                  <w:textInput>
                    <w:maxLength w:val="6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40EE3F51" w14:textId="77777777" w:rsidTr="00492F1C">
        <w:tc>
          <w:tcPr>
            <w:tcW w:w="2684" w:type="dxa"/>
          </w:tcPr>
          <w:p w14:paraId="459FB350" w14:textId="77777777" w:rsidR="00F30B58" w:rsidRPr="00F30B58" w:rsidRDefault="00F30B58" w:rsidP="00F30B58">
            <w:r w:rsidRPr="00F30B58">
              <w:t>Position</w:t>
            </w:r>
          </w:p>
        </w:tc>
        <w:tc>
          <w:tcPr>
            <w:tcW w:w="7009" w:type="dxa"/>
            <w:gridSpan w:val="4"/>
          </w:tcPr>
          <w:p w14:paraId="1AAEDA02" w14:textId="77777777" w:rsidR="00F30B58" w:rsidRPr="00F30B58" w:rsidRDefault="00F30B58" w:rsidP="00F30B58">
            <w:r w:rsidRPr="00F30B58">
              <w:fldChar w:fldCharType="begin">
                <w:ffData>
                  <w:name w:val="Text8"/>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4413AA1A" w14:textId="77777777" w:rsidTr="00492F1C">
        <w:tc>
          <w:tcPr>
            <w:tcW w:w="2684" w:type="dxa"/>
          </w:tcPr>
          <w:p w14:paraId="0EFFCFEF" w14:textId="77777777" w:rsidR="00F30B58" w:rsidRPr="00F30B58" w:rsidRDefault="00F30B58" w:rsidP="00F30B58">
            <w:r w:rsidRPr="00F30B58">
              <w:t>Email</w:t>
            </w:r>
          </w:p>
        </w:tc>
        <w:tc>
          <w:tcPr>
            <w:tcW w:w="7009" w:type="dxa"/>
            <w:gridSpan w:val="4"/>
          </w:tcPr>
          <w:p w14:paraId="06D8BE92" w14:textId="77777777" w:rsidR="00F30B58" w:rsidRPr="00F30B58" w:rsidRDefault="00F30B58" w:rsidP="00F30B58">
            <w:r w:rsidRPr="00F30B58">
              <w:fldChar w:fldCharType="begin">
                <w:ffData>
                  <w:name w:val="Text9"/>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25C94DC0" w14:textId="77777777" w:rsidTr="00492F1C">
        <w:tc>
          <w:tcPr>
            <w:tcW w:w="2684" w:type="dxa"/>
          </w:tcPr>
          <w:p w14:paraId="417170BA" w14:textId="77777777" w:rsidR="00F30B58" w:rsidRPr="00F30B58" w:rsidRDefault="00F30B58" w:rsidP="00F30B58">
            <w:r w:rsidRPr="00F30B58">
              <w:t>Telephone</w:t>
            </w:r>
          </w:p>
        </w:tc>
        <w:tc>
          <w:tcPr>
            <w:tcW w:w="2268" w:type="dxa"/>
          </w:tcPr>
          <w:p w14:paraId="37FE5BC6" w14:textId="77777777" w:rsidR="00F30B58" w:rsidRPr="00F30B58" w:rsidRDefault="00F30B58" w:rsidP="00F30B58">
            <w:r w:rsidRPr="00F30B58">
              <w:fldChar w:fldCharType="begin">
                <w:ffData>
                  <w:name w:val="Text10"/>
                  <w:enabled/>
                  <w:calcOnExit w:val="0"/>
                  <w:textInput>
                    <w:type w:val="number"/>
                    <w:maxLength w:val="20"/>
                    <w:forma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c>
          <w:tcPr>
            <w:tcW w:w="2126" w:type="dxa"/>
            <w:gridSpan w:val="2"/>
          </w:tcPr>
          <w:p w14:paraId="34138A5B" w14:textId="77777777" w:rsidR="00F30B58" w:rsidRPr="00F30B58" w:rsidRDefault="00F30B58" w:rsidP="00F30B58">
            <w:r w:rsidRPr="00F30B58">
              <w:t>Mobile</w:t>
            </w:r>
          </w:p>
        </w:tc>
        <w:tc>
          <w:tcPr>
            <w:tcW w:w="2615" w:type="dxa"/>
          </w:tcPr>
          <w:p w14:paraId="6CAF8D36" w14:textId="77777777" w:rsidR="00F30B58" w:rsidRPr="00F30B58" w:rsidRDefault="00F30B58" w:rsidP="00F30B58">
            <w:r w:rsidRPr="00F30B58">
              <w:fldChar w:fldCharType="begin">
                <w:ffData>
                  <w:name w:val="Text11"/>
                  <w:enabled/>
                  <w:calcOnExit w:val="0"/>
                  <w:textInput>
                    <w:type w:val="number"/>
                    <w:maxLength w:val="2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24A9DB2C" w14:textId="77777777" w:rsidTr="00492F1C">
        <w:tc>
          <w:tcPr>
            <w:tcW w:w="6069" w:type="dxa"/>
            <w:gridSpan w:val="3"/>
          </w:tcPr>
          <w:p w14:paraId="36B87F6A" w14:textId="77777777" w:rsidR="00F30B58" w:rsidRPr="00F30B58" w:rsidRDefault="00F30B58" w:rsidP="00F30B58">
            <w:r w:rsidRPr="00F30B58">
              <w:t>Organisation name</w:t>
            </w:r>
          </w:p>
        </w:tc>
        <w:tc>
          <w:tcPr>
            <w:tcW w:w="3624" w:type="dxa"/>
            <w:gridSpan w:val="2"/>
          </w:tcPr>
          <w:p w14:paraId="5EFCD5FB" w14:textId="77777777" w:rsidR="00F30B58" w:rsidRPr="00F30B58" w:rsidRDefault="00F30B58" w:rsidP="00F30B58">
            <w:r w:rsidRPr="00F30B58">
              <w:fldChar w:fldCharType="begin">
                <w:ffData>
                  <w:name w:val="Text12"/>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1DBA4C3C" w14:textId="77777777" w:rsidTr="00492F1C">
        <w:tc>
          <w:tcPr>
            <w:tcW w:w="6069" w:type="dxa"/>
            <w:gridSpan w:val="3"/>
          </w:tcPr>
          <w:p w14:paraId="2349EA6C" w14:textId="77777777" w:rsidR="00F30B58" w:rsidRPr="00F30B58" w:rsidRDefault="00F30B58" w:rsidP="00F30B58">
            <w:r w:rsidRPr="00F30B58">
              <w:t>Address</w:t>
            </w:r>
          </w:p>
        </w:tc>
        <w:tc>
          <w:tcPr>
            <w:tcW w:w="3624" w:type="dxa"/>
            <w:gridSpan w:val="2"/>
          </w:tcPr>
          <w:p w14:paraId="65B2F6FE" w14:textId="77777777" w:rsidR="00F30B58" w:rsidRPr="00F30B58" w:rsidRDefault="00F30B58" w:rsidP="00F30B58">
            <w:r w:rsidRPr="00F30B58">
              <w:fldChar w:fldCharType="begin">
                <w:ffData>
                  <w:name w:val="Text13"/>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74738751" w14:textId="77777777" w:rsidTr="00492F1C">
        <w:tc>
          <w:tcPr>
            <w:tcW w:w="6069" w:type="dxa"/>
            <w:gridSpan w:val="3"/>
          </w:tcPr>
          <w:p w14:paraId="0F0B6B19" w14:textId="77777777" w:rsidR="00F30B58" w:rsidRPr="00F30B58" w:rsidRDefault="00F30B58" w:rsidP="00F30B58">
            <w:r w:rsidRPr="00F30B58">
              <w:t>Town/City</w:t>
            </w:r>
          </w:p>
        </w:tc>
        <w:tc>
          <w:tcPr>
            <w:tcW w:w="3624" w:type="dxa"/>
            <w:gridSpan w:val="2"/>
          </w:tcPr>
          <w:p w14:paraId="441854A1" w14:textId="77777777" w:rsidR="00F30B58" w:rsidRPr="00F30B58" w:rsidRDefault="00F30B58" w:rsidP="00F30B58">
            <w:r w:rsidRPr="00F30B58">
              <w:fldChar w:fldCharType="begin">
                <w:ffData>
                  <w:name w:val="Text17"/>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7227AB50" w14:textId="77777777" w:rsidTr="00492F1C">
        <w:tc>
          <w:tcPr>
            <w:tcW w:w="6069" w:type="dxa"/>
            <w:gridSpan w:val="3"/>
          </w:tcPr>
          <w:p w14:paraId="0F1B1EAC" w14:textId="77777777" w:rsidR="00F30B58" w:rsidRPr="00F30B58" w:rsidRDefault="00F30B58" w:rsidP="00F30B58">
            <w:r w:rsidRPr="00F30B58">
              <w:t>Postcode</w:t>
            </w:r>
          </w:p>
        </w:tc>
        <w:tc>
          <w:tcPr>
            <w:tcW w:w="3624" w:type="dxa"/>
            <w:gridSpan w:val="2"/>
          </w:tcPr>
          <w:p w14:paraId="1E7463DC" w14:textId="77777777" w:rsidR="00F30B58" w:rsidRPr="00F30B58" w:rsidRDefault="00F30B58" w:rsidP="00F30B58">
            <w:r w:rsidRPr="00F30B58">
              <w:fldChar w:fldCharType="begin">
                <w:ffData>
                  <w:name w:val="Text18"/>
                  <w:enabled/>
                  <w:calcOnExit w:val="0"/>
                  <w:textInput>
                    <w:maxLength w:val="12"/>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32613FAB" w14:textId="77777777" w:rsidTr="00492F1C">
        <w:tc>
          <w:tcPr>
            <w:tcW w:w="6069" w:type="dxa"/>
            <w:gridSpan w:val="3"/>
          </w:tcPr>
          <w:p w14:paraId="76E40555" w14:textId="77777777" w:rsidR="00F30B58" w:rsidRPr="00F30B58" w:rsidRDefault="00F30B58" w:rsidP="00F30B58">
            <w:r w:rsidRPr="00F30B58">
              <w:t>Organisation Type</w:t>
            </w:r>
          </w:p>
        </w:tc>
        <w:sdt>
          <w:sdt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3624" w:type="dxa"/>
                <w:gridSpan w:val="2"/>
              </w:tcPr>
              <w:p w14:paraId="24AD9607" w14:textId="77777777" w:rsidR="00F30B58" w:rsidRPr="00F30B58" w:rsidRDefault="00F30B58" w:rsidP="00F30B58">
                <w:r w:rsidRPr="00F30B58">
                  <w:rPr>
                    <w:highlight w:val="lightGray"/>
                  </w:rPr>
                  <w:t>Choose type</w:t>
                </w:r>
              </w:p>
            </w:tc>
          </w:sdtContent>
        </w:sdt>
      </w:tr>
      <w:tr w:rsidR="00F30B58" w:rsidRPr="005438B7" w14:paraId="6D353E28" w14:textId="77777777" w:rsidTr="00492F1C">
        <w:tc>
          <w:tcPr>
            <w:tcW w:w="6069" w:type="dxa"/>
            <w:gridSpan w:val="3"/>
          </w:tcPr>
          <w:p w14:paraId="57D454A4" w14:textId="77777777" w:rsidR="00F30B58" w:rsidRPr="00F30B58" w:rsidRDefault="00F30B58" w:rsidP="00F30B58">
            <w:r w:rsidRPr="00F30B58">
              <w:t>If type of business is ‘other’, please describe here:</w:t>
            </w:r>
          </w:p>
        </w:tc>
        <w:tc>
          <w:tcPr>
            <w:tcW w:w="3624" w:type="dxa"/>
            <w:gridSpan w:val="2"/>
          </w:tcPr>
          <w:p w14:paraId="07C00966" w14:textId="77777777" w:rsidR="00F30B58" w:rsidRPr="00F30B58" w:rsidRDefault="00F30B58" w:rsidP="00F30B58"/>
        </w:tc>
      </w:tr>
    </w:tbl>
    <w:p w14:paraId="5C35DAFF" w14:textId="77777777" w:rsidR="00492F1C" w:rsidRDefault="00492F1C">
      <w:r>
        <w:br w:type="page"/>
      </w:r>
    </w:p>
    <w:tbl>
      <w:tblPr>
        <w:tblStyle w:val="Table-Lightblue"/>
        <w:tblW w:w="9693" w:type="dxa"/>
        <w:tblLayout w:type="fixed"/>
        <w:tblLook w:val="04A0" w:firstRow="1" w:lastRow="0" w:firstColumn="1" w:lastColumn="0" w:noHBand="0" w:noVBand="1"/>
      </w:tblPr>
      <w:tblGrid>
        <w:gridCol w:w="9693"/>
      </w:tblGrid>
      <w:tr w:rsidR="00F30B58" w:rsidRPr="005438B7" w14:paraId="101DCBA7" w14:textId="77777777" w:rsidTr="00492F1C">
        <w:trPr>
          <w:cnfStyle w:val="100000000000" w:firstRow="1" w:lastRow="0" w:firstColumn="0" w:lastColumn="0" w:oddVBand="0" w:evenVBand="0" w:oddHBand="0" w:evenHBand="0" w:firstRowFirstColumn="0" w:firstRowLastColumn="0" w:lastRowFirstColumn="0" w:lastRowLastColumn="0"/>
        </w:trPr>
        <w:tc>
          <w:tcPr>
            <w:tcW w:w="9693" w:type="dxa"/>
          </w:tcPr>
          <w:p w14:paraId="2E9E75E6" w14:textId="6C503609" w:rsidR="00F30B58" w:rsidRPr="00492F1C" w:rsidRDefault="00F30B58" w:rsidP="00F30B58">
            <w:pPr>
              <w:rPr>
                <w:rStyle w:val="Boldtext"/>
              </w:rPr>
            </w:pPr>
            <w:r w:rsidRPr="00492F1C">
              <w:rPr>
                <w:rStyle w:val="Boldtext"/>
              </w:rPr>
              <w:lastRenderedPageBreak/>
              <w:t>Organisation Details – Partner x</w:t>
            </w:r>
          </w:p>
        </w:tc>
      </w:tr>
    </w:tbl>
    <w:tbl>
      <w:tblPr>
        <w:tblW w:w="9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709"/>
        <w:gridCol w:w="15"/>
        <w:gridCol w:w="221"/>
        <w:gridCol w:w="323"/>
        <w:gridCol w:w="284"/>
        <w:gridCol w:w="1559"/>
        <w:gridCol w:w="6"/>
        <w:gridCol w:w="30"/>
        <w:gridCol w:w="956"/>
        <w:gridCol w:w="142"/>
        <w:gridCol w:w="1280"/>
        <w:gridCol w:w="45"/>
        <w:gridCol w:w="943"/>
        <w:gridCol w:w="1420"/>
        <w:gridCol w:w="61"/>
      </w:tblGrid>
      <w:tr w:rsidR="00F30B58" w:rsidRPr="005438B7" w14:paraId="6F8C0D52" w14:textId="77777777" w:rsidTr="00492F1C">
        <w:trPr>
          <w:gridAfter w:val="1"/>
          <w:wAfter w:w="61" w:type="dxa"/>
        </w:trPr>
        <w:tc>
          <w:tcPr>
            <w:tcW w:w="2967" w:type="dxa"/>
            <w:gridSpan w:val="5"/>
          </w:tcPr>
          <w:p w14:paraId="621A8A00" w14:textId="77777777" w:rsidR="00F30B58" w:rsidRPr="00F30B58" w:rsidRDefault="00F30B58" w:rsidP="00F30B58">
            <w:r w:rsidRPr="00F30B58">
              <w:t>Number of employees (including directors)</w:t>
            </w:r>
          </w:p>
        </w:tc>
        <w:tc>
          <w:tcPr>
            <w:tcW w:w="6665" w:type="dxa"/>
            <w:gridSpan w:val="10"/>
          </w:tcPr>
          <w:p w14:paraId="2F2D1504" w14:textId="77777777" w:rsidR="00F30B58" w:rsidRPr="00F30B58" w:rsidRDefault="00F30B58" w:rsidP="00F30B58">
            <w:r w:rsidRPr="00F30B58">
              <w:fldChar w:fldCharType="begin">
                <w:ffData>
                  <w:name w:val="Text19"/>
                  <w:enabled/>
                  <w:calcOnExit w:val="0"/>
                  <w:textInput>
                    <w:type w:val="number"/>
                    <w:default w:val="0"/>
                    <w:maxLength w:val="10"/>
                  </w:textInput>
                </w:ffData>
              </w:fldChar>
            </w:r>
            <w:r w:rsidRPr="00F30B58">
              <w:instrText xml:space="preserve"> FORMTEXT </w:instrText>
            </w:r>
            <w:r w:rsidRPr="00F30B58">
              <w:fldChar w:fldCharType="separate"/>
            </w:r>
            <w:r w:rsidRPr="00F30B58">
              <w:t>0</w:t>
            </w:r>
            <w:r w:rsidRPr="00F30B58">
              <w:fldChar w:fldCharType="end"/>
            </w:r>
          </w:p>
        </w:tc>
      </w:tr>
      <w:tr w:rsidR="00F30B58" w:rsidRPr="005438B7" w14:paraId="7EDEF626" w14:textId="77777777" w:rsidTr="00492F1C">
        <w:trPr>
          <w:gridAfter w:val="1"/>
          <w:wAfter w:w="61" w:type="dxa"/>
        </w:trPr>
        <w:tc>
          <w:tcPr>
            <w:tcW w:w="2967" w:type="dxa"/>
            <w:gridSpan w:val="5"/>
          </w:tcPr>
          <w:p w14:paraId="6AE7FEF1" w14:textId="77777777" w:rsidR="00F30B58" w:rsidRPr="00F30B58" w:rsidRDefault="00F30B58" w:rsidP="00F30B58">
            <w:r w:rsidRPr="00F30B58">
              <w:t>Business Registration Number</w:t>
            </w:r>
          </w:p>
        </w:tc>
        <w:tc>
          <w:tcPr>
            <w:tcW w:w="6665" w:type="dxa"/>
            <w:gridSpan w:val="10"/>
          </w:tcPr>
          <w:p w14:paraId="612C6301" w14:textId="77777777" w:rsidR="00F30B58" w:rsidRPr="00F30B58" w:rsidRDefault="00F30B58" w:rsidP="00F30B58">
            <w:r w:rsidRPr="00F30B58">
              <w:fldChar w:fldCharType="begin">
                <w:ffData>
                  <w:name w:val="Text48"/>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53171732" w14:textId="77777777" w:rsidTr="00492F1C">
        <w:trPr>
          <w:gridAfter w:val="1"/>
          <w:wAfter w:w="61" w:type="dxa"/>
        </w:trPr>
        <w:tc>
          <w:tcPr>
            <w:tcW w:w="2967" w:type="dxa"/>
            <w:gridSpan w:val="5"/>
          </w:tcPr>
          <w:p w14:paraId="4A96195F" w14:textId="77777777" w:rsidR="00F30B58" w:rsidRPr="00F30B58" w:rsidRDefault="00F30B58" w:rsidP="00F30B58">
            <w:r w:rsidRPr="00F30B58">
              <w:t>Turnover (in most recent annual accounts)</w:t>
            </w:r>
          </w:p>
        </w:tc>
        <w:tc>
          <w:tcPr>
            <w:tcW w:w="1843" w:type="dxa"/>
            <w:gridSpan w:val="2"/>
          </w:tcPr>
          <w:p w14:paraId="7B583E3B" w14:textId="77777777" w:rsidR="00F30B58" w:rsidRPr="00F30B58" w:rsidRDefault="00F30B58" w:rsidP="00F30B58">
            <w:r w:rsidRPr="00F30B58">
              <w:t xml:space="preserve">£ </w:t>
            </w:r>
            <w:r w:rsidRPr="00F30B58">
              <w:fldChar w:fldCharType="begin">
                <w:ffData>
                  <w:name w:val="Text20"/>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p>
        </w:tc>
        <w:tc>
          <w:tcPr>
            <w:tcW w:w="1134" w:type="dxa"/>
            <w:gridSpan w:val="4"/>
          </w:tcPr>
          <w:p w14:paraId="03584CC8" w14:textId="77777777" w:rsidR="00F30B58" w:rsidRPr="00F30B58" w:rsidRDefault="00F30B58" w:rsidP="00F30B58">
            <w:r w:rsidRPr="00F30B58">
              <w:t>as at</w:t>
            </w:r>
          </w:p>
        </w:tc>
        <w:sdt>
          <w:sdtPr>
            <w:id w:val="857702719"/>
            <w:showingPlcHdr/>
            <w:date>
              <w:dateFormat w:val="dd/MM/yyyy"/>
              <w:lid w:val="en-GB"/>
              <w:storeMappedDataAs w:val="dateTime"/>
              <w:calendar w:val="gregorian"/>
            </w:date>
          </w:sdtPr>
          <w:sdtContent>
            <w:tc>
              <w:tcPr>
                <w:tcW w:w="3688" w:type="dxa"/>
                <w:gridSpan w:val="4"/>
              </w:tcPr>
              <w:p w14:paraId="6D864522" w14:textId="77777777" w:rsidR="00F30B58" w:rsidRPr="00F30B58" w:rsidRDefault="00F30B58" w:rsidP="00F30B58">
                <w:r w:rsidRPr="00F30B58">
                  <w:rPr>
                    <w:highlight w:val="lightGray"/>
                  </w:rPr>
                  <w:t>enter date</w:t>
                </w:r>
              </w:p>
            </w:tc>
          </w:sdtContent>
        </w:sdt>
      </w:tr>
      <w:tr w:rsidR="00F30B58" w:rsidRPr="005438B7" w14:paraId="5C395C20" w14:textId="77777777" w:rsidTr="00492F1C">
        <w:trPr>
          <w:gridAfter w:val="1"/>
          <w:wAfter w:w="61" w:type="dxa"/>
        </w:trPr>
        <w:tc>
          <w:tcPr>
            <w:tcW w:w="2967" w:type="dxa"/>
            <w:gridSpan w:val="5"/>
          </w:tcPr>
          <w:p w14:paraId="37E1BE18" w14:textId="77777777" w:rsidR="00F30B58" w:rsidRPr="00F30B58" w:rsidRDefault="00F30B58" w:rsidP="00F30B58">
            <w:r w:rsidRPr="00F30B58">
              <w:t>Balance Sheet Total (total assets net of depreciation)</w:t>
            </w:r>
          </w:p>
        </w:tc>
        <w:tc>
          <w:tcPr>
            <w:tcW w:w="1843" w:type="dxa"/>
            <w:gridSpan w:val="2"/>
          </w:tcPr>
          <w:p w14:paraId="6A466BE5" w14:textId="77777777" w:rsidR="00F30B58" w:rsidRPr="00F30B58" w:rsidRDefault="00F30B58" w:rsidP="00F30B58">
            <w:r w:rsidRPr="00F30B58">
              <w:t xml:space="preserve">£ </w:t>
            </w:r>
            <w:r w:rsidRPr="00F30B58">
              <w:fldChar w:fldCharType="begin">
                <w:ffData>
                  <w:name w:val="Text21"/>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p>
        </w:tc>
        <w:tc>
          <w:tcPr>
            <w:tcW w:w="1134" w:type="dxa"/>
            <w:gridSpan w:val="4"/>
          </w:tcPr>
          <w:p w14:paraId="2AA60D7B" w14:textId="77777777" w:rsidR="00F30B58" w:rsidRPr="00F30B58" w:rsidRDefault="00F30B58" w:rsidP="00F30B58">
            <w:r w:rsidRPr="00F30B58">
              <w:t>as at</w:t>
            </w:r>
          </w:p>
        </w:tc>
        <w:sdt>
          <w:sdtPr>
            <w:id w:val="-1121218222"/>
            <w:showingPlcHdr/>
            <w:date>
              <w:dateFormat w:val="dd/MM/yyyy"/>
              <w:lid w:val="en-GB"/>
              <w:storeMappedDataAs w:val="dateTime"/>
              <w:calendar w:val="gregorian"/>
            </w:date>
          </w:sdtPr>
          <w:sdtContent>
            <w:tc>
              <w:tcPr>
                <w:tcW w:w="3688" w:type="dxa"/>
                <w:gridSpan w:val="4"/>
              </w:tcPr>
              <w:p w14:paraId="3F5FE0A1" w14:textId="77777777" w:rsidR="00F30B58" w:rsidRPr="00F30B58" w:rsidRDefault="00F30B58" w:rsidP="00F30B58">
                <w:r w:rsidRPr="00F30B58">
                  <w:rPr>
                    <w:highlight w:val="lightGray"/>
                  </w:rPr>
                  <w:t>enter date</w:t>
                </w:r>
              </w:p>
            </w:tc>
          </w:sdtContent>
        </w:sdt>
      </w:tr>
      <w:tr w:rsidR="00F30B58" w:rsidRPr="005438B7" w14:paraId="2441241C" w14:textId="77777777" w:rsidTr="00492F1C">
        <w:trPr>
          <w:gridAfter w:val="1"/>
          <w:wAfter w:w="61" w:type="dxa"/>
        </w:trPr>
        <w:tc>
          <w:tcPr>
            <w:tcW w:w="2967" w:type="dxa"/>
            <w:gridSpan w:val="5"/>
          </w:tcPr>
          <w:p w14:paraId="1F901716" w14:textId="77777777" w:rsidR="00F30B58" w:rsidRPr="00F30B58" w:rsidRDefault="00F30B58" w:rsidP="00F30B58">
            <w:r w:rsidRPr="00F30B58">
              <w:t>Business maturity</w:t>
            </w:r>
          </w:p>
        </w:tc>
        <w:sdt>
          <w:sdt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6665" w:type="dxa"/>
                <w:gridSpan w:val="10"/>
              </w:tcPr>
              <w:p w14:paraId="75D26A33" w14:textId="77777777" w:rsidR="00F30B58" w:rsidRPr="00F30B58" w:rsidRDefault="00F30B58" w:rsidP="00F30B58">
                <w:r w:rsidRPr="00F30B58">
                  <w:rPr>
                    <w:highlight w:val="lightGray"/>
                  </w:rPr>
                  <w:t>Choose maturity</w:t>
                </w:r>
              </w:p>
            </w:tc>
          </w:sdtContent>
        </w:sdt>
      </w:tr>
      <w:tr w:rsidR="00F30B58" w:rsidRPr="005438B7" w14:paraId="2E671E4F" w14:textId="77777777" w:rsidTr="00492F1C">
        <w:trPr>
          <w:gridAfter w:val="1"/>
          <w:wAfter w:w="61" w:type="dxa"/>
        </w:trPr>
        <w:tc>
          <w:tcPr>
            <w:tcW w:w="2967" w:type="dxa"/>
            <w:gridSpan w:val="5"/>
          </w:tcPr>
          <w:p w14:paraId="72130A21" w14:textId="77777777" w:rsidR="00F30B58" w:rsidRPr="00F30B58" w:rsidRDefault="00F30B58" w:rsidP="00F30B58">
            <w:r w:rsidRPr="00F30B58">
              <w:t>Does the business have a parent company?</w:t>
            </w:r>
          </w:p>
        </w:tc>
        <w:sdt>
          <w:sdtPr>
            <w:id w:val="-1848090785"/>
            <w:showingPlcHdr/>
            <w:dropDownList>
              <w:listItem w:displayText="Yes" w:value="Yes"/>
              <w:listItem w:displayText="No" w:value="No"/>
            </w:dropDownList>
          </w:sdtPr>
          <w:sdtContent>
            <w:tc>
              <w:tcPr>
                <w:tcW w:w="6665" w:type="dxa"/>
                <w:gridSpan w:val="10"/>
              </w:tcPr>
              <w:p w14:paraId="5F788A86" w14:textId="77777777" w:rsidR="00F30B58" w:rsidRPr="00F30B58" w:rsidRDefault="00F30B58" w:rsidP="00F30B58">
                <w:r w:rsidRPr="00F30B58">
                  <w:rPr>
                    <w:highlight w:val="lightGray"/>
                  </w:rPr>
                  <w:t>Choose an item</w:t>
                </w:r>
              </w:p>
            </w:tc>
          </w:sdtContent>
        </w:sdt>
      </w:tr>
      <w:tr w:rsidR="00F30B58" w:rsidRPr="005438B7" w14:paraId="0AC9D22F" w14:textId="77777777" w:rsidTr="00492F1C">
        <w:trPr>
          <w:gridAfter w:val="1"/>
          <w:wAfter w:w="61" w:type="dxa"/>
        </w:trPr>
        <w:tc>
          <w:tcPr>
            <w:tcW w:w="9632" w:type="dxa"/>
            <w:gridSpan w:val="15"/>
          </w:tcPr>
          <w:p w14:paraId="45027831" w14:textId="77777777" w:rsidR="00F30B58" w:rsidRPr="00F30B58" w:rsidRDefault="00F30B58" w:rsidP="00F30B58">
            <w:r w:rsidRPr="00F30B58">
              <w:t>How is the business currently funded? (Choose all that apply)</w:t>
            </w:r>
          </w:p>
        </w:tc>
      </w:tr>
      <w:tr w:rsidR="00F30B58" w:rsidRPr="00553A02" w14:paraId="21AD484F" w14:textId="77777777" w:rsidTr="00492F1C">
        <w:trPr>
          <w:gridAfter w:val="1"/>
          <w:wAfter w:w="61" w:type="dxa"/>
        </w:trPr>
        <w:tc>
          <w:tcPr>
            <w:tcW w:w="699" w:type="dxa"/>
          </w:tcPr>
          <w:p w14:paraId="7B911B81" w14:textId="77777777" w:rsidR="00F30B58" w:rsidRPr="00F30B58" w:rsidRDefault="00F30B58" w:rsidP="00F30B58">
            <w:r w:rsidRPr="00F30B58">
              <w:fldChar w:fldCharType="begin">
                <w:ffData>
                  <w:name w:val="Check2"/>
                  <w:enabled/>
                  <w:calcOnExit w:val="0"/>
                  <w:checkBox>
                    <w:sizeAuto/>
                    <w:default w:val="0"/>
                  </w:checkBox>
                </w:ffData>
              </w:fldChar>
            </w:r>
            <w:r w:rsidRPr="00F30B58">
              <w:instrText xml:space="preserve"> FORMCHECKBOX </w:instrText>
            </w:r>
            <w:r w:rsidR="00626CD2">
              <w:fldChar w:fldCharType="separate"/>
            </w:r>
            <w:r w:rsidRPr="00F30B58">
              <w:fldChar w:fldCharType="end"/>
            </w:r>
          </w:p>
        </w:tc>
        <w:tc>
          <w:tcPr>
            <w:tcW w:w="1709" w:type="dxa"/>
          </w:tcPr>
          <w:p w14:paraId="08D91A2E" w14:textId="77777777" w:rsidR="00F30B58" w:rsidRPr="00F30B58" w:rsidRDefault="00F30B58" w:rsidP="00F30B58">
            <w:r w:rsidRPr="00F30B58">
              <w:t>No Funding</w:t>
            </w:r>
          </w:p>
        </w:tc>
        <w:tc>
          <w:tcPr>
            <w:tcW w:w="843" w:type="dxa"/>
            <w:gridSpan w:val="4"/>
          </w:tcPr>
          <w:p w14:paraId="0BCE02FF" w14:textId="77777777" w:rsidR="00F30B58" w:rsidRPr="00F30B58" w:rsidRDefault="00F30B58" w:rsidP="00F30B58">
            <w:r w:rsidRPr="00F30B58">
              <w:fldChar w:fldCharType="begin">
                <w:ffData>
                  <w:name w:val="Check1"/>
                  <w:enabled/>
                  <w:calcOnExit w:val="0"/>
                  <w:checkBox>
                    <w:sizeAuto/>
                    <w:default w:val="0"/>
                    <w:checked w:val="0"/>
                  </w:checkBox>
                </w:ffData>
              </w:fldChar>
            </w:r>
            <w:r w:rsidRPr="00F30B58">
              <w:instrText xml:space="preserve"> FORMCHECKBOX </w:instrText>
            </w:r>
            <w:r w:rsidR="00626CD2">
              <w:fldChar w:fldCharType="separate"/>
            </w:r>
            <w:r w:rsidRPr="00F30B58">
              <w:fldChar w:fldCharType="end"/>
            </w:r>
          </w:p>
        </w:tc>
        <w:tc>
          <w:tcPr>
            <w:tcW w:w="1565" w:type="dxa"/>
            <w:gridSpan w:val="2"/>
          </w:tcPr>
          <w:p w14:paraId="7955B185" w14:textId="77777777" w:rsidR="00F30B58" w:rsidRPr="00F30B58" w:rsidRDefault="00F30B58" w:rsidP="00F30B58">
            <w:r w:rsidRPr="00F30B58">
              <w:t>Founders (including bank loans)</w:t>
            </w:r>
          </w:p>
        </w:tc>
        <w:tc>
          <w:tcPr>
            <w:tcW w:w="986" w:type="dxa"/>
            <w:gridSpan w:val="2"/>
          </w:tcPr>
          <w:p w14:paraId="6788470E" w14:textId="77777777" w:rsidR="00F30B58" w:rsidRPr="00F30B58" w:rsidRDefault="00F30B58" w:rsidP="00F30B58">
            <w:r w:rsidRPr="00F30B58">
              <w:fldChar w:fldCharType="begin">
                <w:ffData>
                  <w:name w:val="Check3"/>
                  <w:enabled/>
                  <w:calcOnExit w:val="0"/>
                  <w:checkBox>
                    <w:sizeAuto/>
                    <w:default w:val="0"/>
                  </w:checkBox>
                </w:ffData>
              </w:fldChar>
            </w:r>
            <w:r w:rsidRPr="00F30B58">
              <w:instrText xml:space="preserve"> FORMCHECKBOX </w:instrText>
            </w:r>
            <w:r w:rsidR="00626CD2">
              <w:fldChar w:fldCharType="separate"/>
            </w:r>
            <w:r w:rsidRPr="00F30B58">
              <w:fldChar w:fldCharType="end"/>
            </w:r>
          </w:p>
        </w:tc>
        <w:tc>
          <w:tcPr>
            <w:tcW w:w="1422" w:type="dxa"/>
            <w:gridSpan w:val="2"/>
          </w:tcPr>
          <w:p w14:paraId="721ADB25" w14:textId="77777777" w:rsidR="00F30B58" w:rsidRPr="00F30B58" w:rsidRDefault="00F30B58" w:rsidP="00F30B58">
            <w:r w:rsidRPr="00F30B58">
              <w:t>Friends and Family</w:t>
            </w:r>
          </w:p>
        </w:tc>
        <w:tc>
          <w:tcPr>
            <w:tcW w:w="988" w:type="dxa"/>
            <w:gridSpan w:val="2"/>
          </w:tcPr>
          <w:p w14:paraId="0B560C56" w14:textId="77777777" w:rsidR="00F30B58" w:rsidRPr="00F30B58" w:rsidRDefault="00F30B58" w:rsidP="00F30B58">
            <w:r w:rsidRPr="00F30B58">
              <w:fldChar w:fldCharType="begin">
                <w:ffData>
                  <w:name w:val="Check3"/>
                  <w:enabled/>
                  <w:calcOnExit w:val="0"/>
                  <w:checkBox>
                    <w:sizeAuto/>
                    <w:default w:val="0"/>
                  </w:checkBox>
                </w:ffData>
              </w:fldChar>
            </w:r>
            <w:r w:rsidRPr="00F30B58">
              <w:instrText xml:space="preserve"> FORMCHECKBOX </w:instrText>
            </w:r>
            <w:r w:rsidR="00626CD2">
              <w:fldChar w:fldCharType="separate"/>
            </w:r>
            <w:r w:rsidRPr="00F30B58">
              <w:fldChar w:fldCharType="end"/>
            </w:r>
          </w:p>
        </w:tc>
        <w:tc>
          <w:tcPr>
            <w:tcW w:w="1420" w:type="dxa"/>
          </w:tcPr>
          <w:p w14:paraId="7F23F650" w14:textId="77777777" w:rsidR="00F30B58" w:rsidRPr="00F30B58" w:rsidRDefault="00F30B58" w:rsidP="00F30B58">
            <w:r w:rsidRPr="00F30B58">
              <w:t>Public Sector Grants*</w:t>
            </w:r>
          </w:p>
        </w:tc>
      </w:tr>
      <w:tr w:rsidR="00F30B58" w:rsidRPr="005438B7" w14:paraId="5160FC32" w14:textId="77777777" w:rsidTr="00492F1C">
        <w:tc>
          <w:tcPr>
            <w:tcW w:w="699" w:type="dxa"/>
          </w:tcPr>
          <w:p w14:paraId="0FBBD23F" w14:textId="77777777" w:rsidR="00F30B58" w:rsidRPr="00F30B58" w:rsidRDefault="00F30B58" w:rsidP="00F30B58">
            <w:r w:rsidRPr="00F30B58">
              <w:fldChar w:fldCharType="begin">
                <w:ffData>
                  <w:name w:val="Check4"/>
                  <w:enabled/>
                  <w:calcOnExit w:val="0"/>
                  <w:checkBox>
                    <w:sizeAuto/>
                    <w:default w:val="0"/>
                  </w:checkBox>
                </w:ffData>
              </w:fldChar>
            </w:r>
            <w:r w:rsidRPr="00F30B58">
              <w:instrText xml:space="preserve"> FORMCHECKBOX </w:instrText>
            </w:r>
            <w:r w:rsidR="00626CD2">
              <w:fldChar w:fldCharType="separate"/>
            </w:r>
            <w:r w:rsidRPr="00F30B58">
              <w:fldChar w:fldCharType="end"/>
            </w:r>
          </w:p>
        </w:tc>
        <w:tc>
          <w:tcPr>
            <w:tcW w:w="1724" w:type="dxa"/>
            <w:gridSpan w:val="2"/>
          </w:tcPr>
          <w:p w14:paraId="337D82AB" w14:textId="77777777" w:rsidR="00F30B58" w:rsidRPr="00F30B58" w:rsidRDefault="00F30B58" w:rsidP="00F30B58">
            <w:r w:rsidRPr="00F30B58">
              <w:t>Angel Investment</w:t>
            </w:r>
          </w:p>
        </w:tc>
        <w:tc>
          <w:tcPr>
            <w:tcW w:w="828" w:type="dxa"/>
            <w:gridSpan w:val="3"/>
          </w:tcPr>
          <w:p w14:paraId="710AB468" w14:textId="77777777" w:rsidR="00F30B58" w:rsidRPr="00F30B58" w:rsidRDefault="00F30B58" w:rsidP="00F30B58">
            <w:r w:rsidRPr="00F30B58">
              <w:fldChar w:fldCharType="begin">
                <w:ffData>
                  <w:name w:val="Check5"/>
                  <w:enabled/>
                  <w:calcOnExit w:val="0"/>
                  <w:checkBox>
                    <w:sizeAuto/>
                    <w:default w:val="0"/>
                    <w:checked w:val="0"/>
                  </w:checkBox>
                </w:ffData>
              </w:fldChar>
            </w:r>
            <w:r w:rsidRPr="00F30B58">
              <w:instrText xml:space="preserve"> FORMCHECKBOX </w:instrText>
            </w:r>
            <w:r w:rsidR="00626CD2">
              <w:fldChar w:fldCharType="separate"/>
            </w:r>
            <w:r w:rsidRPr="00F30B58">
              <w:fldChar w:fldCharType="end"/>
            </w:r>
          </w:p>
        </w:tc>
        <w:tc>
          <w:tcPr>
            <w:tcW w:w="1595" w:type="dxa"/>
            <w:gridSpan w:val="3"/>
          </w:tcPr>
          <w:p w14:paraId="42B7F543" w14:textId="77777777" w:rsidR="00F30B58" w:rsidRPr="00F30B58" w:rsidRDefault="00F30B58" w:rsidP="00F30B58">
            <w:r w:rsidRPr="00F30B58">
              <w:t>Venture Capital</w:t>
            </w:r>
          </w:p>
        </w:tc>
        <w:tc>
          <w:tcPr>
            <w:tcW w:w="956" w:type="dxa"/>
          </w:tcPr>
          <w:p w14:paraId="2648F25E" w14:textId="77777777" w:rsidR="00F30B58" w:rsidRPr="00F30B58" w:rsidRDefault="00F30B58" w:rsidP="00F30B58">
            <w:r w:rsidRPr="00F30B58">
              <w:fldChar w:fldCharType="begin">
                <w:ffData>
                  <w:name w:val="Check6"/>
                  <w:enabled/>
                  <w:calcOnExit w:val="0"/>
                  <w:checkBox>
                    <w:sizeAuto/>
                    <w:default w:val="0"/>
                    <w:checked w:val="0"/>
                  </w:checkBox>
                </w:ffData>
              </w:fldChar>
            </w:r>
            <w:r w:rsidRPr="00F30B58">
              <w:instrText xml:space="preserve"> FORMCHECKBOX </w:instrText>
            </w:r>
            <w:r w:rsidR="00626CD2">
              <w:fldChar w:fldCharType="separate"/>
            </w:r>
            <w:r w:rsidRPr="00F30B58">
              <w:fldChar w:fldCharType="end"/>
            </w:r>
          </w:p>
        </w:tc>
        <w:tc>
          <w:tcPr>
            <w:tcW w:w="1467" w:type="dxa"/>
            <w:gridSpan w:val="3"/>
          </w:tcPr>
          <w:p w14:paraId="5786D09F" w14:textId="77777777" w:rsidR="00F30B58" w:rsidRPr="00F30B58" w:rsidRDefault="00F30B58" w:rsidP="00F30B58">
            <w:r w:rsidRPr="00F30B58">
              <w:t>Private Equity</w:t>
            </w:r>
          </w:p>
        </w:tc>
        <w:tc>
          <w:tcPr>
            <w:tcW w:w="943" w:type="dxa"/>
          </w:tcPr>
          <w:p w14:paraId="69FE40BF" w14:textId="77777777" w:rsidR="00F30B58" w:rsidRPr="00F30B58" w:rsidRDefault="00F30B58" w:rsidP="00F30B58">
            <w:r w:rsidRPr="00F30B58">
              <w:fldChar w:fldCharType="begin">
                <w:ffData>
                  <w:name w:val="Check7"/>
                  <w:enabled/>
                  <w:calcOnExit w:val="0"/>
                  <w:checkBox>
                    <w:sizeAuto/>
                    <w:default w:val="0"/>
                  </w:checkBox>
                </w:ffData>
              </w:fldChar>
            </w:r>
            <w:r w:rsidRPr="00F30B58">
              <w:instrText xml:space="preserve"> FORMCHECKBOX </w:instrText>
            </w:r>
            <w:r w:rsidR="00626CD2">
              <w:fldChar w:fldCharType="separate"/>
            </w:r>
            <w:r w:rsidRPr="00F30B58">
              <w:fldChar w:fldCharType="end"/>
            </w:r>
          </w:p>
        </w:tc>
        <w:tc>
          <w:tcPr>
            <w:tcW w:w="1481" w:type="dxa"/>
            <w:gridSpan w:val="2"/>
          </w:tcPr>
          <w:p w14:paraId="5A06C92F" w14:textId="77777777" w:rsidR="00F30B58" w:rsidRPr="00F30B58" w:rsidRDefault="00F30B58" w:rsidP="00F30B58">
            <w:r w:rsidRPr="00F30B58">
              <w:t>Stock Market Floatation</w:t>
            </w:r>
          </w:p>
        </w:tc>
      </w:tr>
      <w:tr w:rsidR="00F30B58" w:rsidRPr="005438B7" w14:paraId="0C6B0EA6" w14:textId="77777777" w:rsidTr="00492F1C">
        <w:trPr>
          <w:trHeight w:val="3201"/>
        </w:trPr>
        <w:tc>
          <w:tcPr>
            <w:tcW w:w="2644" w:type="dxa"/>
            <w:gridSpan w:val="4"/>
          </w:tcPr>
          <w:p w14:paraId="10B7E821" w14:textId="77777777" w:rsidR="00F30B58" w:rsidRPr="00F30B58" w:rsidRDefault="00F30B58" w:rsidP="00F30B58">
            <w:r w:rsidRPr="00F30B58">
              <w:t>*With respect to this project or the technology it is based on, please list any public sector support received in past 10 years, or currently being sought (please add further details in a separate annex if necessary)</w:t>
            </w:r>
          </w:p>
        </w:tc>
        <w:tc>
          <w:tcPr>
            <w:tcW w:w="7049" w:type="dxa"/>
            <w:gridSpan w:val="12"/>
          </w:tcPr>
          <w:p w14:paraId="7A50E4EB" w14:textId="77777777" w:rsidR="00F30B58" w:rsidRPr="00F30B58" w:rsidRDefault="00F30B58" w:rsidP="00F30B58"/>
        </w:tc>
      </w:tr>
    </w:tbl>
    <w:p w14:paraId="021DB2C7" w14:textId="1674118F" w:rsidR="00492F1C" w:rsidRDefault="00492F1C" w:rsidP="00F30B58"/>
    <w:p w14:paraId="7DD24ECC" w14:textId="77777777" w:rsidR="00492F1C" w:rsidRDefault="00492F1C">
      <w:pPr>
        <w:spacing w:after="160" w:line="259" w:lineRule="auto"/>
      </w:pPr>
      <w:r>
        <w:br w:type="page"/>
      </w:r>
    </w:p>
    <w:p w14:paraId="2A65978F" w14:textId="77777777" w:rsidR="00F30B58" w:rsidRDefault="00F30B58" w:rsidP="00F30B58"/>
    <w:tbl>
      <w:tblPr>
        <w:tblStyle w:val="Table-Lightblue"/>
        <w:tblW w:w="9634" w:type="dxa"/>
        <w:tblLook w:val="04A0" w:firstRow="1" w:lastRow="0" w:firstColumn="1" w:lastColumn="0" w:noHBand="0" w:noVBand="1"/>
      </w:tblPr>
      <w:tblGrid>
        <w:gridCol w:w="9634"/>
      </w:tblGrid>
      <w:tr w:rsidR="00F30B58" w:rsidRPr="005438B7" w14:paraId="2AB125CA" w14:textId="77777777" w:rsidTr="00F30B58">
        <w:trPr>
          <w:cnfStyle w:val="100000000000" w:firstRow="1" w:lastRow="0" w:firstColumn="0" w:lastColumn="0" w:oddVBand="0" w:evenVBand="0" w:oddHBand="0" w:evenHBand="0" w:firstRowFirstColumn="0" w:firstRowLastColumn="0" w:lastRowFirstColumn="0" w:lastRowLastColumn="0"/>
        </w:trPr>
        <w:tc>
          <w:tcPr>
            <w:tcW w:w="9634" w:type="dxa"/>
          </w:tcPr>
          <w:p w14:paraId="48601FCF" w14:textId="77777777" w:rsidR="00F30B58" w:rsidRPr="00F30B58" w:rsidRDefault="00F30B58" w:rsidP="00F30B58">
            <w:r w:rsidRPr="00F30B58">
              <w:t>Parent Company Details (if applicable)</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127"/>
        <w:gridCol w:w="708"/>
        <w:gridCol w:w="2155"/>
      </w:tblGrid>
      <w:tr w:rsidR="00F30B58" w:rsidRPr="005438B7" w14:paraId="77D15C5D" w14:textId="77777777" w:rsidTr="00F30B58">
        <w:tc>
          <w:tcPr>
            <w:tcW w:w="4644" w:type="dxa"/>
          </w:tcPr>
          <w:p w14:paraId="69037BD7" w14:textId="77777777" w:rsidR="00F30B58" w:rsidRPr="00F30B58" w:rsidRDefault="00F30B58" w:rsidP="00F30B58">
            <w:r w:rsidRPr="00F30B58">
              <w:t>Organisation name</w:t>
            </w:r>
          </w:p>
        </w:tc>
        <w:tc>
          <w:tcPr>
            <w:tcW w:w="4990" w:type="dxa"/>
            <w:gridSpan w:val="3"/>
          </w:tcPr>
          <w:p w14:paraId="45B2CF8E" w14:textId="77777777" w:rsidR="00F30B58" w:rsidRPr="00F30B58" w:rsidRDefault="00F30B58" w:rsidP="00F30B58">
            <w:r w:rsidRPr="00F30B58">
              <w:fldChar w:fldCharType="begin">
                <w:ffData>
                  <w:name w:val="Text22"/>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46A93F39" w14:textId="77777777" w:rsidTr="00F30B58">
        <w:tc>
          <w:tcPr>
            <w:tcW w:w="4644" w:type="dxa"/>
          </w:tcPr>
          <w:p w14:paraId="35D15D90" w14:textId="77777777" w:rsidR="00F30B58" w:rsidRPr="00F30B58" w:rsidRDefault="00F30B58" w:rsidP="00F30B58">
            <w:r w:rsidRPr="00F30B58">
              <w:t>Address</w:t>
            </w:r>
          </w:p>
        </w:tc>
        <w:tc>
          <w:tcPr>
            <w:tcW w:w="4990" w:type="dxa"/>
            <w:gridSpan w:val="3"/>
          </w:tcPr>
          <w:p w14:paraId="3BFF27DE" w14:textId="77777777" w:rsidR="00F30B58" w:rsidRPr="00F30B58" w:rsidRDefault="00F30B58" w:rsidP="00F30B58">
            <w:r w:rsidRPr="00F30B58">
              <w:fldChar w:fldCharType="begin">
                <w:ffData>
                  <w:name w:val="Text23"/>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23156744" w14:textId="77777777" w:rsidTr="00F30B58">
        <w:tc>
          <w:tcPr>
            <w:tcW w:w="4644" w:type="dxa"/>
          </w:tcPr>
          <w:p w14:paraId="65EB43CC" w14:textId="77777777" w:rsidR="00F30B58" w:rsidRPr="00F30B58" w:rsidRDefault="00F30B58" w:rsidP="00F30B58">
            <w:r w:rsidRPr="00F30B58">
              <w:t>County</w:t>
            </w:r>
          </w:p>
        </w:tc>
        <w:tc>
          <w:tcPr>
            <w:tcW w:w="4990" w:type="dxa"/>
            <w:gridSpan w:val="3"/>
          </w:tcPr>
          <w:p w14:paraId="0D94DE00" w14:textId="77777777" w:rsidR="00F30B58" w:rsidRPr="00F30B58" w:rsidRDefault="00F30B58" w:rsidP="00F30B58">
            <w:r w:rsidRPr="00F30B58">
              <w:fldChar w:fldCharType="begin">
                <w:ffData>
                  <w:name w:val="Text27"/>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09E6F04C" w14:textId="77777777" w:rsidTr="00F30B58">
        <w:tc>
          <w:tcPr>
            <w:tcW w:w="4644" w:type="dxa"/>
          </w:tcPr>
          <w:p w14:paraId="07275733" w14:textId="77777777" w:rsidR="00F30B58" w:rsidRPr="00F30B58" w:rsidRDefault="00F30B58" w:rsidP="00F30B58">
            <w:r w:rsidRPr="00F30B58">
              <w:t>Postcode</w:t>
            </w:r>
          </w:p>
        </w:tc>
        <w:tc>
          <w:tcPr>
            <w:tcW w:w="4990" w:type="dxa"/>
            <w:gridSpan w:val="3"/>
          </w:tcPr>
          <w:p w14:paraId="0B48FB8C" w14:textId="77777777" w:rsidR="00F30B58" w:rsidRPr="00F30B58" w:rsidRDefault="00F30B58" w:rsidP="00F30B58">
            <w:r w:rsidRPr="00F30B58">
              <w:fldChar w:fldCharType="begin">
                <w:ffData>
                  <w:name w:val="Text28"/>
                  <w:enabled/>
                  <w:calcOnExit w:val="0"/>
                  <w:textInput/>
                </w:ffData>
              </w:fldChar>
            </w:r>
            <w:r w:rsidRPr="00F30B58">
              <w:instrText xml:space="preserve"> FORMTEXT </w:instrText>
            </w:r>
            <w:r w:rsidRPr="00F30B58">
              <w:fldChar w:fldCharType="separate"/>
            </w:r>
            <w:r w:rsidRPr="00F30B58">
              <w:t> </w:t>
            </w:r>
            <w:r w:rsidRPr="00F30B58">
              <w:t> </w:t>
            </w:r>
            <w:r w:rsidRPr="00F30B58">
              <w:t> </w:t>
            </w:r>
            <w:r w:rsidRPr="00F30B58">
              <w:t> </w:t>
            </w:r>
            <w:r w:rsidRPr="00F30B58">
              <w:t> </w:t>
            </w:r>
            <w:r w:rsidRPr="00F30B58">
              <w:fldChar w:fldCharType="end"/>
            </w:r>
          </w:p>
        </w:tc>
      </w:tr>
      <w:tr w:rsidR="00F30B58" w:rsidRPr="005438B7" w14:paraId="42B2F8BC" w14:textId="77777777" w:rsidTr="00F30B58">
        <w:tc>
          <w:tcPr>
            <w:tcW w:w="4644" w:type="dxa"/>
          </w:tcPr>
          <w:p w14:paraId="7B9D3D31" w14:textId="77777777" w:rsidR="00F30B58" w:rsidRPr="00F30B58" w:rsidRDefault="00F30B58" w:rsidP="00F30B58">
            <w:r w:rsidRPr="00F30B58">
              <w:t>Turnover (in most recent annual accounts)</w:t>
            </w:r>
          </w:p>
        </w:tc>
        <w:tc>
          <w:tcPr>
            <w:tcW w:w="2127" w:type="dxa"/>
          </w:tcPr>
          <w:p w14:paraId="5A4179BC" w14:textId="77777777" w:rsidR="00F30B58" w:rsidRPr="00F30B58" w:rsidRDefault="00F30B58" w:rsidP="00F30B58">
            <w:r w:rsidRPr="00F30B58">
              <w:t xml:space="preserve">£ </w:t>
            </w:r>
            <w:r w:rsidRPr="00F30B58">
              <w:fldChar w:fldCharType="begin">
                <w:ffData>
                  <w:name w:val="Text29"/>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r w:rsidRPr="00F30B58">
              <w:t xml:space="preserve"> </w:t>
            </w:r>
          </w:p>
        </w:tc>
        <w:tc>
          <w:tcPr>
            <w:tcW w:w="708" w:type="dxa"/>
          </w:tcPr>
          <w:p w14:paraId="1CE801BB" w14:textId="77777777" w:rsidR="00F30B58" w:rsidRPr="00F30B58" w:rsidRDefault="00F30B58" w:rsidP="00F30B58">
            <w:r w:rsidRPr="00F30B58">
              <w:t>as at</w:t>
            </w:r>
          </w:p>
        </w:tc>
        <w:sdt>
          <w:sdtPr>
            <w:id w:val="796804253"/>
            <w:showingPlcHdr/>
            <w:date>
              <w:dateFormat w:val="dd/MM/yyyy"/>
              <w:lid w:val="en-GB"/>
              <w:storeMappedDataAs w:val="dateTime"/>
              <w:calendar w:val="gregorian"/>
            </w:date>
          </w:sdtPr>
          <w:sdtContent>
            <w:tc>
              <w:tcPr>
                <w:tcW w:w="2155" w:type="dxa"/>
              </w:tcPr>
              <w:p w14:paraId="0B973402" w14:textId="77777777" w:rsidR="00F30B58" w:rsidRPr="00F30B58" w:rsidRDefault="00F30B58" w:rsidP="00F30B58">
                <w:r w:rsidRPr="00F30B58">
                  <w:rPr>
                    <w:highlight w:val="lightGray"/>
                  </w:rPr>
                  <w:t>enter date</w:t>
                </w:r>
              </w:p>
            </w:tc>
          </w:sdtContent>
        </w:sdt>
      </w:tr>
      <w:tr w:rsidR="00F30B58" w:rsidRPr="005438B7" w14:paraId="495B0596" w14:textId="77777777" w:rsidTr="00F30B58">
        <w:tc>
          <w:tcPr>
            <w:tcW w:w="4644" w:type="dxa"/>
          </w:tcPr>
          <w:p w14:paraId="66FD0D20" w14:textId="77777777" w:rsidR="00F30B58" w:rsidRPr="00F30B58" w:rsidRDefault="00F30B58" w:rsidP="00F30B58">
            <w:r w:rsidRPr="00F30B58">
              <w:t>Balance Sheet Total (total assets net of depreciation)</w:t>
            </w:r>
          </w:p>
        </w:tc>
        <w:tc>
          <w:tcPr>
            <w:tcW w:w="2127" w:type="dxa"/>
          </w:tcPr>
          <w:p w14:paraId="14ED73BF" w14:textId="77777777" w:rsidR="00F30B58" w:rsidRPr="00F30B58" w:rsidRDefault="00F30B58" w:rsidP="00F30B58">
            <w:r w:rsidRPr="00F30B58">
              <w:t xml:space="preserve">£  </w:t>
            </w:r>
            <w:r w:rsidRPr="00F30B58">
              <w:fldChar w:fldCharType="begin">
                <w:ffData>
                  <w:name w:val="Text30"/>
                  <w:enabled/>
                  <w:calcOnExit w:val="0"/>
                  <w:textInput>
                    <w:type w:val="number"/>
                    <w:default w:val="0.00"/>
                    <w:maxLength w:val="15"/>
                    <w:format w:val="0.00"/>
                  </w:textInput>
                </w:ffData>
              </w:fldChar>
            </w:r>
            <w:r w:rsidRPr="00F30B58">
              <w:instrText xml:space="preserve"> FORMTEXT </w:instrText>
            </w:r>
            <w:r w:rsidRPr="00F30B58">
              <w:fldChar w:fldCharType="separate"/>
            </w:r>
            <w:r w:rsidRPr="00F30B58">
              <w:t>0.00</w:t>
            </w:r>
            <w:r w:rsidRPr="00F30B58">
              <w:fldChar w:fldCharType="end"/>
            </w:r>
          </w:p>
        </w:tc>
        <w:tc>
          <w:tcPr>
            <w:tcW w:w="708" w:type="dxa"/>
          </w:tcPr>
          <w:p w14:paraId="747E282C" w14:textId="77777777" w:rsidR="00F30B58" w:rsidRPr="00F30B58" w:rsidRDefault="00F30B58" w:rsidP="00F30B58">
            <w:r w:rsidRPr="00F30B58">
              <w:t>as at</w:t>
            </w:r>
          </w:p>
        </w:tc>
        <w:sdt>
          <w:sdtPr>
            <w:id w:val="-2040890576"/>
            <w:showingPlcHdr/>
            <w:date>
              <w:dateFormat w:val="dd/MM/yyyy"/>
              <w:lid w:val="en-GB"/>
              <w:storeMappedDataAs w:val="dateTime"/>
              <w:calendar w:val="gregorian"/>
            </w:date>
          </w:sdtPr>
          <w:sdtContent>
            <w:tc>
              <w:tcPr>
                <w:tcW w:w="2155" w:type="dxa"/>
              </w:tcPr>
              <w:p w14:paraId="26D80C42" w14:textId="77777777" w:rsidR="00F30B58" w:rsidRPr="00F30B58" w:rsidRDefault="00F30B58" w:rsidP="00F30B58">
                <w:r w:rsidRPr="00F30B58">
                  <w:rPr>
                    <w:highlight w:val="lightGray"/>
                  </w:rPr>
                  <w:t>enter date</w:t>
                </w:r>
              </w:p>
            </w:tc>
          </w:sdtContent>
        </w:sdt>
      </w:tr>
      <w:tr w:rsidR="00F30B58" w:rsidRPr="005438B7" w14:paraId="09E66DF0" w14:textId="77777777" w:rsidTr="00F30B58">
        <w:tc>
          <w:tcPr>
            <w:tcW w:w="4644" w:type="dxa"/>
          </w:tcPr>
          <w:p w14:paraId="43F21B84" w14:textId="77777777" w:rsidR="00F30B58" w:rsidRPr="00F30B58" w:rsidRDefault="00F30B58" w:rsidP="00F30B58">
            <w:r w:rsidRPr="00F30B58">
              <w:t>Company maturity</w:t>
            </w:r>
          </w:p>
        </w:tc>
        <w:sdt>
          <w:sdt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990" w:type="dxa"/>
                <w:gridSpan w:val="3"/>
              </w:tcPr>
              <w:p w14:paraId="3A16707E" w14:textId="77777777" w:rsidR="00F30B58" w:rsidRPr="00F30B58" w:rsidRDefault="00F30B58" w:rsidP="00F30B58">
                <w:r w:rsidRPr="00F30B58">
                  <w:rPr>
                    <w:highlight w:val="lightGray"/>
                  </w:rPr>
                  <w:t>Choose an item.</w:t>
                </w:r>
              </w:p>
            </w:tc>
          </w:sdtContent>
        </w:sdt>
      </w:tr>
    </w:tbl>
    <w:p w14:paraId="681453B2" w14:textId="77777777" w:rsidR="00F30B58" w:rsidRDefault="00F30B58" w:rsidP="00F30B58"/>
    <w:p w14:paraId="6EDBC6C0" w14:textId="77777777" w:rsidR="00F30B58" w:rsidRDefault="00F30B58" w:rsidP="00F30B58"/>
    <w:p w14:paraId="38608448" w14:textId="77777777" w:rsidR="00F30B58" w:rsidRPr="00F30B58" w:rsidRDefault="00F30B58" w:rsidP="00F30B58"/>
    <w:p w14:paraId="66A6165A" w14:textId="77777777" w:rsidR="00F30B58" w:rsidRPr="00F30B58" w:rsidRDefault="00F30B58" w:rsidP="00F30B58"/>
    <w:p w14:paraId="72FB25F0" w14:textId="27EB6BBA" w:rsidR="00F30B58" w:rsidRDefault="00F30B58">
      <w:pPr>
        <w:spacing w:after="160" w:line="259" w:lineRule="auto"/>
        <w:rPr>
          <w:rFonts w:eastAsiaTheme="majorEastAsia" w:cstheme="majorBidi"/>
          <w:color w:val="041E42"/>
          <w:sz w:val="52"/>
          <w:szCs w:val="32"/>
        </w:rPr>
      </w:pPr>
      <w:r>
        <w:br w:type="page"/>
      </w:r>
    </w:p>
    <w:p w14:paraId="6643895F" w14:textId="61A7E7A7" w:rsidR="0038306A" w:rsidRDefault="0038306A" w:rsidP="0038306A">
      <w:r>
        <w:lastRenderedPageBreak/>
        <w:t xml:space="preserve">This publication is available from: </w:t>
      </w:r>
      <w:hyperlink r:id="rId34" w:history="1">
        <w:r w:rsidR="00F30B58" w:rsidRPr="00F05C96">
          <w:rPr>
            <w:rStyle w:val="Hyperlink"/>
          </w:rPr>
          <w:t>https://www.gov.uk/government/publications/direct-air-capture-and-other-greenhouse-gas-removal-technologies-competition</w:t>
        </w:r>
      </w:hyperlink>
      <w:r w:rsidR="00F30B58">
        <w:t xml:space="preserve"> </w:t>
      </w:r>
    </w:p>
    <w:p w14:paraId="47F9F474" w14:textId="32857550" w:rsidR="005E661B" w:rsidRPr="005E661B" w:rsidRDefault="0038306A" w:rsidP="00C26D9C">
      <w:pPr>
        <w:spacing w:after="0"/>
      </w:pPr>
      <w:r>
        <w:t>If you need a version of this document in a more accessible format, please email</w:t>
      </w:r>
      <w:r w:rsidR="00F30B58">
        <w:t xml:space="preserve"> </w:t>
      </w:r>
      <w:hyperlink r:id="rId35" w:history="1">
        <w:r w:rsidR="00F30B58" w:rsidRPr="00F05C96">
          <w:rPr>
            <w:rStyle w:val="Hyperlink"/>
          </w:rPr>
          <w:t>ggr@beis.gov.uk</w:t>
        </w:r>
      </w:hyperlink>
      <w:r w:rsidR="00F30B58">
        <w:t>.</w:t>
      </w:r>
      <w:r>
        <w:t xml:space="preserve"> Please tell us what format you need. It will help us if you say what assistive technology you use.</w:t>
      </w:r>
    </w:p>
    <w:sectPr w:rsidR="005E661B" w:rsidRPr="005E661B" w:rsidSect="00BF0BF0">
      <w:type w:val="continuous"/>
      <w:pgSz w:w="11906" w:h="16838" w:code="9"/>
      <w:pgMar w:top="1440" w:right="1440" w:bottom="1440" w:left="1440"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4DC9" w14:textId="77777777" w:rsidR="00626CD2" w:rsidRDefault="00626CD2" w:rsidP="00490BD3">
      <w:pPr>
        <w:spacing w:after="0"/>
      </w:pPr>
      <w:r>
        <w:separator/>
      </w:r>
    </w:p>
  </w:endnote>
  <w:endnote w:type="continuationSeparator" w:id="0">
    <w:p w14:paraId="01BCE7BA" w14:textId="77777777" w:rsidR="00626CD2" w:rsidRDefault="00626CD2"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DE4E" w14:textId="77777777" w:rsidR="0050578C" w:rsidRDefault="0050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442E" w14:textId="40BFD32A" w:rsidR="00626CD2" w:rsidRDefault="00626CD2" w:rsidP="00FC1A03">
    <w:pPr>
      <w:pStyle w:val="BEISDate"/>
    </w:pPr>
    <w:r>
      <w:t>Dec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85B1" w14:textId="77777777" w:rsidR="0050578C" w:rsidRDefault="005057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6F16" w14:textId="77777777" w:rsidR="00626CD2" w:rsidRPr="00C26D9C" w:rsidRDefault="00626CD2"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52676524"/>
      <w:docPartObj>
        <w:docPartGallery w:val="Page Numbers (Bottom of Page)"/>
        <w:docPartUnique/>
      </w:docPartObj>
    </w:sdtPr>
    <w:sdtEndPr>
      <w:rPr>
        <w:noProof/>
      </w:rPr>
    </w:sdtEndPr>
    <w:sdtContent>
      <w:p w14:paraId="22FA15B7" w14:textId="77777777" w:rsidR="00626CD2" w:rsidRPr="00483BA0" w:rsidRDefault="00626CD2" w:rsidP="00483BA0">
        <w:pPr>
          <w:pStyle w:val="Footer"/>
          <w:spacing w:after="240"/>
          <w:jc w:val="right"/>
          <w:rPr>
            <w:sz w:val="22"/>
          </w:rPr>
        </w:pPr>
        <w:r w:rsidRPr="00483BA0">
          <w:rPr>
            <w:sz w:val="22"/>
          </w:rPr>
          <w:fldChar w:fldCharType="begin"/>
        </w:r>
        <w:r w:rsidRPr="00483BA0">
          <w:rPr>
            <w:sz w:val="22"/>
          </w:rPr>
          <w:instrText xml:space="preserve"> PAGE   \* MERGEFORMAT </w:instrText>
        </w:r>
        <w:r w:rsidRPr="00483BA0">
          <w:rPr>
            <w:sz w:val="22"/>
          </w:rPr>
          <w:fldChar w:fldCharType="separate"/>
        </w:r>
        <w:r w:rsidRPr="00483BA0">
          <w:rPr>
            <w:noProof/>
            <w:sz w:val="22"/>
          </w:rPr>
          <w:t>2</w:t>
        </w:r>
        <w:r w:rsidRPr="00483BA0">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B3F5" w14:textId="77777777" w:rsidR="00626CD2" w:rsidRDefault="00626CD2" w:rsidP="00F30B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80C4" w14:textId="77777777" w:rsidR="00626CD2" w:rsidRDefault="0062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C9D9" w14:textId="77777777" w:rsidR="00626CD2" w:rsidRDefault="00626CD2" w:rsidP="00490BD3">
      <w:pPr>
        <w:spacing w:after="0"/>
      </w:pPr>
      <w:r>
        <w:separator/>
      </w:r>
    </w:p>
  </w:footnote>
  <w:footnote w:type="continuationSeparator" w:id="0">
    <w:p w14:paraId="35812CD5" w14:textId="77777777" w:rsidR="00626CD2" w:rsidRDefault="00626CD2" w:rsidP="00490BD3">
      <w:pPr>
        <w:spacing w:after="0"/>
      </w:pPr>
      <w:r>
        <w:continuationSeparator/>
      </w:r>
    </w:p>
  </w:footnote>
  <w:footnote w:id="1">
    <w:p w14:paraId="5CE51EEF" w14:textId="6F77C6C8" w:rsidR="00626CD2" w:rsidRDefault="00626CD2">
      <w:pPr>
        <w:pStyle w:val="FootnoteText"/>
      </w:pPr>
      <w:r>
        <w:rPr>
          <w:rStyle w:val="FootnoteReference"/>
        </w:rPr>
        <w:footnoteRef/>
      </w:r>
      <w:r>
        <w:t xml:space="preserve"> Detailed description of the changes made can be found in the Question and Answer documentation published at </w:t>
      </w:r>
      <w:hyperlink r:id="rId1" w:history="1">
        <w:r w:rsidRPr="009818CB">
          <w:rPr>
            <w:rStyle w:val="Hyperlink"/>
          </w:rPr>
          <w:t>https://www.gov.uk/government/publications/direct-air-capture-and-other-greenhouse-gas-removal-technologies-competition</w:t>
        </w:r>
      </w:hyperlink>
      <w:r>
        <w:t xml:space="preserve"> </w:t>
      </w:r>
    </w:p>
  </w:footnote>
  <w:footnote w:id="2">
    <w:p w14:paraId="2A3D3F49" w14:textId="77777777" w:rsidR="00626CD2" w:rsidRDefault="00626CD2" w:rsidP="00F30B58">
      <w:pPr>
        <w:pStyle w:val="FootnoteText"/>
      </w:pPr>
      <w:r>
        <w:rPr>
          <w:rStyle w:val="FootnoteReference"/>
        </w:rPr>
        <w:footnoteRef/>
      </w:r>
      <w:r>
        <w:t xml:space="preserve"> In most instances the monitoring services will be provided by an external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6047" w14:textId="77777777" w:rsidR="0050578C" w:rsidRDefault="0050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5439" w14:textId="77777777" w:rsidR="00626CD2" w:rsidRDefault="00626CD2" w:rsidP="00FC1A03">
    <w:pPr>
      <w:pStyle w:val="Header"/>
      <w:ind w:left="-142"/>
    </w:pPr>
    <w:r>
      <w:rPr>
        <w:noProof/>
        <w:lang w:eastAsia="en-GB"/>
      </w:rPr>
      <w:drawing>
        <wp:anchor distT="0" distB="0" distL="114300" distR="114300" simplePos="0" relativeHeight="251659264" behindDoc="0" locked="0" layoutInCell="1" allowOverlap="1" wp14:anchorId="1DA30CC4" wp14:editId="132D810A">
          <wp:simplePos x="0" y="0"/>
          <wp:positionH relativeFrom="column">
            <wp:posOffset>-647700</wp:posOffset>
          </wp:positionH>
          <wp:positionV relativeFrom="paragraph">
            <wp:posOffset>-438785</wp:posOffset>
          </wp:positionV>
          <wp:extent cx="2383200" cy="1674000"/>
          <wp:effectExtent l="0" t="0" r="0" b="0"/>
          <wp:wrapNone/>
          <wp:docPr id="7" name="Picture 7" descr="Logo - Department for Business, Enegy and Industrial Strategy &amp; Industrial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document-headers_BEIS-INTERNAL-1.png"/>
                  <pic:cNvPicPr/>
                </pic:nvPicPr>
                <pic:blipFill rotWithShape="1">
                  <a:blip r:embed="rId1"/>
                  <a:srcRect r="69232"/>
                  <a:stretch/>
                </pic:blipFill>
                <pic:spPr bwMode="auto">
                  <a:xfrm>
                    <a:off x="0" y="0"/>
                    <a:ext cx="2383200" cy="167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6077" w14:textId="77777777" w:rsidR="0050578C" w:rsidRDefault="005057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3DCC" w14:textId="576113F8" w:rsidR="00626CD2" w:rsidRPr="00B00598" w:rsidRDefault="00626CD2"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8CF9" w14:textId="77777777" w:rsidR="00626CD2" w:rsidRPr="00B00598" w:rsidRDefault="00626CD2" w:rsidP="00C26D9C">
    <w:pPr>
      <w:pStyle w:val="Header"/>
      <w:pBdr>
        <w:bottom w:val="single" w:sz="2" w:space="1" w:color="2B7EE2"/>
      </w:pBdr>
      <w:rPr>
        <w:color w:val="041E42"/>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524E" w14:textId="77777777" w:rsidR="00626CD2" w:rsidRPr="00B00598" w:rsidRDefault="00626CD2"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0" w:nlCheck="1" w:checkStyle="0"/>
  <w:documentProtection w:formatting="1" w:enforcement="1" w:cryptProviderType="rsaAES" w:cryptAlgorithmClass="hash" w:cryptAlgorithmType="typeAny" w:cryptAlgorithmSid="14" w:cryptSpinCount="100000" w:hash="Sg+FAGE9ku4gQyERfL02409JoRn/a89JWMrDBIViUR8sNo2Lgovuq9CwkuQ3P+KMczxEpE7OdsJV5J9DbOR4Mw==" w:salt="yx6zUD3Zga2clWqBYZX+XA=="/>
  <w:autoFormatOverride/>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277E"/>
    <w:rsid w:val="00006217"/>
    <w:rsid w:val="00020FEA"/>
    <w:rsid w:val="00033D5A"/>
    <w:rsid w:val="0005159D"/>
    <w:rsid w:val="00054AD2"/>
    <w:rsid w:val="00075DBE"/>
    <w:rsid w:val="000853F8"/>
    <w:rsid w:val="00085A27"/>
    <w:rsid w:val="00091B04"/>
    <w:rsid w:val="00092508"/>
    <w:rsid w:val="000E2D24"/>
    <w:rsid w:val="000E38D2"/>
    <w:rsid w:val="00110022"/>
    <w:rsid w:val="001226B6"/>
    <w:rsid w:val="001634DD"/>
    <w:rsid w:val="0016678F"/>
    <w:rsid w:val="0017384B"/>
    <w:rsid w:val="00182DF7"/>
    <w:rsid w:val="00187FE1"/>
    <w:rsid w:val="001A2EAD"/>
    <w:rsid w:val="001A56C9"/>
    <w:rsid w:val="001B1A34"/>
    <w:rsid w:val="001B6268"/>
    <w:rsid w:val="001B6CB2"/>
    <w:rsid w:val="001D2C42"/>
    <w:rsid w:val="001D5866"/>
    <w:rsid w:val="001F1F6A"/>
    <w:rsid w:val="00201358"/>
    <w:rsid w:val="002352DC"/>
    <w:rsid w:val="00261B96"/>
    <w:rsid w:val="002642C7"/>
    <w:rsid w:val="00267CB5"/>
    <w:rsid w:val="002826FB"/>
    <w:rsid w:val="002B1A03"/>
    <w:rsid w:val="002C3101"/>
    <w:rsid w:val="002E3DD4"/>
    <w:rsid w:val="002F28E4"/>
    <w:rsid w:val="002F4722"/>
    <w:rsid w:val="00315D30"/>
    <w:rsid w:val="00323213"/>
    <w:rsid w:val="003340D4"/>
    <w:rsid w:val="00343EFB"/>
    <w:rsid w:val="00355F95"/>
    <w:rsid w:val="0035647D"/>
    <w:rsid w:val="00360FBB"/>
    <w:rsid w:val="0038306A"/>
    <w:rsid w:val="003A6237"/>
    <w:rsid w:val="003B14E3"/>
    <w:rsid w:val="003B6EFE"/>
    <w:rsid w:val="003E5105"/>
    <w:rsid w:val="003E73CF"/>
    <w:rsid w:val="003E777A"/>
    <w:rsid w:val="0041354B"/>
    <w:rsid w:val="00426A8D"/>
    <w:rsid w:val="00446919"/>
    <w:rsid w:val="00464414"/>
    <w:rsid w:val="00471A27"/>
    <w:rsid w:val="00483BA0"/>
    <w:rsid w:val="00490BD3"/>
    <w:rsid w:val="00492F1C"/>
    <w:rsid w:val="004949DB"/>
    <w:rsid w:val="004C0B8C"/>
    <w:rsid w:val="004C1B6A"/>
    <w:rsid w:val="004C293D"/>
    <w:rsid w:val="0050578C"/>
    <w:rsid w:val="00515896"/>
    <w:rsid w:val="00537973"/>
    <w:rsid w:val="00550382"/>
    <w:rsid w:val="00574FD3"/>
    <w:rsid w:val="00577AB7"/>
    <w:rsid w:val="00582C8C"/>
    <w:rsid w:val="005A33B8"/>
    <w:rsid w:val="005C3521"/>
    <w:rsid w:val="005C69BF"/>
    <w:rsid w:val="005E3EE7"/>
    <w:rsid w:val="005E661B"/>
    <w:rsid w:val="005F29FE"/>
    <w:rsid w:val="00605219"/>
    <w:rsid w:val="00613D7C"/>
    <w:rsid w:val="00626CD2"/>
    <w:rsid w:val="0064071C"/>
    <w:rsid w:val="0064148A"/>
    <w:rsid w:val="006423A5"/>
    <w:rsid w:val="006447A8"/>
    <w:rsid w:val="00656432"/>
    <w:rsid w:val="0067080A"/>
    <w:rsid w:val="00676833"/>
    <w:rsid w:val="006A1892"/>
    <w:rsid w:val="006B1DC4"/>
    <w:rsid w:val="006E542C"/>
    <w:rsid w:val="006F20C3"/>
    <w:rsid w:val="006F256F"/>
    <w:rsid w:val="00705F7A"/>
    <w:rsid w:val="00727C3B"/>
    <w:rsid w:val="00730608"/>
    <w:rsid w:val="0077163C"/>
    <w:rsid w:val="00794368"/>
    <w:rsid w:val="007B3171"/>
    <w:rsid w:val="007C4EF3"/>
    <w:rsid w:val="007D7412"/>
    <w:rsid w:val="007E520E"/>
    <w:rsid w:val="007E52CB"/>
    <w:rsid w:val="007F61E0"/>
    <w:rsid w:val="00806A69"/>
    <w:rsid w:val="00825D6E"/>
    <w:rsid w:val="00840152"/>
    <w:rsid w:val="00841959"/>
    <w:rsid w:val="00856364"/>
    <w:rsid w:val="00856977"/>
    <w:rsid w:val="008650A3"/>
    <w:rsid w:val="0087028A"/>
    <w:rsid w:val="008714AA"/>
    <w:rsid w:val="00880AFD"/>
    <w:rsid w:val="008A4611"/>
    <w:rsid w:val="008A6FED"/>
    <w:rsid w:val="008B2D71"/>
    <w:rsid w:val="008C2C59"/>
    <w:rsid w:val="008F06A2"/>
    <w:rsid w:val="00956FD7"/>
    <w:rsid w:val="00960807"/>
    <w:rsid w:val="00972D3A"/>
    <w:rsid w:val="00975436"/>
    <w:rsid w:val="009A06F9"/>
    <w:rsid w:val="009B4054"/>
    <w:rsid w:val="009B7940"/>
    <w:rsid w:val="009C1115"/>
    <w:rsid w:val="009C56D8"/>
    <w:rsid w:val="009D0343"/>
    <w:rsid w:val="00A10BA6"/>
    <w:rsid w:val="00A3563B"/>
    <w:rsid w:val="00A4182B"/>
    <w:rsid w:val="00A55956"/>
    <w:rsid w:val="00A73A2E"/>
    <w:rsid w:val="00A82FF6"/>
    <w:rsid w:val="00A9778A"/>
    <w:rsid w:val="00AA1DF8"/>
    <w:rsid w:val="00AB2183"/>
    <w:rsid w:val="00AC4919"/>
    <w:rsid w:val="00AC5316"/>
    <w:rsid w:val="00AD5C32"/>
    <w:rsid w:val="00AE3669"/>
    <w:rsid w:val="00B00598"/>
    <w:rsid w:val="00B04B38"/>
    <w:rsid w:val="00B079B3"/>
    <w:rsid w:val="00B1017A"/>
    <w:rsid w:val="00B3164B"/>
    <w:rsid w:val="00B55328"/>
    <w:rsid w:val="00B81964"/>
    <w:rsid w:val="00B84C53"/>
    <w:rsid w:val="00B90EA8"/>
    <w:rsid w:val="00B91CA3"/>
    <w:rsid w:val="00B92947"/>
    <w:rsid w:val="00B93C7D"/>
    <w:rsid w:val="00BB3475"/>
    <w:rsid w:val="00BB4733"/>
    <w:rsid w:val="00BC00CF"/>
    <w:rsid w:val="00BD7AA9"/>
    <w:rsid w:val="00BE2973"/>
    <w:rsid w:val="00BE6077"/>
    <w:rsid w:val="00BF0BF0"/>
    <w:rsid w:val="00BF474E"/>
    <w:rsid w:val="00C20F91"/>
    <w:rsid w:val="00C2691D"/>
    <w:rsid w:val="00C26D9C"/>
    <w:rsid w:val="00C32378"/>
    <w:rsid w:val="00C32E4A"/>
    <w:rsid w:val="00C629B2"/>
    <w:rsid w:val="00C80D41"/>
    <w:rsid w:val="00C9663A"/>
    <w:rsid w:val="00CA21DD"/>
    <w:rsid w:val="00CC7A35"/>
    <w:rsid w:val="00CD59F3"/>
    <w:rsid w:val="00CD64A0"/>
    <w:rsid w:val="00CE25F8"/>
    <w:rsid w:val="00D056EB"/>
    <w:rsid w:val="00D21518"/>
    <w:rsid w:val="00D23ED7"/>
    <w:rsid w:val="00D3671B"/>
    <w:rsid w:val="00D72D03"/>
    <w:rsid w:val="00D836A3"/>
    <w:rsid w:val="00D91B0E"/>
    <w:rsid w:val="00D92F03"/>
    <w:rsid w:val="00E276DC"/>
    <w:rsid w:val="00E45851"/>
    <w:rsid w:val="00E539D8"/>
    <w:rsid w:val="00E81A63"/>
    <w:rsid w:val="00E9676C"/>
    <w:rsid w:val="00E976C5"/>
    <w:rsid w:val="00EC0501"/>
    <w:rsid w:val="00ED4AAB"/>
    <w:rsid w:val="00EE178D"/>
    <w:rsid w:val="00EE304C"/>
    <w:rsid w:val="00F051A3"/>
    <w:rsid w:val="00F105DF"/>
    <w:rsid w:val="00F129B5"/>
    <w:rsid w:val="00F153FA"/>
    <w:rsid w:val="00F23603"/>
    <w:rsid w:val="00F30B58"/>
    <w:rsid w:val="00F335F1"/>
    <w:rsid w:val="00F51A80"/>
    <w:rsid w:val="00F8585D"/>
    <w:rsid w:val="00F968E8"/>
    <w:rsid w:val="00FA012D"/>
    <w:rsid w:val="00FB0673"/>
    <w:rsid w:val="00FC1A03"/>
    <w:rsid w:val="00FC38FB"/>
    <w:rsid w:val="00FC6C3F"/>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0A4FB"/>
  <w15:chartTrackingRefBased/>
  <w15:docId w15:val="{F19780BE-C7D5-4A5A-A71E-20B07E77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lsdException w:name="Emphasis" w:uiPriority="20"/>
    <w:lsdException w:name="Document Map" w:locked="0" w:semiHidden="1" w:uiPriority="0"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qFormat/>
    <w:rsid w:val="00582C8C"/>
    <w:pPr>
      <w:keepNext/>
      <w:keepLines/>
      <w:spacing w:after="480"/>
      <w:outlineLvl w:val="0"/>
    </w:pPr>
    <w:rPr>
      <w:rFonts w:eastAsiaTheme="majorEastAsia" w:cstheme="majorBidi"/>
      <w:color w:val="041E42"/>
      <w:sz w:val="5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paragraph" w:styleId="Heading5">
    <w:name w:val="heading 5"/>
    <w:basedOn w:val="Normal"/>
    <w:next w:val="Normal"/>
    <w:link w:val="Heading5Char"/>
    <w:unhideWhenUsed/>
    <w:qFormat/>
    <w:rsid w:val="00F30B5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qFormat/>
    <w:rsid w:val="000E2D24"/>
    <w:pPr>
      <w:spacing w:line="280" w:lineRule="atLeast"/>
    </w:pPr>
    <w:rPr>
      <w:i/>
      <w:color w:val="041E42"/>
      <w:sz w:val="26"/>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9B7940"/>
    <w:pPr>
      <w:spacing w:after="0" w:line="240" w:lineRule="auto"/>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semiHidden/>
    <w:rsid w:val="009B7940"/>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qFormat/>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4"/>
      </w:numPr>
      <w:spacing w:after="120"/>
      <w:ind w:left="714" w:hanging="357"/>
    </w:pPr>
  </w:style>
  <w:style w:type="paragraph" w:styleId="Caption">
    <w:name w:val="caption"/>
    <w:basedOn w:val="Normal"/>
    <w:next w:val="Normal"/>
    <w:qFormat/>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qFormat/>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qFormat/>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qFormat/>
    <w:rsid w:val="00E45851"/>
    <w:pPr>
      <w:spacing w:after="120"/>
      <w:ind w:left="482"/>
    </w:pPr>
    <w:rPr>
      <w:color w:val="041E42"/>
    </w:rPr>
  </w:style>
  <w:style w:type="table" w:styleId="TableGrid">
    <w:name w:val="Table Grid"/>
    <w:aliases w:val="Davis Langdon 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nhideWhenUsed/>
    <w:rsid w:val="00806A69"/>
    <w:rPr>
      <w:color w:val="954F72" w:themeColor="followedHyperlink"/>
      <w:u w:val="single"/>
    </w:rPr>
  </w:style>
  <w:style w:type="paragraph" w:customStyle="1" w:styleId="BEISResearchNo">
    <w:name w:val="BEIS Research No."/>
    <w:basedOn w:val="BEISDate"/>
    <w:next w:val="Normal"/>
    <w:rsid w:val="00FC1A03"/>
  </w:style>
  <w:style w:type="paragraph" w:styleId="CommentText">
    <w:name w:val="annotation text"/>
    <w:basedOn w:val="Normal"/>
    <w:link w:val="CommentTextChar"/>
    <w:uiPriority w:val="99"/>
    <w:unhideWhenUsed/>
    <w:rsid w:val="00F30B58"/>
    <w:pPr>
      <w:spacing w:line="240" w:lineRule="auto"/>
    </w:pPr>
    <w:rPr>
      <w:sz w:val="20"/>
      <w:szCs w:val="20"/>
    </w:rPr>
  </w:style>
  <w:style w:type="character" w:customStyle="1" w:styleId="CommentTextChar">
    <w:name w:val="Comment Text Char"/>
    <w:basedOn w:val="DefaultParagraphFont"/>
    <w:link w:val="CommentText"/>
    <w:uiPriority w:val="99"/>
    <w:rsid w:val="00F30B58"/>
    <w:rPr>
      <w:rFonts w:ascii="Arial" w:hAnsi="Arial"/>
      <w:sz w:val="20"/>
      <w:szCs w:val="20"/>
    </w:rPr>
  </w:style>
  <w:style w:type="character" w:customStyle="1" w:styleId="Heading5Char">
    <w:name w:val="Heading 5 Char"/>
    <w:basedOn w:val="DefaultParagraphFont"/>
    <w:link w:val="Heading5"/>
    <w:rsid w:val="00F30B58"/>
    <w:rPr>
      <w:rFonts w:asciiTheme="majorHAnsi" w:eastAsiaTheme="majorEastAsia" w:hAnsiTheme="majorHAnsi" w:cstheme="majorBidi"/>
      <w:color w:val="1F3763" w:themeColor="accent1" w:themeShade="7F"/>
      <w:sz w:val="24"/>
    </w:rPr>
  </w:style>
  <w:style w:type="character" w:styleId="PageNumber">
    <w:name w:val="page number"/>
    <w:unhideWhenUsed/>
    <w:rsid w:val="00F30B58"/>
    <w:rPr>
      <w:color w:val="002C77"/>
    </w:rPr>
  </w:style>
  <w:style w:type="paragraph" w:styleId="BalloonText">
    <w:name w:val="Balloon Text"/>
    <w:basedOn w:val="Normal"/>
    <w:link w:val="BalloonTextChar"/>
    <w:uiPriority w:val="99"/>
    <w:semiHidden/>
    <w:unhideWhenUsed/>
    <w:locked/>
    <w:rsid w:val="00F30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B58"/>
    <w:rPr>
      <w:rFonts w:ascii="Segoe UI" w:hAnsi="Segoe UI" w:cs="Segoe UI"/>
      <w:sz w:val="18"/>
      <w:szCs w:val="18"/>
    </w:rPr>
  </w:style>
  <w:style w:type="character" w:styleId="PlaceholderText">
    <w:name w:val="Placeholder Text"/>
    <w:basedOn w:val="DefaultParagraphFont"/>
    <w:uiPriority w:val="99"/>
    <w:semiHidden/>
    <w:rsid w:val="00F30B58"/>
    <w:rPr>
      <w:color w:val="808080"/>
    </w:rPr>
  </w:style>
  <w:style w:type="paragraph" w:styleId="Subtitle">
    <w:name w:val="Subtitle"/>
    <w:basedOn w:val="Normal"/>
    <w:link w:val="SubtitleChar"/>
    <w:qFormat/>
    <w:rsid w:val="00F30B58"/>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F30B58"/>
    <w:rPr>
      <w:rFonts w:ascii="Arial" w:eastAsia="Times New Roman" w:hAnsi="Arial" w:cs="Times New Roman"/>
      <w:sz w:val="44"/>
      <w:szCs w:val="20"/>
    </w:rPr>
  </w:style>
  <w:style w:type="paragraph" w:styleId="Date">
    <w:name w:val="Date"/>
    <w:next w:val="Normal"/>
    <w:link w:val="DateChar"/>
    <w:uiPriority w:val="99"/>
    <w:unhideWhenUsed/>
    <w:rsid w:val="00F30B58"/>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F30B58"/>
    <w:rPr>
      <w:rFonts w:ascii="Arial" w:eastAsia="Times New Roman" w:hAnsi="Arial" w:cs="Times New Roman"/>
      <w:color w:val="FFFFFF" w:themeColor="background1"/>
      <w:sz w:val="28"/>
      <w:szCs w:val="20"/>
    </w:rPr>
  </w:style>
  <w:style w:type="character" w:styleId="CommentReference">
    <w:name w:val="annotation reference"/>
    <w:basedOn w:val="DefaultParagraphFont"/>
    <w:uiPriority w:val="99"/>
    <w:unhideWhenUsed/>
    <w:rsid w:val="00F30B58"/>
    <w:rPr>
      <w:sz w:val="16"/>
      <w:szCs w:val="16"/>
    </w:rPr>
  </w:style>
  <w:style w:type="paragraph" w:styleId="CommentSubject">
    <w:name w:val="annotation subject"/>
    <w:basedOn w:val="CommentText"/>
    <w:next w:val="CommentText"/>
    <w:link w:val="CommentSubjectChar"/>
    <w:unhideWhenUsed/>
    <w:rsid w:val="00F30B58"/>
    <w:rPr>
      <w:b/>
      <w:bCs/>
    </w:rPr>
  </w:style>
  <w:style w:type="character" w:customStyle="1" w:styleId="CommentSubjectChar">
    <w:name w:val="Comment Subject Char"/>
    <w:basedOn w:val="CommentTextChar"/>
    <w:link w:val="CommentSubject"/>
    <w:rsid w:val="00F30B58"/>
    <w:rPr>
      <w:rFonts w:ascii="Arial" w:hAnsi="Arial"/>
      <w:b/>
      <w:bCs/>
      <w:sz w:val="20"/>
      <w:szCs w:val="20"/>
    </w:rPr>
  </w:style>
  <w:style w:type="paragraph" w:styleId="NormalWeb">
    <w:name w:val="Normal (Web)"/>
    <w:basedOn w:val="Normal"/>
    <w:uiPriority w:val="99"/>
    <w:rsid w:val="00F30B5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Bullet">
    <w:name w:val="List Bullet"/>
    <w:basedOn w:val="Normal"/>
    <w:uiPriority w:val="99"/>
    <w:rsid w:val="00F30B58"/>
    <w:pPr>
      <w:numPr>
        <w:numId w:val="7"/>
      </w:numPr>
      <w:spacing w:after="288" w:line="288" w:lineRule="exact"/>
    </w:pPr>
    <w:rPr>
      <w:rFonts w:eastAsia="Times New Roman" w:cs="Times New Roman"/>
      <w:szCs w:val="24"/>
    </w:rPr>
  </w:style>
  <w:style w:type="paragraph" w:styleId="DocumentMap">
    <w:name w:val="Document Map"/>
    <w:basedOn w:val="Normal"/>
    <w:link w:val="DocumentMapChar"/>
    <w:semiHidden/>
    <w:rsid w:val="00F30B58"/>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30B58"/>
    <w:rPr>
      <w:rFonts w:ascii="Tahoma" w:eastAsia="Times New Roman" w:hAnsi="Tahoma" w:cs="Tahoma"/>
      <w:sz w:val="20"/>
      <w:szCs w:val="20"/>
      <w:shd w:val="clear" w:color="auto" w:fill="000080"/>
    </w:rPr>
  </w:style>
  <w:style w:type="paragraph" w:styleId="Revision">
    <w:name w:val="Revision"/>
    <w:hidden/>
    <w:uiPriority w:val="99"/>
    <w:semiHidden/>
    <w:rsid w:val="00F30B58"/>
    <w:pPr>
      <w:spacing w:after="0" w:line="240" w:lineRule="auto"/>
    </w:pPr>
    <w:rPr>
      <w:rFonts w:ascii="Arial" w:eastAsia="Times New Roman" w:hAnsi="Arial" w:cs="Times New Roman"/>
      <w:sz w:val="24"/>
      <w:szCs w:val="24"/>
    </w:rPr>
  </w:style>
  <w:style w:type="character" w:styleId="Strong">
    <w:name w:val="Strong"/>
    <w:basedOn w:val="DefaultParagraphFont"/>
    <w:uiPriority w:val="22"/>
    <w:locked/>
    <w:rsid w:val="00F30B58"/>
    <w:rPr>
      <w:b/>
      <w:bCs/>
    </w:rPr>
  </w:style>
  <w:style w:type="paragraph" w:styleId="BodyText">
    <w:name w:val="Body Text"/>
    <w:basedOn w:val="Normal"/>
    <w:link w:val="BodyTextChar"/>
    <w:uiPriority w:val="99"/>
    <w:semiHidden/>
    <w:unhideWhenUsed/>
    <w:locked/>
    <w:rsid w:val="00F30B58"/>
    <w:pPr>
      <w:spacing w:after="120"/>
    </w:pPr>
  </w:style>
  <w:style w:type="character" w:customStyle="1" w:styleId="BodyTextChar">
    <w:name w:val="Body Text Char"/>
    <w:basedOn w:val="DefaultParagraphFont"/>
    <w:link w:val="BodyText"/>
    <w:uiPriority w:val="99"/>
    <w:semiHidden/>
    <w:rsid w:val="00F30B58"/>
    <w:rPr>
      <w:rFonts w:ascii="Arial" w:hAnsi="Arial"/>
      <w:sz w:val="24"/>
    </w:rPr>
  </w:style>
  <w:style w:type="paragraph" w:styleId="BodyText2">
    <w:name w:val="Body Text 2"/>
    <w:basedOn w:val="Normal"/>
    <w:link w:val="BodyText2Char"/>
    <w:uiPriority w:val="99"/>
    <w:semiHidden/>
    <w:unhideWhenUsed/>
    <w:locked/>
    <w:rsid w:val="00F30B58"/>
    <w:pPr>
      <w:spacing w:after="120" w:line="480" w:lineRule="auto"/>
    </w:pPr>
  </w:style>
  <w:style w:type="character" w:customStyle="1" w:styleId="BodyText2Char">
    <w:name w:val="Body Text 2 Char"/>
    <w:basedOn w:val="DefaultParagraphFont"/>
    <w:link w:val="BodyText2"/>
    <w:uiPriority w:val="99"/>
    <w:semiHidden/>
    <w:rsid w:val="00F30B58"/>
    <w:rPr>
      <w:rFonts w:ascii="Arial" w:hAnsi="Arial"/>
      <w:sz w:val="24"/>
    </w:rPr>
  </w:style>
  <w:style w:type="paragraph" w:styleId="TOC4">
    <w:name w:val="toc 4"/>
    <w:basedOn w:val="Normal"/>
    <w:next w:val="Normal"/>
    <w:autoRedefine/>
    <w:uiPriority w:val="39"/>
    <w:unhideWhenUsed/>
    <w:rsid w:val="00F30B5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F30B5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F30B5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30B5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30B5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30B58"/>
    <w:pPr>
      <w:spacing w:after="0"/>
      <w:ind w:left="1920"/>
    </w:pPr>
    <w:rPr>
      <w:rFonts w:asciiTheme="minorHAnsi" w:hAnsiTheme="minorHAnsi"/>
      <w:sz w:val="18"/>
      <w:szCs w:val="18"/>
    </w:rPr>
  </w:style>
  <w:style w:type="character" w:styleId="Emphasis">
    <w:name w:val="Emphasis"/>
    <w:basedOn w:val="DefaultParagraphFont"/>
    <w:uiPriority w:val="20"/>
    <w:locked/>
    <w:rsid w:val="00F30B58"/>
    <w:rPr>
      <w:i/>
      <w:iCs/>
    </w:rPr>
  </w:style>
  <w:style w:type="paragraph" w:styleId="EndnoteText">
    <w:name w:val="endnote text"/>
    <w:basedOn w:val="Normal"/>
    <w:link w:val="EndnoteTextChar"/>
    <w:rsid w:val="00F30B58"/>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F30B58"/>
    <w:rPr>
      <w:rFonts w:ascii="Arial" w:eastAsia="Times New Roman" w:hAnsi="Arial" w:cs="Times New Roman"/>
      <w:sz w:val="20"/>
      <w:szCs w:val="20"/>
    </w:rPr>
  </w:style>
  <w:style w:type="character" w:styleId="Mention">
    <w:name w:val="Mention"/>
    <w:basedOn w:val="DefaultParagraphFont"/>
    <w:uiPriority w:val="99"/>
    <w:unhideWhenUsed/>
    <w:rsid w:val="00F30B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gov.uk/guidance/funding-for-low-carbon-industry"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gov.uk/government/publications/direct-air-capture-and-other-greenhouse-gas-removal-technologies-competi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contractsfinder.service.gov.uk/Notice/eaf48ad8-30ae-416f-a58a-2586f6280ec5?origin=SearchResults&amp;p=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gov.uk/guidance/funding-for-low-carbon-industr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gr@beis.gov.uk" TargetMode="External"/><Relationship Id="rId28" Type="http://schemas.openxmlformats.org/officeDocument/2006/relationships/hyperlink" Target="https://www.contractsfinder.service.gov.uk/Notice/eaf48ad8-30ae-416f-a58a-2586f6280ec5?origin=SearchResults&amp;p=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gov.uk/guidance/funding-for-low-carbon-industry" TargetMode="External"/><Relationship Id="rId30" Type="http://schemas.openxmlformats.org/officeDocument/2006/relationships/header" Target="header6.xml"/><Relationship Id="rId35" Type="http://schemas.openxmlformats.org/officeDocument/2006/relationships/hyperlink" Target="mailto:ggr@bei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direct-air-capture-and-other-greenhouse-gas-removal-technologies-compet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E6C6CDC1D8C249923F9934AC3E7679" ma:contentTypeVersion="18086" ma:contentTypeDescription="Create a new document." ma:contentTypeScope="" ma:versionID="2b1eed3520de0f8a594988a57eba87e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b3db204f-fc43-4fcd-a8b4-6e137fc727fc" targetNamespace="http://schemas.microsoft.com/office/2006/metadata/properties" ma:root="true" ma:fieldsID="651e8cd1782351457dcc6a0ab294368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b3db204f-fc43-4fcd-a8b4-6e137fc727f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8:MediaServiceMetadata" minOccurs="0"/>
                <xsd:element ref="ns8:MediaServiceFastMetadata" minOccurs="0"/>
                <xsd:element ref="ns4:SharedWithUsers" minOccurs="0"/>
                <xsd:element ref="ns4:SharedWithDetails" minOccurs="0"/>
                <xsd:element ref="ns8:MediaServiceAutoTags" minOccurs="0"/>
                <xsd:element ref="ns8:MediaServiceOCR" minOccurs="0"/>
                <xsd:element ref="ns8:MediaServiceGenerationTime" minOccurs="0"/>
                <xsd:element ref="ns8:MediaServiceEventHashCode" minOccurs="0"/>
                <xsd:element ref="ns8:MediaServiceAutoKeyPoints" minOccurs="0"/>
                <xsd:element ref="ns8:MediaServiceKeyPoints" minOccurs="0"/>
                <xsd:element ref="ns8: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204f-fc43-4fcd-a8b4-6e137fc727fc"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71" nillable="true" ma:displayName="Tags" ma:internalName="MediaServiceAutoTags" ma:readOnly="true">
      <xsd:simpleType>
        <xsd:restriction base="dms:Text"/>
      </xsd:simpleType>
    </xsd:element>
    <xsd:element name="MediaServiceOCR" ma:index="72" nillable="true" ma:displayName="Extracted Text" ma:internalName="MediaServiceOCR" ma:readOnly="true">
      <xsd:simpleType>
        <xsd:restriction base="dms:Note">
          <xsd:maxLength value="255"/>
        </xsd:restriction>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827062393-142212</_dlc_DocId>
    <_dlc_DocIdUrl xmlns="0063f72e-ace3-48fb-9c1f-5b513408b31f">
      <Url>https://beisgov.sharepoint.com/sites/beis/318/_layouts/15/DocIdRedir.aspx?ID=2QFN7KK647Q6-827062393-142212</Url>
      <Description>2QFN7KK647Q6-827062393-142212</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37:2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b413c3fd-5a3b-4239-b985-69032e371c04" xsi:nil="true"/>
    <LegacyCaseReferenceNumber xmlns="a172083e-e40c-4314-b43a-827352a1ed2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2.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3.xml><?xml version="1.0" encoding="utf-8"?>
<ds:datastoreItem xmlns:ds="http://schemas.openxmlformats.org/officeDocument/2006/customXml" ds:itemID="{32A5CCA2-3B91-4707-B4B7-9DA6676D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b3db204f-fc43-4fcd-a8b4-6e137fc72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1E243-E275-4551-A7D8-7D06C33E4BF3}">
  <ds:schemaRefs>
    <ds:schemaRef ds:uri="http://purl.org/dc/terms/"/>
    <ds:schemaRef ds:uri="http://schemas.openxmlformats.org/package/2006/metadata/core-propertie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b3db204f-fc43-4fcd-a8b4-6e137fc727fc"/>
    <ds:schemaRef ds:uri="c963a4c1-1bb4-49f2-a011-9c776a7eed2a"/>
    <ds:schemaRef ds:uri="0063f72e-ace3-48fb-9c1f-5b513408b31f"/>
    <ds:schemaRef ds:uri="b413c3fd-5a3b-4239-b985-69032e371c04"/>
    <ds:schemaRef ds:uri="http://www.w3.org/XML/1998/namespace"/>
    <ds:schemaRef ds:uri="http://purl.org/dc/dcmitype/"/>
  </ds:schemaRefs>
</ds:datastoreItem>
</file>

<file path=customXml/itemProps5.xml><?xml version="1.0" encoding="utf-8"?>
<ds:datastoreItem xmlns:ds="http://schemas.openxmlformats.org/officeDocument/2006/customXml" ds:itemID="{905AB741-62AD-4EC1-ACA8-FDD023BC0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40</Words>
  <Characters>1961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James (Science &amp; Innovation - Science)</dc:creator>
  <cp:keywords/>
  <dc:description/>
  <cp:lastModifiedBy>Davey, James (Science &amp; Innovation - Science)</cp:lastModifiedBy>
  <cp:revision>2</cp:revision>
  <dcterms:created xsi:type="dcterms:W3CDTF">2020-12-08T16:17:00Z</dcterms:created>
  <dcterms:modified xsi:type="dcterms:W3CDTF">2020-12-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65E6C6CDC1D8C249923F9934AC3E7679</vt:lpwstr>
  </property>
  <property fmtid="{D5CDD505-2E9C-101B-9397-08002B2CF9AE}" pid="4" name="_dlc_DocIdItemGuid">
    <vt:lpwstr>c6e16845-073e-4ab7-9100-7686dc22bb3d</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ies>
</file>